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 Math" w:eastAsiaTheme="minorHAnsi" w:hAnsi="Cambria Math" w:cstheme="minorBidi"/>
          <w:color w:val="auto"/>
          <w:sz w:val="22"/>
          <w:szCs w:val="22"/>
          <w:lang w:eastAsia="en-US"/>
        </w:rPr>
        <w:id w:val="1695037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C2BBF" w14:textId="073CD1FC" w:rsidR="00A57D7D" w:rsidRPr="006168B0" w:rsidRDefault="006168B0" w:rsidP="006168B0">
          <w:pPr>
            <w:pStyle w:val="ad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168B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D45903E" w14:textId="77777777" w:rsidR="006168B0" w:rsidRPr="006168B0" w:rsidRDefault="006168B0" w:rsidP="006168B0">
          <w:pPr>
            <w:rPr>
              <w:lang w:eastAsia="ru-RU"/>
            </w:rPr>
          </w:pPr>
        </w:p>
        <w:p w14:paraId="0015BDDB" w14:textId="00FA11DC" w:rsidR="00E37331" w:rsidRDefault="00A57D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6168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68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68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772744" w:history="1">
            <w:r w:rsidR="00E37331" w:rsidRPr="00B75D80">
              <w:rPr>
                <w:rStyle w:val="af0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E37331">
              <w:rPr>
                <w:noProof/>
                <w:webHidden/>
              </w:rPr>
              <w:tab/>
            </w:r>
            <w:r w:rsidR="00E37331">
              <w:rPr>
                <w:noProof/>
                <w:webHidden/>
              </w:rPr>
              <w:fldChar w:fldCharType="begin"/>
            </w:r>
            <w:r w:rsidR="00E37331">
              <w:rPr>
                <w:noProof/>
                <w:webHidden/>
              </w:rPr>
              <w:instrText xml:space="preserve"> PAGEREF _Toc39772744 \h </w:instrText>
            </w:r>
            <w:r w:rsidR="00E37331">
              <w:rPr>
                <w:noProof/>
                <w:webHidden/>
              </w:rPr>
            </w:r>
            <w:r w:rsidR="00E37331">
              <w:rPr>
                <w:noProof/>
                <w:webHidden/>
              </w:rPr>
              <w:fldChar w:fldCharType="separate"/>
            </w:r>
            <w:r w:rsidR="00E37331">
              <w:rPr>
                <w:noProof/>
                <w:webHidden/>
              </w:rPr>
              <w:t>2</w:t>
            </w:r>
            <w:r w:rsidR="00E37331">
              <w:rPr>
                <w:noProof/>
                <w:webHidden/>
              </w:rPr>
              <w:fldChar w:fldCharType="end"/>
            </w:r>
          </w:hyperlink>
        </w:p>
        <w:p w14:paraId="5D2123C5" w14:textId="5EA10196" w:rsidR="00E37331" w:rsidRDefault="00E373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9772745" w:history="1">
            <w:r w:rsidRPr="00B75D80">
              <w:rPr>
                <w:rStyle w:val="af0"/>
                <w:rFonts w:ascii="Times New Roman" w:hAnsi="Times New Roman" w:cs="Times New Roman"/>
                <w:b/>
                <w:noProof/>
              </w:rPr>
              <w:t>Предложенны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12A9" w14:textId="41C6C64C" w:rsidR="00E37331" w:rsidRDefault="00E373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9772746" w:history="1">
            <w:r w:rsidRPr="00B75D80">
              <w:rPr>
                <w:rStyle w:val="af0"/>
                <w:rFonts w:ascii="Times New Roman" w:hAnsi="Times New Roman" w:cs="Times New Roman"/>
                <w:b/>
                <w:noProof/>
              </w:rPr>
              <w:t>Отбор информативных признаков с помощью генетического алгоритма (Г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B98E" w14:textId="7AE0DDE0" w:rsidR="00E37331" w:rsidRDefault="00E373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9772747" w:history="1">
            <w:r w:rsidRPr="00B75D80">
              <w:rPr>
                <w:rStyle w:val="af0"/>
                <w:rFonts w:ascii="Times New Roman" w:hAnsi="Times New Roman" w:cs="Times New Roman"/>
                <w:b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22B8" w14:textId="656573BB" w:rsidR="00A57D7D" w:rsidRDefault="00A57D7D">
          <w:r w:rsidRPr="006168B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D935E9A" w14:textId="14D933ED" w:rsidR="00E94B93" w:rsidRDefault="00E94B9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E482D4D" w14:textId="43D21599" w:rsidR="00287CF5" w:rsidRPr="00A57D7D" w:rsidRDefault="00287CF5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9772744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0"/>
    </w:p>
    <w:p w14:paraId="173A6947" w14:textId="77777777" w:rsidR="00A57D7D" w:rsidRDefault="00A57D7D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E951B" w14:textId="355EF71A" w:rsidR="00BA09A0" w:rsidRDefault="00432D7B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База данны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х представляет собой две группы онкологически</w:t>
      </w: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х больны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пациентов с разным видом терапии </w:t>
      </w: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котическими 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аратами для подавления боли. Первая группа включает 45 пациентов подверженных терапии Морфином, </w:t>
      </w:r>
      <w:r w:rsidR="001B059C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– 45 пациентов с терапией Фентанилом. Цепочка генотипа представляет собой совокупность из 13 видов генов. </w:t>
      </w:r>
    </w:p>
    <w:p w14:paraId="1EAACDC8" w14:textId="69297766" w:rsidR="00D41E1D" w:rsidRDefault="007F2BF1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ми переменными являются </w:t>
      </w:r>
      <w:r w:rsidR="001B5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7 признаков</w:t>
      </w:r>
      <w:r w:rsidR="001B5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нные пациентов)</w:t>
      </w:r>
      <w:r w:rsidR="00436C0E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енных в таблице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43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ED8A78" w14:textId="4DE6061E" w:rsidR="00E36178" w:rsidRDefault="00E36178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52224" w14:textId="63B86A87" w:rsidR="00436C0E" w:rsidRDefault="00E36178" w:rsidP="00E361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набора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B5AC2" w14:paraId="48F3F996" w14:textId="77777777" w:rsidTr="001B5AC2">
        <w:tc>
          <w:tcPr>
            <w:tcW w:w="2943" w:type="dxa"/>
          </w:tcPr>
          <w:p w14:paraId="6F1B7732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ризнаков</w:t>
            </w:r>
          </w:p>
        </w:tc>
        <w:tc>
          <w:tcPr>
            <w:tcW w:w="6628" w:type="dxa"/>
          </w:tcPr>
          <w:p w14:paraId="0BB8BB3E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признаков</w:t>
            </w:r>
          </w:p>
        </w:tc>
      </w:tr>
      <w:tr w:rsidR="001B5AC2" w14:paraId="552D7EAA" w14:textId="77777777" w:rsidTr="001B5AC2">
        <w:tc>
          <w:tcPr>
            <w:tcW w:w="2943" w:type="dxa"/>
          </w:tcPr>
          <w:p w14:paraId="52BAD4F2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 – Общие:</w:t>
            </w:r>
          </w:p>
        </w:tc>
        <w:tc>
          <w:tcPr>
            <w:tcW w:w="6628" w:type="dxa"/>
          </w:tcPr>
          <w:p w14:paraId="64881F81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ол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ад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Л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кализац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тогенетический вариант бол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Н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звание операции</w:t>
            </w:r>
          </w:p>
        </w:tc>
      </w:tr>
      <w:tr w:rsidR="001B5AC2" w:rsidRPr="002B14B5" w14:paraId="62D34731" w14:textId="77777777" w:rsidTr="001B5AC2">
        <w:tc>
          <w:tcPr>
            <w:tcW w:w="2943" w:type="dxa"/>
          </w:tcPr>
          <w:p w14:paraId="4D6121B0" w14:textId="77777777" w:rsidR="001B5AC2" w:rsidRPr="001B5AC2" w:rsidRDefault="00CF2721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 - Цепочка генов</w:t>
            </w:r>
            <w:r w:rsid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14:paraId="2256464A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1799971, rs1045642, rs2032582, rs1128503, rs1143627, rs5275, rs1800795, rs2740574, rs7668258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12233719, rs7438135, rs35599367, rs776746</w:t>
            </w:r>
          </w:p>
        </w:tc>
      </w:tr>
      <w:tr w:rsidR="001B5AC2" w:rsidRPr="001B5AC2" w14:paraId="192F3D8C" w14:textId="77777777" w:rsidTr="001B5AC2">
        <w:tc>
          <w:tcPr>
            <w:tcW w:w="2943" w:type="dxa"/>
          </w:tcPr>
          <w:p w14:paraId="5E5F197C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28" w:type="dxa"/>
          </w:tcPr>
          <w:p w14:paraId="01619F77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БСстар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тенсивность боли на старте исследова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точная доза морфина сульфата на старте включения в исслед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И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декс массы тел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Ж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лтух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Д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пепс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Р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-обусловл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аб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ци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морбидн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количество сопутствующей патологии)</w:t>
            </w:r>
          </w:p>
        </w:tc>
      </w:tr>
      <w:tr w:rsidR="001B5AC2" w:rsidRPr="001B5AC2" w14:paraId="3AFEFE02" w14:textId="77777777" w:rsidTr="001B5AC2">
        <w:tc>
          <w:tcPr>
            <w:tcW w:w="2943" w:type="dxa"/>
          </w:tcPr>
          <w:p w14:paraId="4458E8DF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–  Физический статус:</w:t>
            </w:r>
          </w:p>
        </w:tc>
        <w:tc>
          <w:tcPr>
            <w:tcW w:w="6628" w:type="dxa"/>
          </w:tcPr>
          <w:p w14:paraId="21EA7D28" w14:textId="77777777"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г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Э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г 6</w:t>
            </w:r>
          </w:p>
          <w:p w14:paraId="3BD023ED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14:paraId="6FCC5D8F" w14:textId="77777777" w:rsidTr="001B5AC2">
        <w:tc>
          <w:tcPr>
            <w:tcW w:w="2943" w:type="dxa"/>
          </w:tcPr>
          <w:p w14:paraId="6363746E" w14:textId="77777777" w:rsidR="001B5AC2" w:rsidRPr="00237191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 – Психический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татус:</w:t>
            </w:r>
          </w:p>
          <w:p w14:paraId="79769AC4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14:paraId="561C463D" w14:textId="77777777" w:rsidR="001B5AC2" w:rsidRPr="00237191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м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 Мм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15BF87E0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14:paraId="4CB81DE8" w14:textId="77777777" w:rsidTr="001B5AC2">
        <w:tc>
          <w:tcPr>
            <w:tcW w:w="2943" w:type="dxa"/>
          </w:tcPr>
          <w:p w14:paraId="0E2E3834" w14:textId="77777777"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- Шкала качества жизни:</w:t>
            </w:r>
          </w:p>
          <w:p w14:paraId="1E2EE31B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14:paraId="07CB4FD7" w14:textId="77777777"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A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A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1DC29418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14:paraId="2F2FF1AF" w14:textId="77777777" w:rsidTr="001B5AC2">
        <w:tc>
          <w:tcPr>
            <w:tcW w:w="2943" w:type="dxa"/>
          </w:tcPr>
          <w:p w14:paraId="4E60282B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628" w:type="dxa"/>
          </w:tcPr>
          <w:p w14:paraId="59F1E01F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емоглобин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Г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могло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6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ритр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ритр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омб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омб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ейк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ейк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мф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мф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елок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елок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илиру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илиру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юкоз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юкоза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лаз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лаза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ф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ф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5D579A0B" w14:textId="77777777" w:rsidR="001B5AC2" w:rsidRPr="001B5AC2" w:rsidRDefault="001B5AC2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D7F2D" w14:textId="77777777" w:rsidR="0089346F" w:rsidRDefault="00436C0E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Исход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одом)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C49964" w14:textId="77777777" w:rsidR="0089346F" w:rsidRDefault="0089346F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истентность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инарный показатель, 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где 0 - эффективное лечение, 1 - рези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тное лечение (сопротивление));</w:t>
      </w:r>
    </w:p>
    <w:p w14:paraId="353D8C70" w14:textId="77777777" w:rsidR="00436C0E" w:rsidRDefault="0089346F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явление</w:t>
      </w:r>
      <w:r w:rsidR="00436C0E" w:rsidRPr="00436C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благоприятных побочных реакций (НПР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(бинарный показатель</w:t>
      </w:r>
      <w:r w:rsidR="00436C0E"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, где 0 – отсутствие реакции, 1 – наличие</w:t>
      </w:r>
      <w:r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4168F3" w14:textId="77777777" w:rsidR="00F631BE" w:rsidRDefault="0089346F" w:rsidP="008934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НПР представлены</w:t>
      </w:r>
      <w:r w:rsid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 показатели как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3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стип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ошнота</w:t>
      </w:r>
      <w:r w:rsidRPr="00893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та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д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бость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хость во рту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Г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овокружение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Д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зориент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К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жный зуд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Затрудненное 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чеиспускание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Ме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ные реакции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963F7F7" w14:textId="77777777" w:rsidR="00436C0E" w:rsidRDefault="00436C0E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По базе данных паци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ываясь на результатах примененной для них терапии, необходимо определить существует ли зависимость исхода от комбин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х 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учитываемых признаков.</w:t>
      </w:r>
    </w:p>
    <w:p w14:paraId="5B2C6F5C" w14:textId="77777777" w:rsidR="00F24A38" w:rsidRDefault="00436C0E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представленной базы данных </w:t>
      </w:r>
      <w:r w:rsidR="00F631BE">
        <w:rPr>
          <w:rFonts w:ascii="Times New Roman" w:hAnsi="Times New Roman" w:cs="Times New Roman"/>
          <w:color w:val="000000" w:themeColor="text1"/>
          <w:sz w:val="24"/>
          <w:szCs w:val="24"/>
        </w:rPr>
        <w:t>было решено 7 зад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ледующими условиями:</w:t>
      </w:r>
    </w:p>
    <w:p w14:paraId="52B8F1D7" w14:textId="77777777" w:rsidR="00F631BE" w:rsidRPr="00F631BE" w:rsidRDefault="00436C0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>Терапия производилась Морфином</w:t>
      </w:r>
      <w:r w:rsidR="00F631BE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качестве входа использовался весь набор из 57 признаков. В качестве выхода использовалось 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="00F631BE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14:paraId="1C22A1A5" w14:textId="77777777" w:rsidR="00F631BE" w:rsidRDefault="00F631B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Терапия производилась Морфином. В качестве входа использовался весь набор признаков, но уже с исключением показателя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F631B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Суточная доза морфина сульфата на старте включения в исследование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6 признаков). В качестве вых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14:paraId="779FF6ED" w14:textId="77777777" w:rsidR="00F631BE" w:rsidRDefault="00F631B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Морфино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показателя появления Н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иде констипации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4ED0E6F2" w14:textId="77777777" w:rsidR="00F631BE" w:rsidRPr="00F631BE" w:rsidRDefault="00F631BE" w:rsidP="008934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Морфином. В качестве входа использовался весь набор из 57 признаков. В качестве выхода </w:t>
      </w:r>
      <w:r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пользовалось </w:t>
      </w:r>
      <w:r w:rsidR="0089346F"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ъединение выходов всех показателей НПР для каждого пациента в бинарный признак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значение 0 – в случае отсутствия любой НПР, 1 – присутствует хотя бы одна НПР.</w:t>
      </w:r>
      <w:r w:rsidR="0089346F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38ADB4" w14:textId="77777777" w:rsidR="0089346F" w:rsidRPr="00F631BE" w:rsidRDefault="0089346F" w:rsidP="008934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14:paraId="7C6C996B" w14:textId="77777777" w:rsidR="00E94595" w:rsidRDefault="00E94595" w:rsidP="00E94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показателя появления Н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иде седации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6D46A590" w14:textId="77777777" w:rsidR="00436C0E" w:rsidRPr="00E94595" w:rsidRDefault="00E94595" w:rsidP="00E94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</w:t>
      </w:r>
      <w:r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пользовалось объединение выходов всех показателей НПР для каждого пациента в бинарный призн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значение 0 – в случае отсутствия любой НПР, 1 – присутствует хотя бы одна НПР.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4A83B7" w14:textId="77777777" w:rsidR="00F27B9E" w:rsidRDefault="00F27B9E" w:rsidP="00F27B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27ABEDCE" w14:textId="77777777" w:rsidR="00F27B9E" w:rsidRPr="00A57D7D" w:rsidRDefault="00F27B9E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9772745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Предложенный подход</w:t>
      </w:r>
      <w:bookmarkEnd w:id="1"/>
    </w:p>
    <w:p w14:paraId="09CEC803" w14:textId="77777777" w:rsidR="00F27B9E" w:rsidRDefault="00F27B9E" w:rsidP="00F27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14:paraId="5CDBDC33" w14:textId="1A1AFD01" w:rsidR="00F27B9E" w:rsidRDefault="00F27B9E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аботе предлагается д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иска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набора информативных признаков</w:t>
      </w:r>
      <w:r w:rsidR="002B14B5" w:rsidRP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генетический алгоритм </w:t>
      </w:r>
      <w:r w:rsidR="00956EE7">
        <w:rPr>
          <w:rFonts w:ascii="Times New Roman" w:hAnsi="Times New Roman" w:cs="Times New Roman"/>
          <w:color w:val="000000" w:themeColor="text1"/>
          <w:sz w:val="24"/>
          <w:szCs w:val="24"/>
        </w:rPr>
        <w:t>много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>критериальной оптимизации</w:t>
      </w:r>
      <w:r w:rsidR="00956EE7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два критерия сводятся к одному обобщенному с помощью метода «аддитивной свертки».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ая комбинация входных учитываемых признаков, влияющая на исход, используется при построении модели классификатора, и дальнейшей ее оценке. </w:t>
      </w:r>
    </w:p>
    <w:p w14:paraId="7605E0BB" w14:textId="1F7991C9" w:rsidR="00956EE7" w:rsidRDefault="000A46F0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1</w:t>
      </w:r>
      <w:r w:rsidRP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общая схема описанного выше подх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F2911D2" w14:textId="1B053056" w:rsidR="004F037D" w:rsidRDefault="00F61030" w:rsidP="004F0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и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лся подход, называемый «Стратифицированная k-блочная кросс-валидация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ная выборка разбивается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>=5</w:t>
      </w:r>
      <w:r w:rsidR="000A46F0" w:rsidRPr="004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ных 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>блоков</w:t>
      </w:r>
      <w:r w:rsidR="00BE4D7F"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>частей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ратифицированное пропорциональное разбиение)</w:t>
      </w:r>
      <w:r w:rsidR="000A46F0" w:rsidRPr="004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очередно каждый блок рассматривается, как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тестовая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ка, а остальные k-1 блоков – как обучающая выборка.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, используемая при оценке пригодности индивида (набор текущих признаков) в ГА,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ется на k-1 блоках и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ся на тестовом блоке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 оценивается с помощью показателя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- меры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цесс повторяется k раз, и мы получаем k оценок, для которых рассчитывается среднее значение, являющееся итоговой оценкой модели. </w:t>
      </w:r>
    </w:p>
    <w:p w14:paraId="459D9169" w14:textId="55BE884E" w:rsidR="00262C58" w:rsidRPr="003E5C42" w:rsidRDefault="00262C58" w:rsidP="00262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ю 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работы алгорит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 формирует лучший набор признаков, который в дальнейшем используется для обучения модели классификатора и его валидации. Для обучение данной модели производится разбиение исходной выборки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ую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</w:t>
      </w:r>
      <w:r w:rsidRPr="009E1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0% от исходного объема выборки)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стов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</w:t>
      </w:r>
      <w:r w:rsidRPr="009E19CD">
        <w:rPr>
          <w:rFonts w:ascii="Times New Roman" w:hAnsi="Times New Roman" w:cs="Times New Roman"/>
          <w:color w:val="000000" w:themeColor="text1"/>
          <w:sz w:val="24"/>
          <w:szCs w:val="24"/>
        </w:rPr>
        <w:t>: 30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сходного объема выборки)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8E0471B" w14:textId="77777777" w:rsidR="00262C58" w:rsidRDefault="00262C58" w:rsidP="00262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модели производится на всем обучающем множестве 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й шаг состоит в проверке качества модели и ее обобщающ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ьных данных, не участвующих в обуч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, то есть на тестовом наборе.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енно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ка модели производится на тестовой выборке 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6CA7BA" w14:textId="77777777" w:rsidR="003A110A" w:rsidRPr="00F27B9E" w:rsidRDefault="003A110A" w:rsidP="00F27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6B6829" w14:textId="07B3403F" w:rsidR="00F27B9E" w:rsidRDefault="0086258D" w:rsidP="00287C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B453BC" wp14:editId="049824FF">
            <wp:extent cx="5940425" cy="41821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9B5A" w14:textId="2B4EDAA0" w:rsidR="00614749" w:rsidRDefault="00614749" w:rsidP="006147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749">
        <w:rPr>
          <w:rFonts w:ascii="Times New Roman" w:hAnsi="Times New Roman" w:cs="Times New Roman"/>
          <w:color w:val="000000" w:themeColor="text1"/>
          <w:sz w:val="24"/>
          <w:szCs w:val="24"/>
        </w:rPr>
        <w:t>Рис.1 Общая схема подхода для решения задачи исследования влияния на исход с процедурой отбора информативных признаков</w:t>
      </w:r>
    </w:p>
    <w:p w14:paraId="4B1BF949" w14:textId="77777777" w:rsidR="00E94B93" w:rsidRPr="0017740C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 рисунке 1 представлена оценка модели с наилучшим набором признаков, гд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rain</w:t>
      </w:r>
      <w:proofErr w:type="spellEnd"/>
      <w:r w:rsidRPr="00177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очность модели с использованием лучшего набора признаков, полученных на основе ГА на обучающей выборке, соответственн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тестовой.</w:t>
      </w:r>
    </w:p>
    <w:p w14:paraId="0B3732C6" w14:textId="77777777" w:rsidR="00E94B93" w:rsidRPr="00F61030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использовался подход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«Стратифицированная k-блочная кросс-</w:t>
      </w:r>
      <w:proofErr w:type="spellStart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валидация</w:t>
      </w:r>
      <w:proofErr w:type="spellEnd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только для обучающей выборки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ая выборка была разделена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равных блоков (частей), 4 из которых отводились для обучения модели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блок предназначался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proofErr w:type="spellStart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валидации</w:t>
      </w:r>
      <w:proofErr w:type="spellEnd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>И полученные результаты были оценены и усреднены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>чтобы убедиться, что качество нашей модели не завис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ретного набора данны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1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6147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proofErr w:type="spellStart"/>
      <w:r w:rsidRPr="00F27B9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k</w:t>
      </w:r>
      <w:proofErr w:type="spellEnd"/>
      <w:r w:rsidRP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это</w:t>
      </w:r>
      <w:r w:rsidRP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ость на </w:t>
      </w:r>
      <w:r w:rsidRPr="00EF63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Pr="00EF634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 блоке, когда он является тестовым.</w:t>
      </w:r>
      <w:r w:rsidRPr="00F6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м происходит оценка точности модели на множестве </w:t>
      </w:r>
      <w:r w:rsidRPr="00F610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</w:t>
      </w:r>
      <w:r w:rsidRPr="008625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5FA393D2" w14:textId="77777777" w:rsidR="00E94B93" w:rsidRPr="00871CBA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ем эффективности модели также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а.</w:t>
      </w:r>
    </w:p>
    <w:p w14:paraId="0B25FB07" w14:textId="77777777" w:rsidR="00E94B93" w:rsidRPr="00614749" w:rsidRDefault="00E94B93" w:rsidP="006147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5F96DA" w14:textId="77777777" w:rsidR="00287CF5" w:rsidRPr="00A57D7D" w:rsidRDefault="00287CF5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9772746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Отбор информативных признаков с помощью генетического алгоритма (ГА)</w:t>
      </w:r>
      <w:bookmarkEnd w:id="2"/>
    </w:p>
    <w:p w14:paraId="5E7DA06F" w14:textId="77777777" w:rsidR="00A57D7D" w:rsidRDefault="00A57D7D" w:rsidP="007A7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5AB5A" w14:textId="52DA3261" w:rsidR="00EF42EC" w:rsidRDefault="00EF42EC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тические алгоритмы — это адаптивные методы поиска, которые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роко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для решения задач оптимизации. В них используются как аналог механизма генетического наследования, так и аналог естественного отбора. При этом сохраняется биологическая терминология в упрощенном виде и основные понятия линейной алгебры.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  <w:r w:rsidR="00815DD5" w:rsidRPr="00815DD5"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Поскольку генетические алгоритмы используют биологические аналогии,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то и применяющаяся терминология напоминает биологическую. Так, одно пробное решение, записанное в двоичной форме, мы будем называть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особью или хромосомой, а набор всех пробных решений – популяцией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45DB3D" w14:textId="456173AB" w:rsidR="00EF42EC" w:rsidRPr="00EF42EC" w:rsidRDefault="00EF42EC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ие термины как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ген, гено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, хромосома в этой статье встре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двух смыслах – гены как значение ге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го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циента, и ге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</w:t>
      </w:r>
      <w:r w:rsidR="00627993"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ившаяся терминология в рамках генетических алгоритм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тические алгоритмы относятс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я к области искусственного интеллекта и к биологии имеют косвенное отнош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в дальнейшем эти термины будут рассматриваться в качестве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усственных (символических) аналогов с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м методов естественной эволюции, таких как наследование, мутации, отбор и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>скрещивание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72296C" w14:textId="77777777" w:rsidR="00F10848" w:rsidRDefault="00815DD5" w:rsidP="00F10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А используется д</w:t>
      </w:r>
      <w:r w:rsidR="00BA09A0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иска </w:t>
      </w:r>
      <w:r w:rsidR="00E94595">
        <w:rPr>
          <w:rFonts w:ascii="Times New Roman" w:hAnsi="Times New Roman" w:cs="Times New Roman"/>
          <w:color w:val="000000" w:themeColor="text1"/>
          <w:sz w:val="24"/>
          <w:szCs w:val="24"/>
        </w:rPr>
        <w:t>набора информативн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ых призн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а рисунке 2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</w:t>
      </w:r>
      <w:r w:rsidR="00083FC0">
        <w:rPr>
          <w:rFonts w:ascii="Times New Roman" w:hAnsi="Times New Roman" w:cs="Times New Roman"/>
          <w:color w:val="000000" w:themeColor="text1"/>
          <w:sz w:val="24"/>
          <w:szCs w:val="24"/>
        </w:rPr>
        <w:t>влено кодирование хромосомы ГА</w:t>
      </w:r>
      <w:r w:rsidR="00395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бора признаков)</w:t>
      </w:r>
      <w:r w:rsidR="00F10848">
        <w:rPr>
          <w:rFonts w:ascii="Times New Roman" w:hAnsi="Times New Roman" w:cs="Times New Roman"/>
          <w:color w:val="000000" w:themeColor="text1"/>
          <w:sz w:val="24"/>
          <w:szCs w:val="24"/>
        </w:rPr>
        <w:t>, которое производится в 2 этапа.</w:t>
      </w:r>
    </w:p>
    <w:p w14:paraId="6DC2A61E" w14:textId="3B7DB9C1" w:rsidR="009E273F" w:rsidRDefault="00F10848" w:rsidP="009E27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 этап</w:t>
      </w:r>
      <w:r w:rsidR="009E273F" w:rsidRPr="009E27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едставление исходной выборки (таблицы данных) в признаковом пространстве</w:t>
      </w:r>
      <w:r w:rsidR="003A3D86"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ая 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торая 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строка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2 не являю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частью хромосомы, а 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 собой маску, позво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ляющую производить декодирование хромосомы и пр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>едставления ее в виде готового набора признаков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8020E2" w14:textId="77777777" w:rsidR="009E273F" w:rsidRDefault="00F10848" w:rsidP="00BE0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ая строка</w:t>
      </w:r>
      <w:r w:rsidR="00BE0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 строку в исходной таблице, длина которой равна исходному количеству признаков (57). Для каждого признака указаны возможные значения переменных. Из рисунка 2 видно, что часть переменных являются количественными, а часть – категориальными. </w:t>
      </w:r>
    </w:p>
    <w:p w14:paraId="2F9EB4B3" w14:textId="55CED31A" w:rsidR="00E705FA" w:rsidRPr="006B5F17" w:rsidRDefault="009E273F" w:rsidP="006B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17">
        <w:rPr>
          <w:rFonts w:ascii="Times New Roman" w:hAnsi="Times New Roman" w:cs="Times New Roman"/>
          <w:sz w:val="24"/>
          <w:szCs w:val="24"/>
        </w:rPr>
        <w:t xml:space="preserve">Вторая строка представляет собой строку в измененном признаковом пространстве, в котором </w:t>
      </w:r>
      <w:r w:rsidR="00BE0187" w:rsidRPr="006B5F17">
        <w:rPr>
          <w:rFonts w:ascii="Times New Roman" w:hAnsi="Times New Roman" w:cs="Times New Roman"/>
          <w:sz w:val="24"/>
          <w:szCs w:val="24"/>
        </w:rPr>
        <w:t xml:space="preserve">количественные переменные </w:t>
      </w:r>
      <w:r w:rsidRPr="006B5F17">
        <w:rPr>
          <w:rFonts w:ascii="Times New Roman" w:hAnsi="Times New Roman" w:cs="Times New Roman"/>
          <w:sz w:val="24"/>
          <w:szCs w:val="24"/>
        </w:rPr>
        <w:t xml:space="preserve">таблицы с исходными данными </w:t>
      </w:r>
      <w:r w:rsidR="00BE0187" w:rsidRPr="006B5F17">
        <w:rPr>
          <w:rFonts w:ascii="Times New Roman" w:hAnsi="Times New Roman" w:cs="Times New Roman"/>
          <w:sz w:val="24"/>
          <w:szCs w:val="24"/>
        </w:rPr>
        <w:t xml:space="preserve">не изменяются, </w:t>
      </w:r>
      <w:r w:rsidR="006B5F17" w:rsidRPr="006B5F17">
        <w:rPr>
          <w:rFonts w:ascii="Times New Roman" w:hAnsi="Times New Roman" w:cs="Times New Roman"/>
          <w:sz w:val="24"/>
          <w:szCs w:val="24"/>
        </w:rPr>
        <w:t>а</w:t>
      </w:r>
      <w:r w:rsidRPr="006B5F17">
        <w:rPr>
          <w:rFonts w:ascii="Times New Roman" w:hAnsi="Times New Roman" w:cs="Times New Roman"/>
          <w:sz w:val="24"/>
          <w:szCs w:val="24"/>
        </w:rPr>
        <w:t xml:space="preserve"> категориальные переменные, принимающие только два значения</w:t>
      </w:r>
      <w:r w:rsidR="006B5F17" w:rsidRPr="006B5F17">
        <w:rPr>
          <w:rFonts w:ascii="Times New Roman" w:hAnsi="Times New Roman" w:cs="Times New Roman"/>
          <w:sz w:val="24"/>
          <w:szCs w:val="24"/>
        </w:rPr>
        <w:t xml:space="preserve">, кодируются 0 и 1. </w:t>
      </w:r>
      <w:r w:rsidRPr="006B5F17">
        <w:rPr>
          <w:rFonts w:ascii="Times New Roman" w:hAnsi="Times New Roman" w:cs="Times New Roman"/>
          <w:sz w:val="24"/>
          <w:szCs w:val="24"/>
        </w:rPr>
        <w:t xml:space="preserve">В противном случае </w:t>
      </w:r>
      <w:r w:rsidR="003A3D86" w:rsidRPr="006B5F17">
        <w:rPr>
          <w:rFonts w:ascii="Times New Roman" w:hAnsi="Times New Roman" w:cs="Times New Roman"/>
          <w:sz w:val="24"/>
          <w:szCs w:val="24"/>
        </w:rPr>
        <w:t>для кодирования</w:t>
      </w:r>
      <w:r w:rsidR="007A72BC" w:rsidRPr="006B5F17">
        <w:rPr>
          <w:rFonts w:ascii="Times New Roman" w:hAnsi="Times New Roman" w:cs="Times New Roman"/>
          <w:sz w:val="24"/>
          <w:szCs w:val="24"/>
        </w:rPr>
        <w:t xml:space="preserve"> </w:t>
      </w:r>
      <w:r w:rsidR="00083FC0" w:rsidRPr="006B5F17">
        <w:rPr>
          <w:rFonts w:ascii="Times New Roman" w:hAnsi="Times New Roman" w:cs="Times New Roman"/>
          <w:sz w:val="24"/>
          <w:szCs w:val="24"/>
        </w:rPr>
        <w:t xml:space="preserve">категориальных признаков </w:t>
      </w:r>
      <w:r w:rsidR="007A72BC" w:rsidRPr="006B5F17">
        <w:rPr>
          <w:rFonts w:ascii="Times New Roman" w:hAnsi="Times New Roman" w:cs="Times New Roman"/>
          <w:sz w:val="24"/>
          <w:szCs w:val="24"/>
        </w:rPr>
        <w:t xml:space="preserve">отводится столько бит, сколько </w:t>
      </w:r>
      <w:r w:rsidR="003A3D86" w:rsidRPr="006B5F17">
        <w:rPr>
          <w:rFonts w:ascii="Times New Roman" w:hAnsi="Times New Roman" w:cs="Times New Roman"/>
          <w:sz w:val="24"/>
          <w:szCs w:val="24"/>
        </w:rPr>
        <w:t>значений</w:t>
      </w:r>
      <w:r w:rsidR="00E94595" w:rsidRPr="006B5F17">
        <w:rPr>
          <w:rFonts w:ascii="Times New Roman" w:hAnsi="Times New Roman" w:cs="Times New Roman"/>
          <w:sz w:val="24"/>
          <w:szCs w:val="24"/>
        </w:rPr>
        <w:t xml:space="preserve"> имеет данный показатель</w:t>
      </w:r>
      <w:r w:rsidR="003A3D86" w:rsidRPr="006B5F17">
        <w:rPr>
          <w:rFonts w:ascii="Times New Roman" w:hAnsi="Times New Roman" w:cs="Times New Roman"/>
          <w:sz w:val="24"/>
          <w:szCs w:val="24"/>
        </w:rPr>
        <w:t>.</w:t>
      </w:r>
      <w:r w:rsidRPr="006B5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42946" w14:textId="34DCD68A" w:rsidR="009E273F" w:rsidRDefault="009E273F" w:rsidP="006279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0AAD76A" w14:textId="28847E2B" w:rsidR="00083FC0" w:rsidRPr="00FF1BF7" w:rsidRDefault="00083FC0" w:rsidP="00083F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3"/>
        <w:tblW w:w="7854" w:type="dxa"/>
        <w:jc w:val="center"/>
        <w:tblBorders>
          <w:top w:val="none" w:sz="0" w:space="0" w:color="auto"/>
          <w:left w:val="wave" w:sz="6" w:space="0" w:color="auto"/>
          <w:bottom w:val="none" w:sz="0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0110" w:rsidRPr="004E0110" w14:paraId="4CB0BEE3" w14:textId="3C5A1A92" w:rsidTr="00C71889">
        <w:trPr>
          <w:cantSplit/>
          <w:trHeight w:val="2551"/>
          <w:jc w:val="center"/>
        </w:trPr>
        <w:tc>
          <w:tcPr>
            <w:tcW w:w="48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16CAC2" w14:textId="10A4E9C4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Пол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 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Ж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6D58BC" w14:textId="6B1ECA33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A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F505F5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</w:p>
          <w:p w14:paraId="78291603" w14:textId="7883792C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a / 2b / 3 / 4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3E6B26" w14:textId="41562132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БСстарт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A1669A" w14:textId="07106DDD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т. вар. боли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0 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E9D499" w14:textId="1BB7B641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зв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. 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перации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 / 1)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904F5B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1799971</w:t>
            </w:r>
          </w:p>
          <w:p w14:paraId="788B4DDF" w14:textId="4BFD3EC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A / AG / GG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37547B" w14:textId="22E997EA" w:rsidR="004E0110" w:rsidRPr="004E0110" w:rsidRDefault="004E0110" w:rsidP="008B05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</w:tcPr>
          <w:p w14:paraId="67BA3079" w14:textId="3701B4A2" w:rsidR="004E0110" w:rsidRPr="004E0110" w:rsidRDefault="00C71889" w:rsidP="008B05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орбидность</w:t>
            </w:r>
            <w:proofErr w:type="spellEnd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proofErr w:type="spellStart"/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proofErr w:type="spellEnd"/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E0110" w:rsidRPr="004E0110" w14:paraId="5BEC2794" w14:textId="6CE27F33" w:rsidTr="00BC15C8">
        <w:trPr>
          <w:cantSplit/>
          <w:trHeight w:val="45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F8A28" w14:textId="341D5637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3EA69" w14:textId="77777777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49BBC" w14:textId="5340E353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729C1" w14:textId="20FD333F" w:rsidR="004E0110" w:rsidRPr="004E0110" w:rsidRDefault="00F10848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99C44" w14:textId="28AF01F4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CBDA9" w14:textId="65B47FAD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4D7E2" w14:textId="1B69AE00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ACAA0" w14:textId="77777777"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6C149" w14:textId="3764AC97" w:rsidR="004E0110" w:rsidRPr="00BC15C8" w:rsidRDefault="00F1084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</w:tr>
      <w:tr w:rsidR="004E0110" w:rsidRPr="004E0110" w14:paraId="75999F03" w14:textId="77A1EDCD" w:rsidTr="00BC15C8">
        <w:trPr>
          <w:cantSplit/>
          <w:trHeight w:val="2215"/>
          <w:jc w:val="center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97D9E4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По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8EC7FB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79AE550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2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C5C14F1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2b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39C242A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8242517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4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AFC848" w14:textId="5194B4A3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БСста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A365B2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т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. 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ар. бол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813B1A" w14:textId="78500CDF" w:rsidR="004E0110" w:rsidRPr="004E0110" w:rsidRDefault="004E0110" w:rsidP="00C7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зв</w:t>
            </w:r>
            <w:r w:rsid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п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6C51B54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proofErr w:type="spellEnd"/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A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2B638EA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proofErr w:type="spellEnd"/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G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3B222DA" w14:textId="7EAD5C42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proofErr w:type="spellEnd"/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GG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EFE7BB" w14:textId="4C638D63" w:rsidR="004E0110" w:rsidRPr="00C71889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1889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A2CBAF9" w14:textId="4993E8E0" w:rsidR="004E0110" w:rsidRPr="00C71889" w:rsidRDefault="00C71889" w:rsidP="008B05B5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орбидность</w:t>
            </w:r>
            <w:proofErr w:type="spellEnd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proofErr w:type="spellStart"/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proofErr w:type="spellEnd"/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E0110" w:rsidRPr="004E0110" w14:paraId="3AB4E269" w14:textId="410DB2B5" w:rsidTr="00BC15C8">
        <w:trPr>
          <w:cantSplit/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5368D" w14:textId="68474BBA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AAAF9" w14:textId="7E37A8F9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DCD93" w14:textId="385A59EF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4664E" w14:textId="425B924C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5995F" w14:textId="2029D35F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9C5F2" w14:textId="3C915280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BDF74" w14:textId="2E16BCB0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85FCC" w14:textId="39516AA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FFC35" w14:textId="037563C9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B7B0F" w14:textId="4981C4B3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CC750" w14:textId="1263E71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7323C" w14:textId="1DA50B9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F1065" w14:textId="4D224E33"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D91D6" w14:textId="6DC5694A" w:rsidR="004E0110" w:rsidRPr="004E0110" w:rsidRDefault="00BC15C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6</w:t>
            </w:r>
          </w:p>
        </w:tc>
      </w:tr>
      <w:tr w:rsidR="00BC15C8" w:rsidRPr="004E0110" w14:paraId="16299CF7" w14:textId="63208E8A" w:rsidTr="00450C43">
        <w:trPr>
          <w:cantSplit/>
          <w:trHeight w:val="490"/>
          <w:jc w:val="center"/>
        </w:trPr>
        <w:tc>
          <w:tcPr>
            <w:tcW w:w="7854" w:type="dxa"/>
            <w:gridSpan w:val="14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  <w:shd w:val="clear" w:color="auto" w:fill="auto"/>
            <w:vAlign w:val="center"/>
          </w:tcPr>
          <w:p w14:paraId="113E36BA" w14:textId="6211377A" w:rsidR="00BC15C8" w:rsidRPr="004E0110" w:rsidRDefault="00BC15C8" w:rsidP="008B05B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89D7536" wp14:editId="2AA29B16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85725</wp:posOffset>
                      </wp:positionV>
                      <wp:extent cx="0" cy="313055"/>
                      <wp:effectExtent l="114300" t="19050" r="76200" b="8699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5F5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81.65pt;margin-top:6.75pt;width:0;height:24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4E0110"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32509AE" wp14:editId="142040E0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06045</wp:posOffset>
                      </wp:positionV>
                      <wp:extent cx="0" cy="313055"/>
                      <wp:effectExtent l="114300" t="19050" r="76200" b="8699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1DFB1" id="Прямая со стрелкой 7" o:spid="_x0000_s1026" type="#_x0000_t32" style="position:absolute;margin-left:101.3pt;margin-top:8.35pt;width:0;height:24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1AC6310C" w14:textId="77777777" w:rsidR="00BC15C8" w:rsidRPr="004E0110" w:rsidRDefault="00BC15C8" w:rsidP="004E0110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  <w:t>Перевод фенотипа в генотип</w:t>
            </w:r>
          </w:p>
          <w:p w14:paraId="73092F21" w14:textId="77777777" w:rsidR="00BC15C8" w:rsidRPr="004E0110" w:rsidRDefault="00BC15C8" w:rsidP="008B05B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</w:pPr>
          </w:p>
        </w:tc>
      </w:tr>
      <w:tr w:rsidR="00450C43" w:rsidRPr="004E0110" w14:paraId="2AD7942D" w14:textId="4261ED83" w:rsidTr="00450C43">
        <w:trPr>
          <w:cantSplit/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C65BA" w14:textId="226674FC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76371" w14:textId="4FA2AE81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EBBD9" w14:textId="2F0D653A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9267C" w14:textId="2FF13E29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634CC" w14:textId="54EA6770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4301B" w14:textId="3F8F0489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645E9" w14:textId="6CADD53B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4EE23" w14:textId="63DA33FD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07D2B" w14:textId="45095EFB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ECD42" w14:textId="138D9682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559BB" w14:textId="39D3AC1B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04556" w14:textId="087E481A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0A505" w14:textId="1EAF2497"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1A36A" w14:textId="0DE571A5" w:rsidR="004E0110" w:rsidRPr="004E0110" w:rsidRDefault="00BC15C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0</w:t>
            </w:r>
          </w:p>
        </w:tc>
      </w:tr>
    </w:tbl>
    <w:p w14:paraId="728152E7" w14:textId="7A2ECCF9" w:rsidR="009D2E9E" w:rsidRPr="007A72BC" w:rsidRDefault="009D2E9E" w:rsidP="00395B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564B32" w14:textId="77777777" w:rsidR="002A3E54" w:rsidRDefault="00614749" w:rsidP="007A72B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2</w:t>
      </w:r>
      <w:r w:rsidR="009D2E9E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 кодирования </w:t>
      </w:r>
      <w:r w:rsidR="007A72BC">
        <w:rPr>
          <w:rFonts w:ascii="Times New Roman" w:hAnsi="Times New Roman" w:cs="Times New Roman"/>
          <w:color w:val="000000" w:themeColor="text1"/>
          <w:sz w:val="24"/>
          <w:szCs w:val="24"/>
        </w:rPr>
        <w:t>комбинации генов</w:t>
      </w:r>
      <w:r w:rsidR="009D2E9E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7A72BC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схода</w:t>
      </w:r>
      <w:r w:rsidR="00F97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А</w:t>
      </w:r>
    </w:p>
    <w:p w14:paraId="0B969C49" w14:textId="77777777"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пример,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менной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3D8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>rs1799971</w:t>
      </w:r>
      <w:r w:rsidRPr="003A3D8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нимающей одно из трех значе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</w:t>
      </w:r>
      <w:r w:rsidRPr="00E9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E9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отведено три б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ответственно этот признак будет представлен в строке таблицы признакового пространства одной из трех комбинаций: 100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1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F64924" w14:textId="77777777"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им переменную </w:t>
      </w:r>
      <w:r w:rsidRPr="003C096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дия</w:t>
      </w:r>
      <w:r w:rsidRPr="003C096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инимает одно из четырех значений: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, 4. Тогда для этого признака в признаковом пространстве 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отвед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ыре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троке таблицы выражено одной из четырех комбинаций: 1000 -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0100 -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0010 - 3, 0001 - 4.</w:t>
      </w:r>
    </w:p>
    <w:p w14:paraId="2260B725" w14:textId="77777777"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ина второй строки составляет 82 бита в случае использования всех входных признаков, и 81 – в случае исключения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я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F631B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Суточная доза морфина сульфата на старте включения в исследование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10619B7C" w14:textId="77777777" w:rsidR="0060770B" w:rsidRDefault="0060770B" w:rsidP="00627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14:paraId="3E551E78" w14:textId="042EBEFD" w:rsidR="00627993" w:rsidRDefault="00627993" w:rsidP="00627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этап</w:t>
      </w:r>
      <w:r w:rsidRPr="009E27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Представлени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изнаков в пространстве поиска ГА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как вторая строка указывает количество признаков, на каждый из которых отводится по одному биту (в новом признаковом пространстве), соответственно в третьей строке это отражается таким образом, что значение 1 означает что признак учитывается при </w:t>
      </w:r>
      <w:r w:rsidR="006B5F17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и мо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0 – когда не учитывается. Длина хромосомы составляет 82 (81) бита. </w:t>
      </w:r>
    </w:p>
    <w:p w14:paraId="7E836649" w14:textId="77777777" w:rsidR="00F9784A" w:rsidRPr="001D30FE" w:rsidRDefault="00F9784A" w:rsidP="007A7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ГА проводится на основе следующей функции пригодности:</w:t>
      </w:r>
    </w:p>
    <w:p w14:paraId="11F7F7D5" w14:textId="77777777" w:rsidR="00287CF5" w:rsidRPr="001D30FE" w:rsidRDefault="00F9784A" w:rsidP="007A72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f=Accuracy-0.001∙</m:t>
          </m:r>
          <m:sSub>
            <m:sSubPr>
              <m:ctrlPr>
                <w:rPr>
                  <w:rFonts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eat</m:t>
              </m:r>
            </m:sub>
          </m:sSub>
          <m:r>
            <w:rPr>
              <w:rFonts w:eastAsiaTheme="minorEastAsia" w:cs="Times New Roman"/>
              <w:color w:val="000000" w:themeColor="text1"/>
              <w:sz w:val="24"/>
              <w:szCs w:val="24"/>
            </w:rPr>
            <m:t>,</m:t>
          </m:r>
        </m:oMath>
      </m:oMathPara>
    </w:p>
    <w:p w14:paraId="70EB5CD9" w14:textId="6A70CB9D" w:rsidR="00CF2721" w:rsidRDefault="001D30FE" w:rsidP="002127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</w:t>
      </w:r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е</w:t>
      </w:r>
      <w:r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cs="Times New Roman"/>
            <w:color w:val="000000" w:themeColor="text1"/>
            <w:sz w:val="24"/>
            <w:szCs w:val="24"/>
          </w:rPr>
          <m:t>Accuracy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A48A3" w:rsidRPr="003A48A3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модели по критерию F1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00000" w:themeColor="text1"/>
                <w:sz w:val="24"/>
                <w:szCs w:val="24"/>
              </w:rPr>
              <m:t>feat</m:t>
            </m:r>
          </m:sub>
        </m:sSub>
      </m:oMath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количество признаков, полученных в хромосоме ГА.</w:t>
      </w:r>
      <w:r w:rsidR="00CF272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акой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терий обусловлен тем, что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точность работы модели, за 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чает 1 слагаемое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мизировать кол-во признаков, 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за что отвечает 2 слагаемое. Наибольшее значение критерий дос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тига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ет при одновр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ном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остижении высокой точности модели при минимальном наборе признаков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55F310" w14:textId="1D5C2C0E" w:rsidR="001D30FE" w:rsidRPr="001D30FE" w:rsidRDefault="00627993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полноты и точ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м вспомогательные понятия</w:t>
      </w:r>
      <w:r w:rsidR="001D30FE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943424F" w14:textId="18A0D486" w:rsidR="00627993" w:rsidRDefault="001D30FE" w:rsidP="00627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Ttrue</w:t>
      </w:r>
      <w:proofErr w:type="spellEnd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positive</w:t>
      </w:r>
      <w:proofErr w:type="spellEnd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P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истинно положительных результатов, т.е. таких объектов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му классу и модель отнесла их к положительному классу. </w:t>
      </w:r>
    </w:p>
    <w:p w14:paraId="38A729DB" w14:textId="520E3CD1" w:rsidR="00627993" w:rsidRDefault="001D30FE" w:rsidP="00627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negative</w:t>
      </w:r>
      <w:proofErr w:type="spellEnd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N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истинно 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ых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, т.е. таких объектов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му классу, и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8B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отнесла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му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у. </w:t>
      </w:r>
    </w:p>
    <w:p w14:paraId="182E4209" w14:textId="2302110B" w:rsidR="001D30FE" w:rsidRPr="001D30FE" w:rsidRDefault="001D30FE" w:rsidP="001D30F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positive</w:t>
      </w:r>
      <w:proofErr w:type="spellEnd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): К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ложно положительных результатов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, т.е. таких объектов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ицательному классу, но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ла к положительному классу. 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709DB3" w14:textId="535CC03D" w:rsidR="00E36178" w:rsidRPr="001D30FE" w:rsidRDefault="001D30FE" w:rsidP="00E361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False negative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N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): К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но отрицательных результатов,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т.е. таких объектов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му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у, но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ла к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ицательному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у.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17738C" w14:textId="52DEFAFB" w:rsidR="00F71B8F" w:rsidRDefault="00F71B8F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трица ошибок (</w:t>
      </w:r>
      <w:proofErr w:type="spellStart"/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fusion</w:t>
      </w:r>
      <w:proofErr w:type="spellEnd"/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rix</w:t>
      </w:r>
      <w:proofErr w:type="spellEnd"/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это способ разбить объекты на четыре категории в зависимости от истинного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а, к которому модель отнесла объект выборки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4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2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ся пример матрицы ошибок.</w:t>
      </w:r>
    </w:p>
    <w:p w14:paraId="4B768040" w14:textId="1C22FEE1" w:rsidR="002B14B5" w:rsidRDefault="002B14B5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45AA00" w14:textId="61235568" w:rsidR="0086258D" w:rsidRPr="002B14B5" w:rsidRDefault="002B14B5" w:rsidP="002B14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2B14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рицы ошибо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1636"/>
        <w:gridCol w:w="1636"/>
        <w:gridCol w:w="576"/>
      </w:tblGrid>
      <w:tr w:rsidR="0086258D" w:rsidRPr="002B14B5" w14:paraId="69AECA00" w14:textId="77777777" w:rsidTr="00085716">
        <w:trPr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E6AD691" w14:textId="2B16A947" w:rsidR="0086258D" w:rsidRPr="0086258D" w:rsidRDefault="0086258D" w:rsidP="000857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=165</w:t>
            </w:r>
          </w:p>
        </w:tc>
        <w:tc>
          <w:tcPr>
            <w:tcW w:w="0" w:type="auto"/>
          </w:tcPr>
          <w:p w14:paraId="43B65330" w14:textId="22B0472B" w:rsidR="0086258D" w:rsidRPr="00085716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edicted: No</w:t>
            </w:r>
          </w:p>
        </w:tc>
        <w:tc>
          <w:tcPr>
            <w:tcW w:w="0" w:type="auto"/>
          </w:tcPr>
          <w:p w14:paraId="44A24276" w14:textId="5FCF6CF8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edicted: N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FDC8388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258D" w:rsidRPr="002B14B5" w14:paraId="4EC28783" w14:textId="77777777" w:rsidTr="00085716">
        <w:trPr>
          <w:jc w:val="center"/>
        </w:trPr>
        <w:tc>
          <w:tcPr>
            <w:tcW w:w="0" w:type="auto"/>
          </w:tcPr>
          <w:p w14:paraId="71885AC8" w14:textId="0116602D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ual: No</w:t>
            </w:r>
          </w:p>
        </w:tc>
        <w:tc>
          <w:tcPr>
            <w:tcW w:w="0" w:type="auto"/>
          </w:tcPr>
          <w:p w14:paraId="170FA35E" w14:textId="3DE35550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N = 50</w:t>
            </w:r>
          </w:p>
        </w:tc>
        <w:tc>
          <w:tcPr>
            <w:tcW w:w="0" w:type="auto"/>
          </w:tcPr>
          <w:p w14:paraId="4DFB189A" w14:textId="17A3964A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P = 10</w:t>
            </w:r>
          </w:p>
        </w:tc>
        <w:tc>
          <w:tcPr>
            <w:tcW w:w="0" w:type="auto"/>
          </w:tcPr>
          <w:p w14:paraId="34EBA26A" w14:textId="5C3FA4A5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86258D" w:rsidRPr="002B14B5" w14:paraId="785681BD" w14:textId="77777777" w:rsidTr="00085716">
        <w:trPr>
          <w:jc w:val="center"/>
        </w:trPr>
        <w:tc>
          <w:tcPr>
            <w:tcW w:w="0" w:type="auto"/>
          </w:tcPr>
          <w:p w14:paraId="17D57F9D" w14:textId="0A80F810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ual: Yes</w:t>
            </w:r>
          </w:p>
        </w:tc>
        <w:tc>
          <w:tcPr>
            <w:tcW w:w="0" w:type="auto"/>
          </w:tcPr>
          <w:p w14:paraId="748D6766" w14:textId="18BB09A0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N = 5</w:t>
            </w:r>
          </w:p>
        </w:tc>
        <w:tc>
          <w:tcPr>
            <w:tcW w:w="0" w:type="auto"/>
          </w:tcPr>
          <w:p w14:paraId="6FC4AB30" w14:textId="7E4E91AE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P = 100</w:t>
            </w:r>
          </w:p>
        </w:tc>
        <w:tc>
          <w:tcPr>
            <w:tcW w:w="0" w:type="auto"/>
          </w:tcPr>
          <w:p w14:paraId="66E84972" w14:textId="530B598B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5</w:t>
            </w:r>
          </w:p>
        </w:tc>
      </w:tr>
      <w:tr w:rsidR="0086258D" w:rsidRPr="002B14B5" w14:paraId="3672FCBF" w14:textId="77777777" w:rsidTr="00085716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9BC1C02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08B4561" w14:textId="1EFA89FC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14:paraId="69F16D1B" w14:textId="19AD7FDF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F3A0F6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3D1EF39" w14:textId="77777777" w:rsidR="0086258D" w:rsidRPr="002B14B5" w:rsidRDefault="0086258D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28AEA6" w14:textId="77777777"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(</w:t>
      </w:r>
      <m:oMath>
        <m:r>
          <w:rPr>
            <w:rFonts w:cs="Times New Roman"/>
            <w:color w:val="000000" w:themeColor="text1"/>
            <w:sz w:val="24"/>
            <w:szCs w:val="24"/>
          </w:rPr>
          <m:t>Precision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пределяется как отношение числа корректно классифицированных элементов к общему числу элементов: </w:t>
      </w:r>
    </w:p>
    <w:p w14:paraId="25C0CA3B" w14:textId="129EBF37" w:rsidR="001D30FE" w:rsidRPr="001D30FE" w:rsidRDefault="001D30FE" w:rsidP="001D30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w:lastRenderedPageBreak/>
            <m:t>precision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P</m:t>
              </m:r>
            </m:den>
          </m:f>
        </m:oMath>
      </m:oMathPara>
    </w:p>
    <w:p w14:paraId="701B0E8D" w14:textId="77777777"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Полнота (</w:t>
      </w:r>
      <m:oMath>
        <m:r>
          <w:rPr>
            <w:rFonts w:cs="Times New Roman"/>
            <w:color w:val="000000" w:themeColor="text1"/>
            <w:sz w:val="24"/>
            <w:szCs w:val="24"/>
          </w:rPr>
          <m:t>Recall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это отношение числа найденных элементов целевого класса, к общему числу элементов целевого класса: </w:t>
      </w:r>
    </w:p>
    <w:p w14:paraId="590A1E3F" w14:textId="1486F1F6" w:rsidR="001D30FE" w:rsidRDefault="001D30FE" w:rsidP="001D30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recall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N</m:t>
              </m:r>
            </m:den>
          </m:f>
        </m:oMath>
      </m:oMathPara>
    </w:p>
    <w:p w14:paraId="74374DCC" w14:textId="77777777"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-мера (F − measure, F1 − score) позволяет объединить точность и полноту в одной усреднённой величине. F-мера представляет собой гармоническое среднее между точностью и полнотой, которая стремится к нулю, если точность или полнота стремится к нулю: </w:t>
      </w:r>
    </w:p>
    <w:p w14:paraId="08B06F11" w14:textId="77777777" w:rsidR="001D30FE" w:rsidRPr="001D30FE" w:rsidRDefault="001D30FE" w:rsidP="00F71B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F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 xml:space="preserve">1=2 ∙ 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precision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 ∙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recall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precision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recall</m:t>
              </m:r>
            </m:den>
          </m:f>
        </m:oMath>
      </m:oMathPara>
    </w:p>
    <w:p w14:paraId="73A19EA3" w14:textId="77777777" w:rsidR="000D11F8" w:rsidRDefault="000D11F8" w:rsidP="00F71B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1A8DC" w14:textId="5A7B5CC5" w:rsidR="003F399D" w:rsidRDefault="00D036C0" w:rsidP="003F3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моделей</w:t>
      </w:r>
      <w:r w:rsidR="00871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использованы следующие алгоритмы классификации</w:t>
      </w:r>
      <w:r w:rsidR="003F399D"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, построенные на основе библиотеки «Scikit-learn» (Python):</w:t>
      </w:r>
    </w:p>
    <w:p w14:paraId="6CA7E60C" w14:textId="77777777" w:rsidR="00871CBA" w:rsidRP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Линейная регрессия (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314A4E" w14:textId="77777777"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Алгоритм k – ближайших соседей для задачи классификации (KNC).</w:t>
      </w:r>
    </w:p>
    <w:p w14:paraId="7DFC5432" w14:textId="51560A2C"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деревьев принятия решений методом «случайного лес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дачи классификации (R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36F568" w14:textId="5DF2BF5D"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деревьев решений методом градиентного бустин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дачи классификации (GBС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08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716694" w14:textId="124920C5" w:rsidR="00871CBA" w:rsidRPr="00B250AA" w:rsidRDefault="001A56CA" w:rsidP="001A56CA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D0A69">
        <w:rPr>
          <w:rFonts w:ascii="Times New Roman" w:hAnsi="Times New Roman" w:cs="Times New Roman"/>
          <w:sz w:val="24"/>
          <w:szCs w:val="24"/>
        </w:rPr>
        <w:t xml:space="preserve">Деревья </w:t>
      </w:r>
      <w:r w:rsidR="00871CBA" w:rsidRPr="00DD0A69">
        <w:rPr>
          <w:rFonts w:ascii="Times New Roman" w:hAnsi="Times New Roman" w:cs="Times New Roman"/>
          <w:sz w:val="24"/>
          <w:szCs w:val="24"/>
        </w:rPr>
        <w:t>решений для задачи классификации (</w:t>
      </w:r>
      <w:r w:rsidR="00871CBA" w:rsidRPr="00DD0A69">
        <w:rPr>
          <w:rFonts w:ascii="Times New Roman" w:hAnsi="Times New Roman" w:cs="Times New Roman"/>
          <w:sz w:val="24"/>
          <w:szCs w:val="24"/>
          <w:lang w:val="en-US"/>
        </w:rPr>
        <w:t>DTC</w:t>
      </w:r>
      <w:r w:rsidR="00871CBA" w:rsidRPr="00DD0A69">
        <w:rPr>
          <w:rFonts w:ascii="Times New Roman" w:hAnsi="Times New Roman" w:cs="Times New Roman"/>
          <w:sz w:val="24"/>
          <w:szCs w:val="24"/>
        </w:rPr>
        <w:t>).</w:t>
      </w:r>
      <w:r w:rsidR="00085716" w:rsidRPr="00DD0A69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дерева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представлен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на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рисунке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4.</w:t>
      </w:r>
      <w:r w:rsidRPr="00B250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926C4" w14:textId="2D1CBA37" w:rsidR="00871CBA" w:rsidRDefault="00871CBA" w:rsidP="001A56C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6C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усственная нейронная сеть (многослойный персептрон) </w:t>
      </w:r>
      <w:r w:rsidR="00F6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дачи классификации 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(MLP</w:t>
      </w:r>
      <w:r w:rsidR="000677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4AD0EF5D" w14:textId="5DEF8F86" w:rsidR="00F61030" w:rsidRDefault="00F61030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нейный м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етод опорных векторов для задачи классификации (</w:t>
      </w:r>
      <w:r w:rsidR="001B26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SVC).</w:t>
      </w:r>
    </w:p>
    <w:p w14:paraId="4C7BAB89" w14:textId="330DC078" w:rsidR="00F61030" w:rsidRDefault="00F61030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Метод опорных векторов для задачи классификации (SVC).</w:t>
      </w:r>
    </w:p>
    <w:p w14:paraId="319D86F9" w14:textId="1817EEB6" w:rsidR="00085716" w:rsidRDefault="00085716" w:rsidP="000857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5AA2E" w14:textId="10BB3386" w:rsidR="00044327" w:rsidRPr="00D75F18" w:rsidRDefault="00044327" w:rsidP="00044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исунке 4 представлен пример визуализации дерева решений для задачи </w:t>
      </w:r>
      <w:r w:rsidRPr="00614749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влияния на исход с процедурой отбора информативных призн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Во всех узлах, кроме листьев (узлы бе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щих связей), содержится 4 части</w:t>
      </w: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AE6ECB" w14:textId="3BFFBA3D" w:rsidR="00044327" w:rsidRDefault="003473A5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словие выбора поддерева. </w:t>
      </w:r>
      <w:r w:rsidR="00E75531">
        <w:rPr>
          <w:rStyle w:val="a6"/>
        </w:rPr>
        <w:commentReference w:id="3"/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условие истинно, то переход на левую ветку (</w:t>
      </w:r>
      <w:proofErr w:type="spellStart"/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, иначе на правую (</w:t>
      </w:r>
      <w:proofErr w:type="spellStart"/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. Это точка разделения узла, в зависимости от ответа определяется, в каком направлении вниз по дереву продвинется образец данных.</w:t>
      </w:r>
    </w:p>
    <w:p w14:paraId="2FDD318C" w14:textId="758B5645"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ini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i</w:t>
      </w:r>
      <w:r w:rsidRPr="00CC3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CC31D5">
        <w:t xml:space="preserve"> </w:t>
      </w:r>
      <w:r w:rsidR="001C5A0A">
        <w:rPr>
          <w:rFonts w:ascii="Times New Roman" w:hAnsi="Times New Roman" w:cs="Times New Roman"/>
          <w:color w:val="000000" w:themeColor="text1"/>
          <w:sz w:val="24"/>
          <w:szCs w:val="24"/>
        </w:rPr>
        <w:t>метрика ка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Этот показатель должен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ьшаться по мере того, как мы движемся вниз по дереву.</w:t>
      </w:r>
    </w:p>
    <w:p w14:paraId="53C28C7E" w14:textId="77777777"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mples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: количество прошедших через этот узел образцов.</w:t>
      </w:r>
    </w:p>
    <w:p w14:paraId="6994A64C" w14:textId="77777777"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lue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: отношение классов, прошедших через этот узел, выраженное в абсолютных числах.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у, верхний узел выделил 16 образцов класса 0 и 13 образцов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1.</w:t>
      </w:r>
    </w:p>
    <w:p w14:paraId="0DFD1830" w14:textId="77777777" w:rsidR="00044327" w:rsidRDefault="00044327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774A40" w14:textId="584C0CA6" w:rsidR="00085716" w:rsidRDefault="00085716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D936DB" wp14:editId="74FF2083">
            <wp:extent cx="4013200" cy="3328532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909" cy="333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7A16" w14:textId="7B6A847F" w:rsidR="00085716" w:rsidRDefault="00085716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 Пример дерева решений для 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схода (показатель – к</w:t>
      </w:r>
      <w:r w:rsidRPr="00085716">
        <w:rPr>
          <w:rFonts w:ascii="Times New Roman" w:hAnsi="Times New Roman" w:cs="Times New Roman"/>
          <w:color w:val="000000" w:themeColor="text1"/>
          <w:sz w:val="24"/>
          <w:szCs w:val="24"/>
        </w:rPr>
        <w:t>онстипация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) при терапии М</w:t>
      </w:r>
      <w:r w:rsidRPr="00085716">
        <w:rPr>
          <w:rFonts w:ascii="Times New Roman" w:hAnsi="Times New Roman" w:cs="Times New Roman"/>
          <w:color w:val="000000" w:themeColor="text1"/>
          <w:sz w:val="24"/>
          <w:szCs w:val="24"/>
        </w:rPr>
        <w:t>орфин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</w:p>
    <w:p w14:paraId="4069FD50" w14:textId="3D27C599" w:rsidR="00400BBE" w:rsidRDefault="00400BBE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448C3" w14:textId="1C1DDB55" w:rsidR="00400BBE" w:rsidRPr="00085716" w:rsidRDefault="00400BBE" w:rsidP="00400B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Листья не содержат вопроса, так как являются финальными прогнозируемыми значениями классификации. Чтобы обработать новый элемент набора данных, нужно просто двигаться вниз по дереву, используя параметры элемента для ответов на вопросы.</w:t>
      </w:r>
    </w:p>
    <w:p w14:paraId="3F707E10" w14:textId="15361EED" w:rsidR="00871CBA" w:rsidRDefault="00871CBA" w:rsidP="003F3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9C5F2" w14:textId="53EA270A" w:rsidR="00044327" w:rsidRPr="00044327" w:rsidRDefault="00044327" w:rsidP="0004432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9772747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Результаты экспериментов</w:t>
      </w:r>
      <w:bookmarkEnd w:id="4"/>
    </w:p>
    <w:p w14:paraId="6560F6D5" w14:textId="77777777" w:rsidR="00044327" w:rsidRDefault="00044327" w:rsidP="000C0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4B657" w14:textId="1B3DBF7C" w:rsidR="00ED7C5D" w:rsidRPr="00ED7C5D" w:rsidRDefault="00D036C0" w:rsidP="00ED7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бора информативных признаков 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ускался со следующими параметрам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вномерное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рещивание, турнирная селек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змер турнира - 5)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, средняя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ация, элитизм. </w:t>
      </w:r>
    </w:p>
    <w:p w14:paraId="2AE7AF92" w14:textId="10AFB800" w:rsidR="00ED7C5D" w:rsidRPr="00ED7C5D" w:rsidRDefault="00ED7C5D" w:rsidP="00ED7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апы ГА моделируют</w:t>
      </w:r>
      <w:r w:rsidRPr="00ED7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волюционный процесс», продолжающийся несколько жизненных циклов (поколений), пока не будет выполнен критерий остановки алгоритм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й работе критерием остановки работы ГА являлось окончание </w:t>
      </w:r>
      <w:r w:rsidRPr="00ED7C5D">
        <w:rPr>
          <w:rFonts w:ascii="Times New Roman" w:hAnsi="Times New Roman" w:cs="Times New Roman"/>
          <w:color w:val="000000" w:themeColor="text1"/>
          <w:sz w:val="24"/>
          <w:szCs w:val="24"/>
        </w:rPr>
        <w:t>числа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ений, отпущенных на эволюцию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данной рабо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покол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, количество индивидов – 70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6C0">
        <w:rPr>
          <w:rFonts w:ascii="Times New Roman" w:hAnsi="Times New Roman" w:cs="Times New Roman"/>
          <w:color w:val="000000" w:themeColor="text1"/>
          <w:sz w:val="24"/>
          <w:szCs w:val="24"/>
        </w:rPr>
        <w:t>Все результаты усреднялис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18504E" w14:textId="316D4670" w:rsidR="000F260C" w:rsidRDefault="00EC02D9" w:rsidP="000F26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ассмотрим</w:t>
      </w:r>
      <w:r w:rsidR="000F260C"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результаты решения задачи №1, в которой терапия производилась Морфином. В качестве входа использовался весь набор из 57 признаков. В качестве выхода использовалось </w:t>
      </w:r>
      <w:r w:rsidR="000F260C" w:rsidRPr="00B250A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бинарное значение резистентности</w:t>
      </w:r>
      <w:r w:rsidR="000F260C"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(сопротивляемость) пациентов с данным генотипом к терапии.</w:t>
      </w:r>
    </w:p>
    <w:p w14:paraId="30DDC636" w14:textId="488E8963" w:rsidR="00F17BF4" w:rsidRDefault="00EC02D9" w:rsidP="00F17B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результаты </w:t>
      </w:r>
      <w:commentRangeStart w:id="5"/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вычисления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 характеристик: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е значение (</w:t>
      </w:r>
      <w:r w:rsidR="00F17BF4"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an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>и стандартное отклонение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17BF4"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d</w:t>
      </w:r>
      <w:proofErr w:type="spellEnd"/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50 прогонам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, определяемых по выборкам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для каждой переменной отдельной моделью</w:t>
      </w:r>
      <w:commentRangeEnd w:id="5"/>
      <w:r w:rsidR="00F9340C">
        <w:rPr>
          <w:rStyle w:val="a6"/>
        </w:rPr>
        <w:commentReference w:id="5"/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709C6CE" w14:textId="77777777"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eat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commentRangeStart w:id="6"/>
      <w:r>
        <w:rPr>
          <w:rFonts w:ascii="Times New Roman" w:hAnsi="Times New Roman" w:cs="Times New Roman"/>
          <w:color w:val="000000" w:themeColor="text1"/>
          <w:sz w:val="24"/>
          <w:szCs w:val="24"/>
        </w:rPr>
        <w:t>число отобранных значимых признаков в результате работы алгоритма</w:t>
      </w:r>
      <w:commentRangeEnd w:id="6"/>
      <w:r w:rsidR="00F9340C">
        <w:rPr>
          <w:rStyle w:val="a6"/>
        </w:rPr>
        <w:commentReference w:id="6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1CA7B9" w14:textId="613EBE9B"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proofErr w:type="spellEnd"/>
      <w:r w:rsidR="002B14B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чность алгоритма отбора значимых признаков, вычисленная на тестовой выборке;</w:t>
      </w:r>
    </w:p>
    <w:p w14:paraId="2F5B4AB6" w14:textId="77777777"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rai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точность алгоритма отбора значимых признаков, вычисленная на обучающей выборке;</w:t>
      </w:r>
    </w:p>
    <w:p w14:paraId="5C4DEE2C" w14:textId="77777777"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A0D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еднее значение по 5-блочной кросс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алида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B707D2" w14:textId="018DD954" w:rsidR="00F17BF4" w:rsidRDefault="00F17BF4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7230A" w14:textId="77777777" w:rsidR="00EC02D9" w:rsidRDefault="00EC02D9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3C41A" w14:textId="54C98270" w:rsidR="00F17BF4" w:rsidRPr="00982DAF" w:rsidRDefault="00F17BF4" w:rsidP="00F17B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</w:t>
      </w:r>
      <w:proofErr w:type="spellEnd"/>
      <w:r w:rsid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77D0B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EC0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Pr="00EC0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1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F17BF4" w:rsidRPr="00777D0B" w14:paraId="0A045450" w14:textId="77777777" w:rsidTr="00F1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0F614E" w14:textId="77777777" w:rsidR="00F17BF4" w:rsidRPr="00EC02D9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B14B184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B2065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9DE1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9CC1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4DB0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2DE8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F65E" w14:textId="77777777" w:rsidR="00F17BF4" w:rsidRPr="00EC02D9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34F733A" w14:textId="77777777" w:rsidR="00F17BF4" w:rsidRPr="00EC02D9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F17BF4" w:rsidRPr="00777D0B" w14:paraId="29EC2E9A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23252D" w14:textId="77777777" w:rsidR="00F17BF4" w:rsidRPr="00EC02D9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6561E51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0D5E3A4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88AD8BA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31A942B8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715CF1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9076A0F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C7C997E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3193AA8" w14:textId="77777777" w:rsidR="00F17BF4" w:rsidRPr="00777D0B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F17BF4" w:rsidRPr="000F260C" w14:paraId="51CA3573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C48F41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3B88B20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BE34A6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F69EF8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3D61B1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D995B8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F51AC8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558F0B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5D4919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14:paraId="6EFC4D30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714FDF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71208B5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E4FAC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752A83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ECC05B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9C1197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5B9FFA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1516A9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1306E5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14:paraId="4DB57826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2A2E03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D34016E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27B8B8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E649EE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AEF631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527A1A0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703936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4FAE67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3E25A77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14:paraId="357F1396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F1974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5105434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E7B194B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863A3F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756139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1F957C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B67E5A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1A276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6652B1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</w:tr>
      <w:tr w:rsidR="00F17BF4" w:rsidRPr="000F260C" w14:paraId="2CCC18C1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1F3FAD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4DAB60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86E14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7CF80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43BD7E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C97746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F16C82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DC73EB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357DD29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F17BF4" w:rsidRPr="000F260C" w14:paraId="1875EC41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DE7A0F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DFD5209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411324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8806E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7D6F9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52E92A7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6BCDD3F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8085CB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99704D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F17BF4" w:rsidRPr="000F260C" w14:paraId="5E87F4D4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F52884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E2044EB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00B3A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F9D88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F577DC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303F63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A092D71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2107E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7388660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20C84EB2" w14:textId="77777777" w:rsidR="00F17BF4" w:rsidRDefault="00F17BF4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A1650" w14:textId="0AA1AFF0" w:rsidR="00F9340C" w:rsidRDefault="00F17BF4" w:rsidP="001F501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</w:rPr>
        <w:t>атам, представленным в таблице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r w:rsidR="001F501C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 xml:space="preserve">что </w:t>
      </w:r>
      <w:r w:rsidR="00F9340C" w:rsidRPr="00596B68">
        <w:rPr>
          <w:highlight w:val="yellow"/>
        </w:rPr>
        <w:t xml:space="preserve">модели </w:t>
      </w:r>
      <w:r w:rsidR="00F9340C" w:rsidRPr="00596B68">
        <w:rPr>
          <w:highlight w:val="yellow"/>
          <w:lang w:val="en-US"/>
        </w:rPr>
        <w:t>DTC</w:t>
      </w:r>
      <w:r w:rsidR="00F9340C" w:rsidRPr="00596B68">
        <w:rPr>
          <w:highlight w:val="yellow"/>
        </w:rPr>
        <w:t xml:space="preserve">, </w:t>
      </w:r>
      <w:r w:rsidR="00F9340C" w:rsidRPr="00596B68">
        <w:rPr>
          <w:highlight w:val="yellow"/>
          <w:lang w:val="en-US"/>
        </w:rPr>
        <w:t>GBC</w:t>
      </w:r>
      <w:r w:rsidR="00F9340C" w:rsidRPr="00596B68">
        <w:rPr>
          <w:highlight w:val="yellow"/>
        </w:rPr>
        <w:t xml:space="preserve">, </w:t>
      </w:r>
      <w:r w:rsidR="00F9340C" w:rsidRPr="00596B68">
        <w:rPr>
          <w:highlight w:val="yellow"/>
          <w:lang w:val="en-US"/>
        </w:rPr>
        <w:t>SVC</w:t>
      </w:r>
      <w:r w:rsidR="00F9340C" w:rsidRPr="00596B68">
        <w:rPr>
          <w:highlight w:val="yellow"/>
        </w:rPr>
        <w:t xml:space="preserve"> решают п</w:t>
      </w:r>
      <w:r w:rsidR="001F501C">
        <w:rPr>
          <w:highlight w:val="yellow"/>
        </w:rPr>
        <w:t xml:space="preserve">оставленную задачу с точностью равной </w:t>
      </w:r>
      <w:r w:rsidR="00F9340C" w:rsidRPr="00596B68">
        <w:rPr>
          <w:highlight w:val="yellow"/>
        </w:rPr>
        <w:t>1 и используют при этом всего один признак.</w:t>
      </w:r>
      <w:r w:rsidR="00596B68">
        <w:rPr>
          <w:highlight w:val="yellow"/>
        </w:rPr>
        <w:t xml:space="preserve"> Как показано в таблице 3 между этими моделями нет статистически значимого различия. Однако выделяемый</w:t>
      </w:r>
      <w:r w:rsidR="00F9340C" w:rsidRPr="00596B68">
        <w:rPr>
          <w:highlight w:val="yellow"/>
        </w:rPr>
        <w:t xml:space="preserve"> признак – доза морфина. </w:t>
      </w:r>
      <w:r w:rsidR="00596B68" w:rsidRPr="00596B68">
        <w:rPr>
          <w:highlight w:val="yellow"/>
        </w:rPr>
        <w:t>Такой эффект получается не из прямой связи, что резистентность определяется дозой, а наоборот, что врач назначает дозу с учетом признаков резистентности. По этому, такая модель не является полезной. Для исключения этого эффекта убе</w:t>
      </w:r>
      <w:r w:rsidR="001F501C">
        <w:rPr>
          <w:highlight w:val="yellow"/>
        </w:rPr>
        <w:t>рем из выборки признак «Доза морфина» (результаты представлены в задаче</w:t>
      </w:r>
      <w:r w:rsidR="00596B68" w:rsidRPr="00596B68">
        <w:rPr>
          <w:highlight w:val="yellow"/>
        </w:rPr>
        <w:t xml:space="preserve"> №2</w:t>
      </w:r>
      <w:r w:rsidR="001F501C">
        <w:t>).</w:t>
      </w:r>
    </w:p>
    <w:p w14:paraId="13081239" w14:textId="37AFDAC4" w:rsidR="00F049DB" w:rsidRPr="00130B6E" w:rsidRDefault="00F049DB" w:rsidP="000F260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60F9D1C6" w14:textId="07E7004E" w:rsidR="00924D75" w:rsidRDefault="00D964C8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езультаты решения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№2, в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торой</w:t>
      </w:r>
      <w:r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924D75"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терапия производилась Морфином. В качестве входа использовался весь набор признаков, но уже с исключением показателя “Суточная доза морфина сульфата на старте включения в исследование” (56 признаков). В качестве выхода также использовалось бинарное значение резистентности (сопротивляемость) пациентов с данным генотипом к терапии.</w:t>
      </w:r>
    </w:p>
    <w:p w14:paraId="4E7F745E" w14:textId="77777777" w:rsidR="00D964C8" w:rsidRDefault="00D964C8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0AA01497" w14:textId="41185830" w:rsidR="00D964C8" w:rsidRPr="001D2F4D" w:rsidRDefault="00D964C8" w:rsidP="00D96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 w:rsid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4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="00924D75"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24D75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924D75"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2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D964C8" w:rsidRPr="001D2F4D" w14:paraId="1E1A4C87" w14:textId="77777777" w:rsidTr="009C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42A18C" w14:textId="77777777" w:rsidR="00D964C8" w:rsidRPr="00EC02D9" w:rsidRDefault="00D964C8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93C56A5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C92B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62634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597A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8D31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4B8B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0FCED" w14:textId="77777777" w:rsidR="00D964C8" w:rsidRPr="00EC02D9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7A3B317" w14:textId="77777777" w:rsidR="00D964C8" w:rsidRPr="00EC02D9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9C0D2E" w:rsidRPr="000F260C" w14:paraId="3543AE8A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F6A258" w14:textId="77777777" w:rsidR="009C0D2E" w:rsidRPr="00EC02D9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DBEF8DD" w14:textId="0AE39E9F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5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25E0988" w14:textId="5BE4E44C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A078AE" w14:textId="4FBC8422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23426F9F" w14:textId="5E44BFBF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C0FA62" w14:textId="6C0FF594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</w:t>
            </w: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4525059" w14:textId="183B526F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E162DE" w14:textId="50F05D3D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59A8DEE" w14:textId="18D58B8C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9C0D2E" w:rsidRPr="000F260C" w14:paraId="745AEEAA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8BBE20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C098AE0" w14:textId="6A5F207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216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5215E29" w14:textId="395921C4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26255F" w14:textId="2EB7D240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E7480D4" w14:textId="57CBA501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7F449F" w14:textId="3F0D4EDD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B784820" w14:textId="55DEB94D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73CE97" w14:textId="75789AD9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C93DF6" w14:textId="6825A11A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C0D2E" w:rsidRPr="000F260C" w14:paraId="01468F90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82E9F7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C568C76" w14:textId="1970E860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575BA3" w14:textId="67068A26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637513" w14:textId="626B2360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8F3338" w14:textId="7D1B1765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ACB299" w14:textId="03BC5710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4C8DD1" w14:textId="13BE118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E97CE3" w14:textId="5E4CEB4B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691B3B" w14:textId="3117E4E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9C0D2E" w:rsidRPr="000F260C" w14:paraId="4327166B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FE34B9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5395388" w14:textId="52A0DDB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34661D6" w14:textId="7C526EE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240D3C" w14:textId="15789824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1C7D02" w14:textId="6DD8817D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7F470C6" w14:textId="7D015AE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7971481" w14:textId="3D18E0B3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FA51A9" w14:textId="512A1C4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1B8E19" w14:textId="2578AC3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C0D2E" w:rsidRPr="000F260C" w14:paraId="16C8DCB4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93EFB2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F5F5DED" w14:textId="4AE616EF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1,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8A313E8" w14:textId="4DDDFD72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3F77B6" w14:textId="2EF29964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E03F16" w14:textId="348B607C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9E0EAC9" w14:textId="64454E4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9BF8E9" w14:textId="083B6882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A8DEF4" w14:textId="2655B1DC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F7E2E74" w14:textId="2FB95F54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9C0D2E" w:rsidRPr="000F260C" w14:paraId="1D12BCC8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C7A096" w14:textId="77777777" w:rsidR="009C0D2E" w:rsidRPr="00FC2393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F686100" w14:textId="6DEEC401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5E13EB" w14:textId="34F5C738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2EECD1" w14:textId="17E14468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4014F2" w14:textId="76BDAB2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706E0A" w14:textId="32456EAB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3A6594" w14:textId="76B651C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57A07B" w14:textId="73E90095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1B44DA0" w14:textId="3980D36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9C0D2E" w:rsidRPr="000F260C" w14:paraId="23E50539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E10D55" w14:textId="77777777" w:rsidR="009C0D2E" w:rsidRPr="00FC2393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EC97D6D" w14:textId="7029D9BD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DD88B3" w14:textId="77B8031A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7D22D85" w14:textId="0790EE4C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290FC5" w14:textId="07768548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34EEB35" w14:textId="0735C61F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A226CC" w14:textId="19F531F2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B73214" w14:textId="3A1435E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091E88" w14:textId="1361E692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9C0D2E" w:rsidRPr="000F260C" w14:paraId="1749EE91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062FEE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C69773C" w14:textId="329BA4E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50FEE00" w14:textId="691FBF4B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2A2821" w14:textId="0221A48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524152" w14:textId="5337D6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A0BDA3" w14:textId="3EC1A92A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E97B756" w14:textId="2146FC6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611CA8" w14:textId="13CFA92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954A23" w14:textId="41A660F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</w:tbl>
    <w:p w14:paraId="0A51FFF4" w14:textId="77777777" w:rsidR="00D964C8" w:rsidRDefault="00D964C8" w:rsidP="00D964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0642F1" w14:textId="0233D581" w:rsid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ценки статистической значимости полученных результатов каждой моделью используется непараметрический статистический тест - U-критерий Манна-Уитни (уровень значимости – 0.05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представлены результаты сравнительного анализа критерия U-тест Манна-Уитни. Критерий возвращает значение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е говорит о том, на сколько выборочные распределения переменной </w:t>
      </w:r>
      <w:proofErr w:type="spellStart"/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proofErr w:type="spellEnd"/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аются. Чем ближе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единице, тем меньше сила различия. Прочерк в таблице означает, что в полученных выходах модели отсутствует разброс.</w:t>
      </w:r>
    </w:p>
    <w:p w14:paraId="209543A5" w14:textId="77777777" w:rsid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0D308" w14:textId="798BE508" w:rsidR="001D2F4D" w:rsidRDefault="001D2F4D" w:rsidP="001D2F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5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2)</w:t>
      </w:r>
    </w:p>
    <w:p w14:paraId="4CBC9553" w14:textId="77777777" w:rsidR="001D2F4D" w:rsidRPr="00B01ABF" w:rsidRDefault="001D2F4D" w:rsidP="001D2F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1D2F4D" w:rsidRPr="00175D11" w14:paraId="21AFC416" w14:textId="77777777" w:rsidTr="001D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79B96C90" w14:textId="77777777" w:rsidR="001D2F4D" w:rsidRPr="00BE5B28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5986C13A" w14:textId="77777777" w:rsidR="001D2F4D" w:rsidRPr="00E44086" w:rsidRDefault="001D2F4D" w:rsidP="001D2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</w:tr>
      <w:tr w:rsidR="001D2F4D" w:rsidRPr="00175D11" w14:paraId="09E3BBB7" w14:textId="77777777" w:rsidTr="001D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6F0236B0" w14:textId="77777777" w:rsidR="001D2F4D" w:rsidRPr="00F17BF4" w:rsidRDefault="001D2F4D" w:rsidP="001D2F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2F8EEB4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666" w:type="dxa"/>
            <w:gridSpan w:val="2"/>
          </w:tcPr>
          <w:p w14:paraId="62EA5777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8</w:t>
            </w:r>
          </w:p>
        </w:tc>
        <w:tc>
          <w:tcPr>
            <w:tcW w:w="666" w:type="dxa"/>
            <w:gridSpan w:val="2"/>
          </w:tcPr>
          <w:p w14:paraId="532A5588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750" w:type="dxa"/>
            <w:gridSpan w:val="2"/>
          </w:tcPr>
          <w:p w14:paraId="1A20326D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96</w:t>
            </w:r>
          </w:p>
        </w:tc>
        <w:tc>
          <w:tcPr>
            <w:tcW w:w="666" w:type="dxa"/>
            <w:gridSpan w:val="2"/>
          </w:tcPr>
          <w:p w14:paraId="603B4847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666" w:type="dxa"/>
            <w:gridSpan w:val="2"/>
          </w:tcPr>
          <w:p w14:paraId="5D50ACF9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12</w:t>
            </w:r>
          </w:p>
        </w:tc>
        <w:tc>
          <w:tcPr>
            <w:tcW w:w="805" w:type="dxa"/>
            <w:gridSpan w:val="2"/>
          </w:tcPr>
          <w:p w14:paraId="7B08BCD9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661" w:type="dxa"/>
            <w:gridSpan w:val="2"/>
          </w:tcPr>
          <w:p w14:paraId="1941BC5B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24</w:t>
            </w:r>
          </w:p>
        </w:tc>
      </w:tr>
      <w:tr w:rsidR="001D2F4D" w:rsidRPr="00175D11" w14:paraId="78054A20" w14:textId="77777777" w:rsidTr="001D2F4D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0A507FE" w14:textId="77777777" w:rsidR="001D2F4D" w:rsidRPr="00F17BF4" w:rsidRDefault="001D2F4D" w:rsidP="001D2F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6304AB4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15AEB469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6A4BD6FD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7A83A69C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79BB4CC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1B73AEFC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400CA7DA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409039C6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1D2F4D" w:rsidRPr="00175D11" w14:paraId="34D14A14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DF9AEB9" w14:textId="77777777" w:rsidR="001D2F4D" w:rsidRPr="00E44086" w:rsidRDefault="001D2F4D" w:rsidP="001D2F4D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6EB0EE35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14AF62F7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  <w:vAlign w:val="bottom"/>
          </w:tcPr>
          <w:p w14:paraId="27744D0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bottom"/>
          </w:tcPr>
          <w:p w14:paraId="33BB372B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  <w:vAlign w:val="bottom"/>
          </w:tcPr>
          <w:p w14:paraId="3040469C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  <w:vAlign w:val="bottom"/>
          </w:tcPr>
          <w:p w14:paraId="2CE1AE48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bottom"/>
          </w:tcPr>
          <w:p w14:paraId="68E7D14D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  <w:vAlign w:val="bottom"/>
          </w:tcPr>
          <w:p w14:paraId="20556C50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  <w:vAlign w:val="bottom"/>
          </w:tcPr>
          <w:p w14:paraId="0828FDC7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  <w:vAlign w:val="bottom"/>
          </w:tcPr>
          <w:p w14:paraId="279C5E10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14:paraId="31862388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C13B8EE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BAA703A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5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4A0653E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2858E540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  <w:vAlign w:val="bottom"/>
          </w:tcPr>
          <w:p w14:paraId="755F8709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6CCC6CB6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14:paraId="7973797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5E0824CB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vAlign w:val="bottom"/>
          </w:tcPr>
          <w:p w14:paraId="79787A1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vAlign w:val="bottom"/>
          </w:tcPr>
          <w:p w14:paraId="1DF1290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14:paraId="47C02632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14:paraId="11D42180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20DEA4F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AE27A44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D796AEF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06081058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7E67B850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  <w:vAlign w:val="bottom"/>
          </w:tcPr>
          <w:p w14:paraId="6C16C5AD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14:paraId="40AA7E5A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2" w:type="dxa"/>
            <w:gridSpan w:val="2"/>
            <w:vAlign w:val="bottom"/>
          </w:tcPr>
          <w:p w14:paraId="67BE09F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4" w:type="dxa"/>
            <w:gridSpan w:val="2"/>
            <w:vAlign w:val="bottom"/>
          </w:tcPr>
          <w:p w14:paraId="0090A585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1" w:type="dxa"/>
            <w:gridSpan w:val="2"/>
            <w:vAlign w:val="bottom"/>
          </w:tcPr>
          <w:p w14:paraId="482A848E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14:paraId="222C1FFE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1D2F4D" w:rsidRPr="00175D11" w14:paraId="6E4E895B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215F741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FBB4497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9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E4335BC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73716840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60B9624C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42FCF1F9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  <w:vAlign w:val="bottom"/>
          </w:tcPr>
          <w:p w14:paraId="7CDBBAA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14950A77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4" w:type="dxa"/>
            <w:gridSpan w:val="2"/>
            <w:vAlign w:val="bottom"/>
          </w:tcPr>
          <w:p w14:paraId="34BF30B4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1" w:type="dxa"/>
            <w:gridSpan w:val="2"/>
            <w:vAlign w:val="bottom"/>
          </w:tcPr>
          <w:p w14:paraId="25BC2915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14:paraId="3E80CD3E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1D2F4D" w:rsidRPr="00175D11" w14:paraId="2259678F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5F84CFC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1AE532A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7B93027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6678FCFE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4A8E7849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56A96475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4" w:type="dxa"/>
            <w:gridSpan w:val="2"/>
            <w:vAlign w:val="bottom"/>
          </w:tcPr>
          <w:p w14:paraId="3B7FB179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  <w:vAlign w:val="bottom"/>
          </w:tcPr>
          <w:p w14:paraId="2CC8480C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vAlign w:val="bottom"/>
          </w:tcPr>
          <w:p w14:paraId="1A80CD14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11" w:type="dxa"/>
            <w:gridSpan w:val="2"/>
            <w:vAlign w:val="bottom"/>
          </w:tcPr>
          <w:p w14:paraId="5A482E2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14:paraId="1E1EE58F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D2F4D" w:rsidRPr="00175D11" w14:paraId="039FE99E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AE68CCC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9B4629F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1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83858E8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24B7B2BF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3651039B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5D043051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4" w:type="dxa"/>
            <w:gridSpan w:val="2"/>
            <w:vAlign w:val="bottom"/>
          </w:tcPr>
          <w:p w14:paraId="04BE798F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2" w:type="dxa"/>
            <w:gridSpan w:val="2"/>
            <w:vAlign w:val="bottom"/>
          </w:tcPr>
          <w:p w14:paraId="1A4A062B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  <w:vAlign w:val="bottom"/>
          </w:tcPr>
          <w:p w14:paraId="24DB6156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vAlign w:val="bottom"/>
          </w:tcPr>
          <w:p w14:paraId="0F31DF2F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14:paraId="074BD7BC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D2F4D" w:rsidRPr="00175D11" w14:paraId="48661564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28D20D38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D51E760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A261308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51B50CD8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2" w:type="dxa"/>
            <w:gridSpan w:val="2"/>
            <w:vAlign w:val="bottom"/>
          </w:tcPr>
          <w:p w14:paraId="29BAACBC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79818235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14:paraId="786D2A41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  <w:vAlign w:val="bottom"/>
          </w:tcPr>
          <w:p w14:paraId="0EFAFB5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gridSpan w:val="2"/>
            <w:vAlign w:val="bottom"/>
          </w:tcPr>
          <w:p w14:paraId="4D884E6E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  <w:vAlign w:val="bottom"/>
          </w:tcPr>
          <w:p w14:paraId="0135C368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14:paraId="06962069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14:paraId="75D9DA0B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F4F79FA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7071B79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2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6B5DEE0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6A342332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6D371D9D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7677F1D0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54" w:type="dxa"/>
            <w:gridSpan w:val="2"/>
            <w:vAlign w:val="bottom"/>
          </w:tcPr>
          <w:p w14:paraId="7284BA69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2"/>
            <w:vAlign w:val="bottom"/>
          </w:tcPr>
          <w:p w14:paraId="68F0461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4" w:type="dxa"/>
            <w:gridSpan w:val="2"/>
            <w:vAlign w:val="bottom"/>
          </w:tcPr>
          <w:p w14:paraId="64BE4C4D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" w:type="dxa"/>
            <w:gridSpan w:val="2"/>
            <w:vAlign w:val="bottom"/>
          </w:tcPr>
          <w:p w14:paraId="738225A6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  <w:vAlign w:val="bottom"/>
          </w:tcPr>
          <w:p w14:paraId="62EB3EEC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19926765" w14:textId="77777777" w:rsidR="001D2F4D" w:rsidRP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7CC61" w14:textId="7EFC0848" w:rsidR="00596B68" w:rsidRPr="009E12EC" w:rsidRDefault="001D2F4D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таблиц 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5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труктурировать следующим образом. Наилучшей моделью по точности на тестовой выборке является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результат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статистически значимое отличие от результатов всех остальных моделей. Далее идет группа моделей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очности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котор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о одинаковые. На основании таблицы 5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м сделать вывод о том, что различия между этими моделями являются статистически незначимыми и объясняются действиями случайных факторов. Хуже всех справились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значимо отличаются от всех остальных и не значимо отличаются между собой. В качестве результирующей модели принимается модель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>. Кроме высокой точности эта модель обладает еще одним существенным преимуществом – работа данной модели легко интерпретируется на языке рассуждения эксперта (врача) и может быть оцен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и скорректирована экспертом в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чную. Отдельное внимание заслуживают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используют наименьшее количество признаков. При этом разброс по количеству признаков у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ьше.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9E12EC"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же поддается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претации на естественном языке рассуждения эксперта, т.к. строит свой вывод на основании похожих прецедентов из обучающей выборки. Эта модель также заслуживает внимания и может быть использована для быстрой (предварительной) диагностики пациента. </w:t>
      </w:r>
    </w:p>
    <w:p w14:paraId="04E67296" w14:textId="77777777" w:rsidR="00FC5E31" w:rsidRPr="00FC5E31" w:rsidRDefault="00FC5E31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2A369" w14:textId="0A73E940" w:rsidR="003E1DDB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езультаты решения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№3, в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которой терапия производилась Морфином. В качестве входа использовался весь набор из 57 признаков. В качестве выхода использовалось бинарное значение показателя появления НПР в виде </w:t>
      </w:r>
      <w:proofErr w:type="spellStart"/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нстипации</w:t>
      </w:r>
      <w:proofErr w:type="spellEnd"/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</w:p>
    <w:p w14:paraId="02CA97F2" w14:textId="77777777" w:rsidR="003E1DDB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5E1F7CF1" w14:textId="40F0C236" w:rsidR="003E1DDB" w:rsidRPr="00777D0B" w:rsidRDefault="003E1DDB" w:rsidP="003E1D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 w:rsid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="00E95AF7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E95AF7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E95AF7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3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C90871" w:rsidRPr="00777D0B" w14:paraId="37609EBA" w14:textId="77777777" w:rsidTr="009C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AF5C568" w14:textId="77777777" w:rsidR="00C90871" w:rsidRPr="00EC02D9" w:rsidRDefault="00C90871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1A31FF1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2F74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232E1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6D55A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C1F2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6277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24B51" w14:textId="77777777" w:rsidR="00C90871" w:rsidRPr="00EC02D9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AB04554" w14:textId="77777777" w:rsidR="00C90871" w:rsidRPr="00EC02D9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C90871" w:rsidRPr="000F260C" w14:paraId="0FAA04B9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B61F0A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5D17177" w14:textId="5095E2C3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,6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EFAA9DD" w14:textId="471C18EC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534FA3" w14:textId="1D69D9A8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6422FD93" w14:textId="3CFCDC2E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66D6AE" w14:textId="16064E63"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7</w:t>
            </w: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D46A8BA" w14:textId="2E1D8DD0"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C3C766" w14:textId="388170FE"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C5A078" w14:textId="076C69EB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C90871" w:rsidRPr="000F260C" w14:paraId="6D243F9D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83DA9E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56695B9" w14:textId="4F1CB0AC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B8AA823" w14:textId="516E39C5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60F698" w14:textId="1A462AF0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E101AE" w14:textId="7C5F2270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0A4F98" w14:textId="230344FD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9C5CD3" w14:textId="25CA0F86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A1E5FD" w14:textId="5E4D14BA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0104DC" w14:textId="644D03CE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</w:tr>
      <w:tr w:rsidR="00C90871" w:rsidRPr="000F260C" w14:paraId="5483F69C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A9661E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7BF5EF2" w14:textId="51294475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3AA3FC8" w14:textId="6518F654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5DBBA4" w14:textId="13A4F9EC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F45034" w14:textId="1D9015BD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2B5BBA1" w14:textId="5483CD16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0EBAFB6" w14:textId="756AFFDF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C090A4" w14:textId="4DC5F4FD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79C4E9" w14:textId="4639ECA3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C90871" w:rsidRPr="000F260C" w14:paraId="1DDA27B8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98A1F3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B89DAF8" w14:textId="7D948254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A220F3" w14:textId="7AA25C24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D707B6" w14:textId="790A9361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4F8724" w14:textId="0BE7B7CE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004880" w14:textId="63D3BC8E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7E9FBF7" w14:textId="00148D85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7405AC" w14:textId="3F85F422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C0A9A9C" w14:textId="69FB5CCF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C90871" w:rsidRPr="000F260C" w14:paraId="7951A52C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32778A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C20BDBB" w14:textId="6E78C119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1B652E" w14:textId="4D91BCC0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058308" w14:textId="6B3CE434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80A446" w14:textId="4A75F261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2AC728" w14:textId="1E6C9942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270613" w14:textId="04B6C72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20D7C1" w14:textId="4DBDB773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C01BA37" w14:textId="1208AF00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</w:tr>
      <w:tr w:rsidR="00C90871" w:rsidRPr="000F260C" w14:paraId="0DBE39E7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3A76FB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9F34788" w14:textId="765247F9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50C3022" w14:textId="10358C75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9F486A" w14:textId="2A7051AC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A9EFF6" w14:textId="604E414A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E6787F4" w14:textId="64F9AC15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D7A8CE" w14:textId="41142D86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73C8C4" w14:textId="69001C0F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4E9F08E" w14:textId="18032E6F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90871" w:rsidRPr="000F260C" w14:paraId="1E203E86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BFFCE0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15512CA" w14:textId="5936577B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BE9B0F" w14:textId="3151EC78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4F79D2" w14:textId="4DF0C9DD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01525F" w14:textId="3AA5CAB2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C1BB43" w14:textId="7C9C8654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39CE62" w14:textId="1E20E8E3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AF65A9" w14:textId="797F4388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5DBD8FD" w14:textId="42437C74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90871" w:rsidRPr="000F260C" w14:paraId="3B9FC12F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0B61A3" w14:textId="77777777" w:rsidR="00C90871" w:rsidRPr="000F260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DAD8495" w14:textId="4CFCF670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C3FDDA" w14:textId="179C7EB2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EE7719" w14:textId="650F2A0D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5BF14B" w14:textId="04F641FE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244A3CA" w14:textId="3A29FD2B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4C322F" w14:textId="3D119862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2DF897" w14:textId="61DBE4F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A65F38" w14:textId="2C0DBF74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</w:tr>
    </w:tbl>
    <w:p w14:paraId="6E20692B" w14:textId="77777777" w:rsidR="003E1DDB" w:rsidRDefault="003E1DDB" w:rsidP="003E1D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FC970" w14:textId="70D60826" w:rsidR="009E12EC" w:rsidRDefault="009E12EC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таблицы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же можно разбить на три группы. </w:t>
      </w:r>
    </w:p>
    <w:p w14:paraId="24428A15" w14:textId="0BB2EFDC" w:rsidR="009E12EC" w:rsidRDefault="009E12EC" w:rsidP="009E12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м образом справились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этих моделей различаются статистически не значимо и обе модели могут быть использ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ованы в качестве результирующих.</w:t>
      </w:r>
    </w:p>
    <w:p w14:paraId="208B1854" w14:textId="7D0C764E" w:rsidR="009E12EC" w:rsidRDefault="009E12EC" w:rsidP="009E12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моделей со средним результат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личия между ними статистически не значимы, а от других моделей они отличаются значимо. </w:t>
      </w:r>
      <w:r w:rsid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 в предыдущей задачи </w:t>
      </w:r>
      <w:r w:rsidR="00293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293F90" w:rsidRP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использует наименьшее количество признаков и может быть использован для быстрой диагностики. </w:t>
      </w:r>
    </w:p>
    <w:p w14:paraId="622382B3" w14:textId="18E4F863" w:rsidR="00293F90" w:rsidRPr="00293F90" w:rsidRDefault="00293F90" w:rsidP="009E12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ихудший результат снова дали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C</w:t>
      </w:r>
      <w:r w:rsidRP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65BE4C" w14:textId="77777777" w:rsidR="00293F90" w:rsidRPr="002B14B5" w:rsidRDefault="00293F90" w:rsidP="00293F90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61BF9" w14:textId="29AC5C7D" w:rsidR="00293F90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таблице 7 представлены результаты проверки значимости</w:t>
      </w:r>
      <w:r w:rsidR="00293F90"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ков на результирующих моделях. </w:t>
      </w:r>
    </w:p>
    <w:p w14:paraId="5464EEF7" w14:textId="77777777" w:rsidR="00E37331" w:rsidRP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50D2B" w14:textId="43D15815" w:rsidR="00FE2521" w:rsidRPr="00B01ABF" w:rsidRDefault="00FE252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8518B7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3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77"/>
        <w:gridCol w:w="813"/>
        <w:gridCol w:w="7"/>
        <w:gridCol w:w="621"/>
        <w:gridCol w:w="7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FE2521" w:rsidRPr="00175D11" w14:paraId="700D9A1D" w14:textId="77777777" w:rsidTr="00DD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7D870C53" w14:textId="77777777" w:rsidR="00FE2521" w:rsidRPr="00BE5B28" w:rsidRDefault="00FE2521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40F0C6F6" w14:textId="77777777" w:rsidR="00FE2521" w:rsidRPr="00E44086" w:rsidRDefault="00FE252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FE2521" w:rsidRPr="00175D11" w14:paraId="061F767B" w14:textId="77777777" w:rsidTr="00DD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54DE4711" w14:textId="77777777" w:rsidR="00FE2521" w:rsidRPr="00F17BF4" w:rsidRDefault="00FE2521" w:rsidP="009C0D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E592CD1" w14:textId="66FB5C1E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666" w:type="dxa"/>
            <w:gridSpan w:val="2"/>
          </w:tcPr>
          <w:p w14:paraId="6E193F5D" w14:textId="0AC771C7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62</w:t>
            </w:r>
          </w:p>
        </w:tc>
        <w:tc>
          <w:tcPr>
            <w:tcW w:w="666" w:type="dxa"/>
            <w:gridSpan w:val="2"/>
          </w:tcPr>
          <w:p w14:paraId="59A0D349" w14:textId="19FD86FE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750" w:type="dxa"/>
            <w:gridSpan w:val="2"/>
          </w:tcPr>
          <w:p w14:paraId="09D68525" w14:textId="2B462C63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666" w:type="dxa"/>
            <w:gridSpan w:val="2"/>
          </w:tcPr>
          <w:p w14:paraId="05BE85F5" w14:textId="4D1CEEC2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666" w:type="dxa"/>
            <w:gridSpan w:val="2"/>
          </w:tcPr>
          <w:p w14:paraId="7925AD3D" w14:textId="53DDF143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805" w:type="dxa"/>
            <w:gridSpan w:val="2"/>
          </w:tcPr>
          <w:p w14:paraId="357407EE" w14:textId="0A9E3254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661" w:type="dxa"/>
            <w:gridSpan w:val="2"/>
          </w:tcPr>
          <w:p w14:paraId="3F60F839" w14:textId="035ED0F2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8</w:t>
            </w:r>
          </w:p>
        </w:tc>
      </w:tr>
      <w:tr w:rsidR="00FE2521" w:rsidRPr="00175D11" w14:paraId="6A005747" w14:textId="77777777" w:rsidTr="00DD29BB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0110303" w14:textId="77777777" w:rsidR="00FE2521" w:rsidRPr="00F17BF4" w:rsidRDefault="00FE2521" w:rsidP="009C0D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7AD31A7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3A56A9EA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9C139BF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74D10FA7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13526D83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5C3FE72C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1A945FC0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4929F748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DD29BB" w:rsidRPr="00175D11" w14:paraId="5A916A68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A211BA1" w14:textId="77777777" w:rsidR="00DD29BB" w:rsidRPr="00E44086" w:rsidRDefault="00DD29BB" w:rsidP="00DD29B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532DCB59" w14:textId="131C79BA" w:rsidR="00DD29BB" w:rsidRPr="00BE5B28" w:rsidRDefault="00DD29BB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1EDF09B3" w14:textId="77777777" w:rsidR="00DD29BB" w:rsidRPr="008515C1" w:rsidRDefault="00DD29BB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6D83CEDF" w14:textId="352FE8FF" w:rsidR="00DD29BB" w:rsidRPr="00175D11" w:rsidRDefault="00DD29BB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74A43FB6" w14:textId="089ABDAD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5C2D2F50" w14:textId="1ED659ED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4C7CF630" w14:textId="6F6F986F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70FD7F61" w14:textId="7D58503B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480C9450" w14:textId="3AA6FAC7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25A2A671" w14:textId="6ED91D71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6BD80DAC" w14:textId="7F5E4852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4F0E24" w:rsidRPr="00175D11" w14:paraId="03BAA555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7ABF96A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B8C24FC" w14:textId="13F6C184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6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A73AA59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25AC0CC" w14:textId="078FC66D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3EA308E2" w14:textId="7D8A4B54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0F98977A" w14:textId="1C6C5AF5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BF7E0D6" w14:textId="49E2CEDE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1F795074" w14:textId="1848F12B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4" w:type="dxa"/>
            <w:gridSpan w:val="2"/>
          </w:tcPr>
          <w:p w14:paraId="0C103C66" w14:textId="35BE88F0" w:rsidR="004F0E24" w:rsidRPr="00DD29BB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65E9C8C1" w14:textId="388A2522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54C77AB0" w14:textId="27B30868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E24" w:rsidRPr="00175D11" w14:paraId="7A607E28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2A6556DE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CC243D7" w14:textId="5C06E356"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3B143A2" w14:textId="77777777"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27C5DFE" w14:textId="17577392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</w:tcPr>
          <w:p w14:paraId="482E9F55" w14:textId="6DDEFFA4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3FA35359" w14:textId="2F5D67A4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77C16481" w14:textId="59FD4313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</w:tcPr>
          <w:p w14:paraId="5139ADA3" w14:textId="09E04A4F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2CC71AF6" w14:textId="0CF0B453" w:rsidR="004F0E24" w:rsidRPr="00DD29BB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6D62138D" w14:textId="156FF5F2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6694ED4D" w14:textId="791F51F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E24" w:rsidRPr="00175D11" w14:paraId="496A99B9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2D4C6E8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7DF8E39" w14:textId="196130C3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65FCF4F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4A10927" w14:textId="1166B763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</w:tcPr>
          <w:p w14:paraId="40E8F5F5" w14:textId="16956DEE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44309B36" w14:textId="39AADB6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17BF2CFA" w14:textId="78003BA1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1C2D3BCE" w14:textId="24F96EBD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0E5BFE2B" w14:textId="5637A9D3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11" w:type="dxa"/>
            <w:gridSpan w:val="2"/>
          </w:tcPr>
          <w:p w14:paraId="7A32712A" w14:textId="074F71E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7C2C4546" w14:textId="294454F4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0E24" w:rsidRPr="00175D11" w14:paraId="660DE092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9981B76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B623BC1" w14:textId="4F917B3D"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29B5CAB" w14:textId="77777777"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D3EC1D9" w14:textId="029B14DA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0B9F5E61" w14:textId="4AE5013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6" w:type="dxa"/>
            <w:gridSpan w:val="2"/>
          </w:tcPr>
          <w:p w14:paraId="7BF470B9" w14:textId="4573B72A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B955FF7" w14:textId="5211E8BE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5C8F832F" w14:textId="606F6A1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08A8970A" w14:textId="54F99915" w:rsidR="004F0E24" w:rsidRPr="00DD29BB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46B722DD" w14:textId="336179E5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7AC15604" w14:textId="25C0EE50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0E24" w:rsidRPr="00175D11" w14:paraId="02D4F0AE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3D6D2A77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002E083" w14:textId="1A8FB0E7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296BCDCB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7C2B42C" w14:textId="0BB35321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62" w:type="dxa"/>
            <w:gridSpan w:val="2"/>
          </w:tcPr>
          <w:p w14:paraId="7386C423" w14:textId="2B7DD684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141F6FD9" w14:textId="48FCBF4B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15129880" w14:textId="0AD35ECC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62" w:type="dxa"/>
            <w:gridSpan w:val="2"/>
          </w:tcPr>
          <w:p w14:paraId="0571109D" w14:textId="1ECAC85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5D970DA8" w14:textId="63FC8B48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06F3CFD5" w14:textId="48A7E2D4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</w:tcPr>
          <w:p w14:paraId="5278E423" w14:textId="5BCE57A3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F0E24" w:rsidRPr="00175D11" w14:paraId="74F94D79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3E21EE25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6B9DE5B" w14:textId="6C4B1B21"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3941C88" w14:textId="77777777"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4174E38" w14:textId="40BE7295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2" w:type="dxa"/>
            <w:gridSpan w:val="2"/>
          </w:tcPr>
          <w:p w14:paraId="7D2098C0" w14:textId="76A83622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6690F8DB" w14:textId="717B467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2A7D42E" w14:textId="04CE6D8E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B83D4C2" w14:textId="4BF83A7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6B85ED77" w14:textId="5C21635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0BF3EA04" w14:textId="21C315B1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276551A1" w14:textId="0D3DD960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0E24" w:rsidRPr="00175D11" w14:paraId="0D328B85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B1E1FCF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DB6FD9F" w14:textId="72AC25D3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202CAA29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C88A1DC" w14:textId="3AD09F61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2" w:type="dxa"/>
            <w:gridSpan w:val="2"/>
          </w:tcPr>
          <w:p w14:paraId="50B67340" w14:textId="2202E21F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027041AF" w14:textId="78559ACD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27948B7A" w14:textId="08EB9A01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</w:tcPr>
          <w:p w14:paraId="08B783F1" w14:textId="3FC1CC68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034D7D03" w14:textId="1D90AC78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2"/>
          </w:tcPr>
          <w:p w14:paraId="4EC18201" w14:textId="7A55E91B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70A536C1" w14:textId="03E2388A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671F151A" w14:textId="53C8F931" w:rsidR="00FE2521" w:rsidRDefault="00FE2521" w:rsidP="00FE25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97198" w14:textId="31538701" w:rsidR="00FE2521" w:rsidRDefault="00FE2521" w:rsidP="00FE25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, представленным в таблице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commentRangeStart w:id="7"/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  <w:commentRangeEnd w:id="7"/>
      <w:r>
        <w:rPr>
          <w:rStyle w:val="a6"/>
        </w:rPr>
        <w:commentReference w:id="7"/>
      </w:r>
    </w:p>
    <w:p w14:paraId="5F865F20" w14:textId="6C6F0CEC" w:rsidR="003E1DDB" w:rsidRDefault="003E1DDB" w:rsidP="001A4BC4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570D177B" w14:textId="61937A44" w:rsidR="00A57D7D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езультаты решения задачи №4, в которой терапия производилась Морфином. В качестве входа использовался весь набор из 57 признаков. В качестве выхода использовалось объединение выходов всех показателей НПР для каждого пациента в бинарный признак, имеющий значение 0 – в случае отсутствия любой НПР, 1 – присутствует хотя бы одна НПР.</w:t>
      </w:r>
    </w:p>
    <w:p w14:paraId="71C66B86" w14:textId="6BD877D3" w:rsidR="006D2D62" w:rsidRDefault="006D2D62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B3992" w14:textId="3C694043" w:rsidR="0014478A" w:rsidRPr="00777D0B" w:rsidRDefault="0014478A" w:rsidP="001447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4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14478A" w:rsidRPr="00777D0B" w14:paraId="7191D6F9" w14:textId="77777777" w:rsidTr="00F9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7DC5787" w14:textId="77777777" w:rsidR="0014478A" w:rsidRPr="00EC02D9" w:rsidRDefault="0014478A" w:rsidP="00F93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B16A670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1311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6119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DC178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D3B7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D304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541DA" w14:textId="77777777" w:rsidR="0014478A" w:rsidRPr="00EC02D9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45C3CB5" w14:textId="77777777" w:rsidR="0014478A" w:rsidRPr="00EC02D9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14478A" w:rsidRPr="000F260C" w14:paraId="167642C7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F10BE4" w14:textId="77777777"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461E000" w14:textId="3F770FE2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9DB465A" w14:textId="5726029C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C26E043" w14:textId="5159C138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1A761D98" w14:textId="3C733A8C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5A0CFC" w14:textId="487F465B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9B1054C" w14:textId="00A3F648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252812" w14:textId="043442F2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7F3738" w14:textId="60ABE6ED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14478A" w:rsidRPr="000F260C" w14:paraId="028ADBEB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EC8131" w14:textId="77777777"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92517C7" w14:textId="13EE8102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0E2B79" w14:textId="58FFF208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A6964C" w14:textId="6E147C3B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E0DD8A" w14:textId="405244F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9FE1C2" w14:textId="59BA182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A4953C" w14:textId="77C4ED20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FDFCC1" w14:textId="54428C00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D66FC7" w14:textId="167E55B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14478A" w:rsidRPr="000F260C" w14:paraId="002C6892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2389CF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26A8FF7" w14:textId="3211D1DA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D219EF7" w14:textId="20B9CACD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DC5854" w14:textId="7EAF6B60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355CE4" w14:textId="53A8486D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397084" w14:textId="6E19D3EF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99E620D" w14:textId="29C3C2F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246E5B" w14:textId="7040A1A0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CAA668A" w14:textId="6A8DC24C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14478A" w:rsidRPr="000F260C" w14:paraId="4C55287B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B45180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AA778A4" w14:textId="20FC495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5CBE4FA" w14:textId="67B38BCB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1C038B" w14:textId="197EC8D1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C0B23B" w14:textId="5922190E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E8246E4" w14:textId="7782983B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E68147" w14:textId="572A38AF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FA6294" w14:textId="2CF70122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7A47CD2" w14:textId="7FD6632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14:paraId="44515FCA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FEC641" w14:textId="77777777"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E08A812" w14:textId="2A0D6315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34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248923" w14:textId="102EF020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ADF24F" w14:textId="78C8822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359E70" w14:textId="1740A5B6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0BEB14" w14:textId="0028A443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546478A" w14:textId="5090640E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335AEA" w14:textId="1E696786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1339E6B" w14:textId="5F10B059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14478A" w:rsidRPr="000F260C" w14:paraId="04518D2B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D497F6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6D66818" w14:textId="1E731621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9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64559C" w14:textId="5D098B1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350E7A" w14:textId="15D5849D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7918C5" w14:textId="1E316468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B7E4C2" w14:textId="70F3C5F2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CF99E0" w14:textId="6BDAB49E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4F1772" w14:textId="5592EE6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432790" w14:textId="4B8C49EA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14:paraId="668B7FD9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A15388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30E68FE" w14:textId="723096E8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8,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DE90EC" w14:textId="7FF48924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76A6D80" w14:textId="611A12CC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F79115" w14:textId="5A52B224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859458" w14:textId="6ED79476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98B2E8" w14:textId="1A639D2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145E4D" w14:textId="1BB6C0AC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7278A6" w14:textId="1C58A44D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14:paraId="6B03BD63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B4984D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B438E19" w14:textId="1BD1ED00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9AF43E6" w14:textId="7CCBBFEE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CCC146" w14:textId="1E8A7ED1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1F516D" w14:textId="412782BC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83A8E1" w14:textId="5E94CAA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F270E5" w14:textId="56AA3B1F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E1BAA9" w14:textId="4906FB66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C2CB73" w14:textId="65CD1DE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</w:tbl>
    <w:p w14:paraId="1685DE56" w14:textId="486A2AA8" w:rsidR="006D2D62" w:rsidRDefault="006D2D62" w:rsidP="006D2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61494" w14:textId="363A69E0" w:rsidR="006D2D62" w:rsidRDefault="00293F90" w:rsidP="006D2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-то подобное </w:t>
      </w:r>
      <w:commentRangeEnd w:id="8"/>
      <w:r w:rsidR="00E37331">
        <w:rPr>
          <w:rStyle w:val="a6"/>
        </w:rPr>
        <w:commentReference w:id="8"/>
      </w:r>
    </w:p>
    <w:p w14:paraId="279CF55C" w14:textId="77777777" w:rsidR="00E37331" w:rsidRDefault="00E37331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195E47" w14:textId="01639A7C" w:rsidR="0009067B" w:rsidRDefault="00E37331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9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4)</w:t>
      </w:r>
    </w:p>
    <w:p w14:paraId="06429DDE" w14:textId="77777777" w:rsidR="0009067B" w:rsidRPr="00B01ABF" w:rsidRDefault="0009067B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09067B" w:rsidRPr="00175D11" w14:paraId="7DE2DE26" w14:textId="77777777" w:rsidTr="00F9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44AEF97B" w14:textId="77777777" w:rsidR="0009067B" w:rsidRPr="00BE5B28" w:rsidRDefault="0009067B" w:rsidP="00F93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07A5C77E" w14:textId="77777777" w:rsidR="0009067B" w:rsidRPr="00E44086" w:rsidRDefault="0009067B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09067B" w:rsidRPr="00175D11" w14:paraId="20301209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03714C8C" w14:textId="77777777" w:rsidR="0009067B" w:rsidRPr="00F17BF4" w:rsidRDefault="0009067B" w:rsidP="00F934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C924A56" w14:textId="5E100727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8,92</w:t>
            </w:r>
          </w:p>
        </w:tc>
        <w:tc>
          <w:tcPr>
            <w:tcW w:w="666" w:type="dxa"/>
            <w:gridSpan w:val="2"/>
          </w:tcPr>
          <w:p w14:paraId="033A96EB" w14:textId="64688160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66" w:type="dxa"/>
            <w:gridSpan w:val="2"/>
          </w:tcPr>
          <w:p w14:paraId="79BC6865" w14:textId="51CB565B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46</w:t>
            </w:r>
          </w:p>
        </w:tc>
        <w:tc>
          <w:tcPr>
            <w:tcW w:w="750" w:type="dxa"/>
            <w:gridSpan w:val="2"/>
          </w:tcPr>
          <w:p w14:paraId="4BFDDF48" w14:textId="06A72786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4,88</w:t>
            </w:r>
          </w:p>
        </w:tc>
        <w:tc>
          <w:tcPr>
            <w:tcW w:w="666" w:type="dxa"/>
            <w:gridSpan w:val="2"/>
          </w:tcPr>
          <w:p w14:paraId="656BAFFC" w14:textId="2385C168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4</w:t>
            </w:r>
          </w:p>
        </w:tc>
        <w:tc>
          <w:tcPr>
            <w:tcW w:w="666" w:type="dxa"/>
            <w:gridSpan w:val="2"/>
          </w:tcPr>
          <w:p w14:paraId="6F4B46C9" w14:textId="5822CEB0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</w:t>
            </w:r>
          </w:p>
        </w:tc>
        <w:tc>
          <w:tcPr>
            <w:tcW w:w="805" w:type="dxa"/>
            <w:gridSpan w:val="2"/>
          </w:tcPr>
          <w:p w14:paraId="35E790F8" w14:textId="0BBD5E6C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9,66</w:t>
            </w:r>
          </w:p>
        </w:tc>
        <w:tc>
          <w:tcPr>
            <w:tcW w:w="661" w:type="dxa"/>
            <w:gridSpan w:val="2"/>
          </w:tcPr>
          <w:p w14:paraId="0FB14EFE" w14:textId="5306A792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,9</w:t>
            </w:r>
          </w:p>
        </w:tc>
      </w:tr>
      <w:tr w:rsidR="0009067B" w:rsidRPr="00175D11" w14:paraId="2AAACB05" w14:textId="77777777" w:rsidTr="00F9340C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F3099BD" w14:textId="77777777" w:rsidR="0009067B" w:rsidRPr="00F17BF4" w:rsidRDefault="0009067B" w:rsidP="00F934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3686E9E3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70C7779D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F44AD2F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78B4B452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47769C3C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C5479BF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3FCF66F5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12ADA54A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0D0A21" w:rsidRPr="00175D11" w14:paraId="0510A483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53B4F10" w14:textId="77777777" w:rsidR="000D0A21" w:rsidRPr="00E44086" w:rsidRDefault="000D0A21" w:rsidP="000D0A2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7F550741" w14:textId="45A1A6C7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8,92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7C043EEC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49EEDCBE" w14:textId="34F712A5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6B974C59" w14:textId="315BC8BB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2658DEAE" w14:textId="23AA2738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3A6385DD" w14:textId="7605209C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17134229" w14:textId="562511B5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58DDCE53" w14:textId="581181B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50411F2B" w14:textId="1F95605C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6D55865E" w14:textId="23DBEA62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D0A21" w:rsidRPr="00175D11" w14:paraId="5012BAD1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A83D97A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F3B1DBF" w14:textId="3C16E974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9F10EF6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FD7E6C2" w14:textId="198138BA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8BC6FD4" w14:textId="321775F5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401AD934" w14:textId="2D645001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610B7AC7" w14:textId="35FA6BA8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10720ACC" w14:textId="6B58B2CF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4" w:type="dxa"/>
            <w:gridSpan w:val="2"/>
          </w:tcPr>
          <w:p w14:paraId="0214FA2C" w14:textId="789E2D08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79CE1717" w14:textId="657838C8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1" w:type="dxa"/>
            <w:gridSpan w:val="2"/>
          </w:tcPr>
          <w:p w14:paraId="7258B488" w14:textId="5117B109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28D8D095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995D60A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4412FFA" w14:textId="76E3DE31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4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3DA447D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778251DD" w14:textId="26AC2D2B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62" w:type="dxa"/>
            <w:gridSpan w:val="2"/>
          </w:tcPr>
          <w:p w14:paraId="5D8B7F0C" w14:textId="34DB5588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4B95E1A0" w14:textId="690A7FF9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4FFD910A" w14:textId="6478EACE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2"/>
          </w:tcPr>
          <w:p w14:paraId="4DB20546" w14:textId="15A71566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418123B3" w14:textId="01CC6B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124358A1" w14:textId="07FCA31C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3CABE0B8" w14:textId="5BCBFB13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66BA1A82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20C6A086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F08F796" w14:textId="0F1DD62A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4,8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60F3D91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1B991C1" w14:textId="026C8DDB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</w:tcPr>
          <w:p w14:paraId="27198E27" w14:textId="7ECCC6A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1A6F3D5F" w14:textId="7BE922C9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389218C3" w14:textId="302FBCE3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7CCD3F8" w14:textId="05D44540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67ECB6D8" w14:textId="351C4945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7F2F6FEE" w14:textId="0E8647C0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59E5FA24" w14:textId="3F65991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D0A21" w:rsidRPr="00175D11" w14:paraId="7C0AAF1C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C97C87E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5F34664" w14:textId="754972AF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0E04225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6565AC9" w14:textId="0D052C89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79E5A696" w14:textId="2D393C7C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6" w:type="dxa"/>
            <w:gridSpan w:val="2"/>
          </w:tcPr>
          <w:p w14:paraId="7A34B2F6" w14:textId="12CCF0A2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52C28BEA" w14:textId="65A726ED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C7E764A" w14:textId="16C2B1D8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6A8CA609" w14:textId="187A3AA1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</w:tcPr>
          <w:p w14:paraId="30CA871B" w14:textId="2F007071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1" w:type="dxa"/>
            <w:gridSpan w:val="2"/>
          </w:tcPr>
          <w:p w14:paraId="64ADD67F" w14:textId="69C42A70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49ACEAAA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0ECB15E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35D4813" w14:textId="457212C8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3CA2F471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2887056" w14:textId="16A31346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74A728D" w14:textId="2361DB73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5E1966DC" w14:textId="0D4C6D6C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0F8BE562" w14:textId="11DAE756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04EBA3D1" w14:textId="49CEE372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5EF839C7" w14:textId="7822A0A1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73CD719D" w14:textId="630FF6F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</w:tcPr>
          <w:p w14:paraId="2B8C8A93" w14:textId="449BF2A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4B64BA69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9B35D9E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411B326B" w14:textId="796C9E4A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9,6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B69F94E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B8DF549" w14:textId="33C33BB0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007C417" w14:textId="59EABEAB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" w:type="dxa"/>
            <w:gridSpan w:val="2"/>
          </w:tcPr>
          <w:p w14:paraId="54FA86A3" w14:textId="47C1DAB3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2A0C04B7" w14:textId="102BB061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2A1DB0BB" w14:textId="5CBC58AE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4" w:type="dxa"/>
            <w:gridSpan w:val="2"/>
          </w:tcPr>
          <w:p w14:paraId="5011BE04" w14:textId="364F60DA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53B36F40" w14:textId="5360DF4A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25BFD540" w14:textId="2C8DE9D0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D0A21" w:rsidRPr="00175D11" w14:paraId="4FE9536A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25036E4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A56C67D" w14:textId="02402B45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,9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3E094E0D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6041BBF" w14:textId="0F31E744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2" w:type="dxa"/>
            <w:gridSpan w:val="2"/>
          </w:tcPr>
          <w:p w14:paraId="66A92BC0" w14:textId="4656082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03005BE4" w14:textId="140A8FE5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3FD1E5F6" w14:textId="1C0CE0BE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</w:tcPr>
          <w:p w14:paraId="726FE7AE" w14:textId="7E0B88A6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4A1802D5" w14:textId="75318CF6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163192B4" w14:textId="3ED08D3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06D5B765" w14:textId="0A6AA3F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4531EC6A" w14:textId="77777777" w:rsidR="0009067B" w:rsidRDefault="0009067B" w:rsidP="000906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76F5B" w14:textId="1F48D4CB" w:rsidR="0009067B" w:rsidRDefault="0009067B" w:rsidP="00090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результ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</w:rPr>
        <w:t>атам, представленным в таблиц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commentRangeStart w:id="9"/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  <w:commentRangeEnd w:id="9"/>
      <w:r>
        <w:rPr>
          <w:rStyle w:val="a6"/>
        </w:rPr>
        <w:commentReference w:id="9"/>
      </w:r>
    </w:p>
    <w:p w14:paraId="17F069BB" w14:textId="77777777" w:rsidR="006D2D62" w:rsidRDefault="006D2D62" w:rsidP="006D2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A7539" w14:textId="40DC8F55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езультаты решения задачи №5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, в которой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терапия производилась </w:t>
      </w:r>
      <w:proofErr w:type="spellStart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Фентонилом</w:t>
      </w:r>
      <w:proofErr w:type="spellEnd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 В качестве входа использовался весь набор из 57 признаков. В качестве выхода использовалось бинарное значение резистентности (сопротивляемость) пациентов с данным генотипом к терапии.</w:t>
      </w:r>
    </w:p>
    <w:p w14:paraId="108FC4F5" w14:textId="7777777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395C9" w14:textId="5DEE84D2" w:rsidR="00E37331" w:rsidRPr="00777D0B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E37331" w:rsidRPr="00777D0B" w14:paraId="5B8B832B" w14:textId="77777777" w:rsidTr="00D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116355C" w14:textId="77777777" w:rsidR="00E37331" w:rsidRPr="00EC02D9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09CF48" w14:textId="77777777" w:rsidR="00E37331" w:rsidRPr="000F260C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D439" w14:textId="77777777" w:rsidR="00E37331" w:rsidRPr="000F260C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76B18" w14:textId="77777777" w:rsidR="00E37331" w:rsidRPr="000F260C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45022" w14:textId="77777777" w:rsidR="00E37331" w:rsidRPr="000F260C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0F14" w14:textId="77777777" w:rsidR="00E37331" w:rsidRPr="000F260C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4D3B" w14:textId="77777777" w:rsidR="00E37331" w:rsidRPr="000F260C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D978A" w14:textId="77777777" w:rsidR="00E37331" w:rsidRPr="00EC02D9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78B7170" w14:textId="77777777" w:rsidR="00E37331" w:rsidRPr="00EC02D9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3875CB" w:rsidRPr="000F260C" w14:paraId="12F59A93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33EC47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CFC2998" w14:textId="07CC05F4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20,94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0D4A934" w14:textId="4606F08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6BE278" w14:textId="160A96D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5ADBE05F" w14:textId="0590A10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3B80FE" w14:textId="4704924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5D05A01" w14:textId="59B3D82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19A803" w14:textId="6F66C53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4F5827" w14:textId="73FA29E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3875CB" w:rsidRPr="000F260C" w14:paraId="72B3F950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37BB09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C0F4CF8" w14:textId="6C404956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0893F2" w14:textId="34AFE518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207A31" w14:textId="735F173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FC6406" w14:textId="007A3260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395F2D4" w14:textId="5DC2F1DC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916EC8" w14:textId="21EAE3D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53B83D" w14:textId="10002148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CFBDE0" w14:textId="3A5B805D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875CB" w:rsidRPr="000F260C" w14:paraId="0208F5CE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706214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B6F8862" w14:textId="4CDF52DE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CFFFD3" w14:textId="3A86A87B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9634E5" w14:textId="50856FA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77F69A" w14:textId="7DEBC8C2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43C61BC" w14:textId="60148044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7E69CC" w14:textId="75C7AC4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ADA4BB" w14:textId="39AF9632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9569CE" w14:textId="4DDC4D5F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3875CB" w:rsidRPr="000F260C" w14:paraId="33E08152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CA9DE1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4178380" w14:textId="31D32F3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3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1CB046" w14:textId="1E4952AA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A3411F" w14:textId="3C5B4C56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063E58" w14:textId="4408CEE3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928804" w14:textId="0DDC1CF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78D753" w14:textId="1AFE9F52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2E944C6" w14:textId="783774AA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002D8E" w14:textId="0C055280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875CB" w:rsidRPr="000F260C" w14:paraId="327D3817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CDED5F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5183365" w14:textId="3D6018ED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5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C789A62" w14:textId="32347B73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C782A2" w14:textId="58E38DB6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EB6362" w14:textId="6ACDF8EA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507AF8" w14:textId="0F402CA1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48A6A29" w14:textId="1E8933F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17A093" w14:textId="3A44C376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E782702" w14:textId="7F212BE3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3875CB" w:rsidRPr="000F260C" w14:paraId="0B5F0C2C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DDA552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A1C01E6" w14:textId="58072F9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81967D" w14:textId="3BD6254A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77339F" w14:textId="2C934E8C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04180E" w14:textId="6EC5FF9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11B9AE3" w14:textId="1D952440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B11F371" w14:textId="76465092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B5355A" w14:textId="19AEF1CF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CCAEEA" w14:textId="1A1F3553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875CB" w:rsidRPr="000F260C" w14:paraId="2F51C926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629A32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9C2626E" w14:textId="48C66761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46EFE1" w14:textId="7DF38B0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6D3D03" w14:textId="426E4D9B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CA97B9" w14:textId="5B49029C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D2B62CE" w14:textId="6A89820D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7A676E" w14:textId="4CDDBB6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DEC4B2" w14:textId="482C62F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B2CC36B" w14:textId="49223048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3875CB" w:rsidRPr="000F260C" w14:paraId="65ADA439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9E7238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C90D01F" w14:textId="6FAD1F03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A8CFFD1" w14:textId="0AB8513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3EC481" w14:textId="70F2142E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053897" w14:textId="34547601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58EDBF" w14:textId="5816E43E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A579A6" w14:textId="6A011FFA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38B72A" w14:textId="28D180D4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D78247" w14:textId="4E08F4F1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</w:tbl>
    <w:p w14:paraId="51821505" w14:textId="77777777" w:rsidR="00E37331" w:rsidRDefault="00E37331" w:rsidP="00E373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D3364" w14:textId="7777777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1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-то подобное </w:t>
      </w:r>
      <w:commentRangeEnd w:id="10"/>
      <w:r>
        <w:rPr>
          <w:rStyle w:val="a6"/>
        </w:rPr>
        <w:commentReference w:id="10"/>
      </w:r>
    </w:p>
    <w:p w14:paraId="26593D40" w14:textId="77777777" w:rsidR="00E37331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F8363" w14:textId="2EC11A89" w:rsidR="00E37331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1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B03D37" w14:textId="77777777" w:rsidR="00E37331" w:rsidRPr="00B01ABF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E37331" w:rsidRPr="00175D11" w14:paraId="429173AB" w14:textId="77777777" w:rsidTr="00D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38292F10" w14:textId="77777777" w:rsidR="00E37331" w:rsidRPr="00BE5B28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1EFF489D" w14:textId="77777777" w:rsidR="00E37331" w:rsidRPr="00E44086" w:rsidRDefault="00E37331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E37331" w:rsidRPr="00175D11" w14:paraId="312B3536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610F4FA5" w14:textId="77777777" w:rsidR="00E37331" w:rsidRPr="00F17BF4" w:rsidRDefault="00E37331" w:rsidP="00D750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36F55B1" w14:textId="1BC886D1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44</w:t>
            </w:r>
          </w:p>
        </w:tc>
        <w:tc>
          <w:tcPr>
            <w:tcW w:w="666" w:type="dxa"/>
            <w:gridSpan w:val="2"/>
          </w:tcPr>
          <w:p w14:paraId="01373E99" w14:textId="39559A0A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0,94</w:t>
            </w:r>
          </w:p>
        </w:tc>
        <w:tc>
          <w:tcPr>
            <w:tcW w:w="666" w:type="dxa"/>
            <w:gridSpan w:val="2"/>
          </w:tcPr>
          <w:p w14:paraId="3F691826" w14:textId="0E9806A5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,34</w:t>
            </w:r>
          </w:p>
        </w:tc>
        <w:tc>
          <w:tcPr>
            <w:tcW w:w="750" w:type="dxa"/>
            <w:gridSpan w:val="2"/>
          </w:tcPr>
          <w:p w14:paraId="3DD035DC" w14:textId="318D15A0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,48</w:t>
            </w:r>
          </w:p>
        </w:tc>
        <w:tc>
          <w:tcPr>
            <w:tcW w:w="666" w:type="dxa"/>
            <w:gridSpan w:val="2"/>
          </w:tcPr>
          <w:p w14:paraId="77AF05DF" w14:textId="21973C92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76</w:t>
            </w:r>
          </w:p>
        </w:tc>
        <w:tc>
          <w:tcPr>
            <w:tcW w:w="666" w:type="dxa"/>
            <w:gridSpan w:val="2"/>
          </w:tcPr>
          <w:p w14:paraId="10812AC2" w14:textId="78176F4B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88</w:t>
            </w:r>
          </w:p>
        </w:tc>
        <w:tc>
          <w:tcPr>
            <w:tcW w:w="805" w:type="dxa"/>
            <w:gridSpan w:val="2"/>
          </w:tcPr>
          <w:p w14:paraId="465219EF" w14:textId="3B61466C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1,7</w:t>
            </w:r>
          </w:p>
        </w:tc>
        <w:tc>
          <w:tcPr>
            <w:tcW w:w="661" w:type="dxa"/>
            <w:gridSpan w:val="2"/>
          </w:tcPr>
          <w:p w14:paraId="56B9CE46" w14:textId="62FFE959" w:rsidR="00E37331" w:rsidRPr="00A140CD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,02</w:t>
            </w:r>
          </w:p>
        </w:tc>
      </w:tr>
      <w:tr w:rsidR="00E37331" w:rsidRPr="00175D11" w14:paraId="3AF278C5" w14:textId="77777777" w:rsidTr="00D75076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1A53407" w14:textId="77777777" w:rsidR="00E37331" w:rsidRPr="00F17BF4" w:rsidRDefault="00E37331" w:rsidP="00D750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9C9E176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70DB3B70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5843425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5BD13E0A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0545F43B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67B732CE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7A24EB97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756EE920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E37331" w:rsidRPr="00175D11" w14:paraId="42F4FBF2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30FF90F" w14:textId="77777777" w:rsidR="00E37331" w:rsidRPr="00E44086" w:rsidRDefault="00E37331" w:rsidP="00D75076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16D25F9C" w14:textId="47F9B6F0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44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1FAAAF21" w14:textId="77777777" w:rsidR="00E37331" w:rsidRPr="008515C1" w:rsidRDefault="00E37331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720D4C18" w14:textId="2AA46628" w:rsidR="00E37331" w:rsidRPr="003875CB" w:rsidRDefault="003875C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032D1D06" w14:textId="7E88CD2A" w:rsidR="00E37331" w:rsidRPr="00A62E4B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74BF1CA9" w14:textId="2D93F9E7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62BB630D" w14:textId="20E6CC3E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49D3CA9B" w14:textId="725A0427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5D1070D4" w14:textId="025E4EB2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5AC54AA8" w14:textId="76FDC652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5DCE0079" w14:textId="00AE38D2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2176AF46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B725286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BD4AFD3" w14:textId="322437F4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0,9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296A26FE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866A321" w14:textId="36C6929A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448D266B" w14:textId="2CF62F45" w:rsidR="00E37331" w:rsidRPr="000D0A21" w:rsidRDefault="003875C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</w:tcPr>
          <w:p w14:paraId="7607B341" w14:textId="035F67E2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2074C365" w14:textId="303F1872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22</w:t>
            </w:r>
          </w:p>
        </w:tc>
        <w:tc>
          <w:tcPr>
            <w:tcW w:w="662" w:type="dxa"/>
            <w:gridSpan w:val="2"/>
          </w:tcPr>
          <w:p w14:paraId="3A78BA0E" w14:textId="7F99A407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4486860D" w14:textId="19D3F50A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1</w:t>
            </w:r>
          </w:p>
        </w:tc>
        <w:tc>
          <w:tcPr>
            <w:tcW w:w="811" w:type="dxa"/>
            <w:gridSpan w:val="2"/>
          </w:tcPr>
          <w:p w14:paraId="77D167D4" w14:textId="18600720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661" w:type="dxa"/>
            <w:gridSpan w:val="2"/>
          </w:tcPr>
          <w:p w14:paraId="37891851" w14:textId="36FE223B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443A3872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12ECDB8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B96FC03" w14:textId="667F0FD9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,3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A4ED5B5" w14:textId="77777777" w:rsidR="00E37331" w:rsidRPr="008515C1" w:rsidRDefault="00E37331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D6959B1" w14:textId="7AF2EE44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5DA2CC71" w14:textId="4E73EF79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4989EF88" w14:textId="7B802DB9" w:rsidR="00E37331" w:rsidRPr="000D0A21" w:rsidRDefault="003875C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754" w:type="dxa"/>
            <w:gridSpan w:val="2"/>
          </w:tcPr>
          <w:p w14:paraId="4BB6FE23" w14:textId="4627E33A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640545D" w14:textId="034514A5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2CF150D9" w14:textId="0C35B8FD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40B75F3C" w14:textId="04067A7D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55CD68CC" w14:textId="0795B6D7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03987EAB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8943B31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9AF8F1B" w14:textId="5D9464D2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,4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F11E384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C51F73A" w14:textId="54ABA794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3F862F5B" w14:textId="3A72D685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22</w:t>
            </w:r>
          </w:p>
        </w:tc>
        <w:tc>
          <w:tcPr>
            <w:tcW w:w="666" w:type="dxa"/>
            <w:gridSpan w:val="2"/>
          </w:tcPr>
          <w:p w14:paraId="19D3943F" w14:textId="15940B7C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64EAF4B9" w14:textId="7F67133B" w:rsidR="00E37331" w:rsidRPr="000D0A21" w:rsidRDefault="003875C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</w:tcPr>
          <w:p w14:paraId="24BB541F" w14:textId="7B67E0AA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4196E6DA" w14:textId="3A360DAB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9</w:t>
            </w:r>
          </w:p>
        </w:tc>
        <w:tc>
          <w:tcPr>
            <w:tcW w:w="811" w:type="dxa"/>
            <w:gridSpan w:val="2"/>
          </w:tcPr>
          <w:p w14:paraId="55231EDF" w14:textId="75B65938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5</w:t>
            </w:r>
          </w:p>
        </w:tc>
        <w:tc>
          <w:tcPr>
            <w:tcW w:w="661" w:type="dxa"/>
            <w:gridSpan w:val="2"/>
          </w:tcPr>
          <w:p w14:paraId="3F643D82" w14:textId="6F89A95C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38845FC4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C4022D1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384645A" w14:textId="065BD130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7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90A7B8E" w14:textId="77777777" w:rsidR="00E37331" w:rsidRPr="008515C1" w:rsidRDefault="00E37331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232CC88" w14:textId="1D467C81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</w:t>
            </w:r>
          </w:p>
        </w:tc>
        <w:tc>
          <w:tcPr>
            <w:tcW w:w="662" w:type="dxa"/>
            <w:gridSpan w:val="2"/>
          </w:tcPr>
          <w:p w14:paraId="71DD3DFE" w14:textId="629C88C7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4FA02925" w14:textId="6B895B84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4E574230" w14:textId="0F331D8B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4930BCD" w14:textId="3059B68C" w:rsidR="00E37331" w:rsidRPr="000D0A21" w:rsidRDefault="003875C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4" w:type="dxa"/>
            <w:gridSpan w:val="2"/>
          </w:tcPr>
          <w:p w14:paraId="18385B37" w14:textId="1F242F55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4510191C" w14:textId="4A389004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15A00FA1" w14:textId="76F9D5DF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1440D451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95AB898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868899E" w14:textId="1CAB32F5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8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D74498B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136167E" w14:textId="342313D1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63098DB4" w14:textId="57F4ADE9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1</w:t>
            </w:r>
          </w:p>
        </w:tc>
        <w:tc>
          <w:tcPr>
            <w:tcW w:w="666" w:type="dxa"/>
            <w:gridSpan w:val="2"/>
          </w:tcPr>
          <w:p w14:paraId="008E197F" w14:textId="0F88D2DA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6674CE36" w14:textId="6248DFD4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9</w:t>
            </w:r>
          </w:p>
        </w:tc>
        <w:tc>
          <w:tcPr>
            <w:tcW w:w="662" w:type="dxa"/>
            <w:gridSpan w:val="2"/>
          </w:tcPr>
          <w:p w14:paraId="2A17ECD9" w14:textId="698EC5D8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72E6101A" w14:textId="7CBCD2ED" w:rsidR="00E37331" w:rsidRPr="000D0A21" w:rsidRDefault="003875C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811" w:type="dxa"/>
            <w:gridSpan w:val="2"/>
          </w:tcPr>
          <w:p w14:paraId="7F04BC63" w14:textId="0B6D4CF8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5</w:t>
            </w:r>
          </w:p>
        </w:tc>
        <w:tc>
          <w:tcPr>
            <w:tcW w:w="661" w:type="dxa"/>
            <w:gridSpan w:val="2"/>
          </w:tcPr>
          <w:p w14:paraId="73BC2769" w14:textId="7B2E7F69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0932DD4C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61DF3EE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623B666" w14:textId="6209374F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1,7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3191EB9" w14:textId="77777777" w:rsidR="00E37331" w:rsidRPr="008515C1" w:rsidRDefault="00E37331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5BC9DD6" w14:textId="40BC002F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FFFF3AE" w14:textId="59DEFEC7" w:rsidR="00E37331" w:rsidRPr="000D0A21" w:rsidRDefault="00A62E4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666" w:type="dxa"/>
            <w:gridSpan w:val="2"/>
          </w:tcPr>
          <w:p w14:paraId="29344B5B" w14:textId="0F0DA2AE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563BA02C" w14:textId="7703D189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5</w:t>
            </w:r>
          </w:p>
        </w:tc>
        <w:tc>
          <w:tcPr>
            <w:tcW w:w="662" w:type="dxa"/>
            <w:gridSpan w:val="2"/>
          </w:tcPr>
          <w:p w14:paraId="487CA814" w14:textId="2548D6CC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7148D6E9" w14:textId="4B0E1BDF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5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1269AC12" w14:textId="72F4C588" w:rsidR="00E37331" w:rsidRPr="000D0A21" w:rsidRDefault="003875CB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1" w:type="dxa"/>
            <w:gridSpan w:val="2"/>
          </w:tcPr>
          <w:p w14:paraId="7AFAF917" w14:textId="560AE462" w:rsidR="00E37331" w:rsidRPr="000D0A21" w:rsidRDefault="00A140CD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1120AC1A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F605C7C" w14:textId="77777777" w:rsidR="00E37331" w:rsidRDefault="00E37331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EC903E0" w14:textId="2D44BB4F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,0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0A6618B" w14:textId="77777777" w:rsidR="00E37331" w:rsidRPr="008515C1" w:rsidRDefault="00E37331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9F9020A" w14:textId="075FDAF4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20D00CE1" w14:textId="5AE0EEE9" w:rsidR="00E37331" w:rsidRPr="000D0A21" w:rsidRDefault="00A62E4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688AE602" w14:textId="1926AA81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33A6C580" w14:textId="688A5D24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1FF3931F" w14:textId="76651617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5E5FDB03" w14:textId="7750138C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1E61D842" w14:textId="7AE86D9F" w:rsidR="00E37331" w:rsidRPr="000D0A21" w:rsidRDefault="00A140CD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2AB23179" w14:textId="334AE0ED" w:rsidR="00E37331" w:rsidRPr="000D0A21" w:rsidRDefault="003875CB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</w:tr>
    </w:tbl>
    <w:p w14:paraId="2D771D51" w14:textId="77777777" w:rsidR="00E37331" w:rsidRDefault="00E37331" w:rsidP="00E373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C64EC" w14:textId="34CDA53E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там, представленным в таблице 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commentRangeStart w:id="11"/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  <w:commentRangeEnd w:id="11"/>
      <w:r>
        <w:rPr>
          <w:rStyle w:val="a6"/>
        </w:rPr>
        <w:commentReference w:id="11"/>
      </w:r>
    </w:p>
    <w:p w14:paraId="69A889EC" w14:textId="7777777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CACB4" w14:textId="73E782D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ассмотрим результаты решения задачи №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6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, в которой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т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ерапия производилась </w:t>
      </w:r>
      <w:proofErr w:type="spellStart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Фентонилом</w:t>
      </w:r>
      <w:proofErr w:type="spellEnd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. В качестве входа использовался весь набор из 57 признаков. В качестве выхода использовалось </w:t>
      </w:r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 xml:space="preserve">бинарное значение показателя появления НПР в виде </w:t>
      </w:r>
      <w:proofErr w:type="spellStart"/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седации</w:t>
      </w:r>
      <w:proofErr w:type="spellEnd"/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.</w:t>
      </w:r>
    </w:p>
    <w:p w14:paraId="002AE93F" w14:textId="77777777" w:rsidR="008F7094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30139" w14:textId="5281B2A3" w:rsidR="008F7094" w:rsidRPr="00777D0B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8F7094" w:rsidRPr="00777D0B" w14:paraId="51E508AD" w14:textId="77777777" w:rsidTr="00D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F329FC2" w14:textId="77777777" w:rsidR="008F7094" w:rsidRPr="00EC02D9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4279AD9" w14:textId="77777777" w:rsidR="008F7094" w:rsidRPr="000F260C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6F6E" w14:textId="77777777" w:rsidR="008F7094" w:rsidRPr="000F260C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BA31C" w14:textId="77777777" w:rsidR="008F7094" w:rsidRPr="000F260C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D1BFA" w14:textId="77777777" w:rsidR="008F7094" w:rsidRPr="000F260C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FF24" w14:textId="77777777" w:rsidR="008F7094" w:rsidRPr="000F260C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E033" w14:textId="77777777" w:rsidR="008F7094" w:rsidRPr="000F260C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3A904" w14:textId="77777777" w:rsidR="008F7094" w:rsidRPr="00EC02D9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047E9E7" w14:textId="77777777" w:rsidR="008F7094" w:rsidRPr="00EC02D9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8F7094" w:rsidRPr="000F260C" w14:paraId="2A5C9B27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AB2CE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5FA8080" w14:textId="4D4B205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620650C" w14:textId="392845AE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D16030" w14:textId="54B3D89F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726401AD" w14:textId="57B1E38C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A14DCD" w14:textId="0C5EF356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4326001" w14:textId="5B97B9EE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99D87D" w14:textId="25C03CBB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12F563" w14:textId="5B284154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F7094" w:rsidRPr="000F260C" w14:paraId="2EE89EB6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B8E5E2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957EA36" w14:textId="066A4CE3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C11506" w14:textId="203029E2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506750" w14:textId="517A887C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98439F" w14:textId="0AE8ED5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D67299E" w14:textId="24B3C2DE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B459BC" w14:textId="137C011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E331C7" w14:textId="726A7FF5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F966C6" w14:textId="0F3CA83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F7094" w:rsidRPr="000F260C" w14:paraId="498CA889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1D6B5C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CAC6796" w14:textId="283E201A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D0EC40D" w14:textId="42478CB1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840968" w14:textId="226AF445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6996B9" w14:textId="65DA9F0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BC81D09" w14:textId="6B5C57DA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70EB657" w14:textId="20D0DFD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75F9CD" w14:textId="69A5F16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AFD1147" w14:textId="5B115B75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8F7094" w:rsidRPr="000F260C" w14:paraId="53720B34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2A5E25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86A8B21" w14:textId="2D3CF19E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685B17" w14:textId="320EFDA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7B3C9F" w14:textId="3CF780A0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D19399" w14:textId="07111866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184DBD" w14:textId="2CE36D95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6B40EC" w14:textId="26D97EFA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A681EA" w14:textId="06D27D32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FD2C239" w14:textId="73827771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8F7094" w:rsidRPr="000F260C" w14:paraId="46323A8C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24A587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DEF0B80" w14:textId="302E4EA5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0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991714" w14:textId="3DFC98B6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A170B32" w14:textId="7F068B5C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1154818" w14:textId="32474195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87B8CC5" w14:textId="4109DB1F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D4496B" w14:textId="47D9B449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115E45" w14:textId="6CA3F909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5A5316" w14:textId="332A4930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8F7094" w:rsidRPr="000F260C" w14:paraId="6ABA27B3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FCF89C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6DA33CA" w14:textId="449B76AA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01B249" w14:textId="5827B9E3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821758E" w14:textId="06113863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A7BD07" w14:textId="4A01585D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0B735C" w14:textId="2F68610A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E5564A5" w14:textId="357BCFE4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D02C7B6" w14:textId="4D936484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B46CAD" w14:textId="241FF6EB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8F7094" w:rsidRPr="000F260C" w14:paraId="411D6026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91EBCD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30FCEEC" w14:textId="1C62CC54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7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081F71A" w14:textId="24327E41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F14FE1" w14:textId="0042CA02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921D65" w14:textId="160FBA30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7E6293" w14:textId="1C0EE81C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989068" w14:textId="1695E4B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E8D6A0" w14:textId="587DA2DD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7E80BB" w14:textId="681D786C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8F7094" w:rsidRPr="000F260C" w14:paraId="073E8B5A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FE5FF5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FB3FECA" w14:textId="50535D8B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7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425B7B" w14:textId="76B70ADE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BC5E31" w14:textId="2604F831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7655D9" w14:textId="784DC8F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C8035A" w14:textId="08C8D9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358344" w14:textId="1339D036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F99866" w14:textId="0197382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5872F3" w14:textId="6587472E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</w:tbl>
    <w:p w14:paraId="0574C295" w14:textId="77777777" w:rsidR="008F7094" w:rsidRDefault="008F7094" w:rsidP="008F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97B29" w14:textId="77777777" w:rsidR="008F7094" w:rsidRDefault="008F7094" w:rsidP="008F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12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Что-то подобное </w:t>
      </w:r>
      <w:commentRangeEnd w:id="12"/>
      <w:r>
        <w:rPr>
          <w:rStyle w:val="a6"/>
        </w:rPr>
        <w:commentReference w:id="12"/>
      </w:r>
    </w:p>
    <w:p w14:paraId="62D6B41A" w14:textId="77777777" w:rsidR="008F7094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82BF9" w14:textId="244F5CF0" w:rsidR="008F7094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F70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4BEA30" w14:textId="77777777" w:rsidR="008F7094" w:rsidRPr="00B01ABF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8F7094" w:rsidRPr="00175D11" w14:paraId="616D1319" w14:textId="77777777" w:rsidTr="00D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16642183" w14:textId="77777777" w:rsidR="008F7094" w:rsidRPr="00BE5B28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1A664B8D" w14:textId="77777777" w:rsidR="008F7094" w:rsidRPr="00E44086" w:rsidRDefault="008F7094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8F7094" w:rsidRPr="00175D11" w14:paraId="18C79A7C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30828CBC" w14:textId="77777777" w:rsidR="008F7094" w:rsidRPr="00F17BF4" w:rsidRDefault="008F7094" w:rsidP="00D750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B5DDC4B" w14:textId="6E385255" w:rsidR="008F7094" w:rsidRPr="007037E7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7,24</w:t>
            </w:r>
          </w:p>
        </w:tc>
        <w:tc>
          <w:tcPr>
            <w:tcW w:w="666" w:type="dxa"/>
            <w:gridSpan w:val="2"/>
          </w:tcPr>
          <w:p w14:paraId="7AD8F479" w14:textId="6A0087C0" w:rsidR="008F7094" w:rsidRPr="008F7094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666" w:type="dxa"/>
            <w:gridSpan w:val="2"/>
          </w:tcPr>
          <w:p w14:paraId="7027ADE1" w14:textId="6DCFF45D" w:rsidR="008F7094" w:rsidRPr="008F7094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82</w:t>
            </w:r>
          </w:p>
        </w:tc>
        <w:tc>
          <w:tcPr>
            <w:tcW w:w="750" w:type="dxa"/>
            <w:gridSpan w:val="2"/>
          </w:tcPr>
          <w:p w14:paraId="3D468E8B" w14:textId="14569C95" w:rsidR="008F7094" w:rsidRPr="007037E7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82</w:t>
            </w:r>
          </w:p>
        </w:tc>
        <w:tc>
          <w:tcPr>
            <w:tcW w:w="666" w:type="dxa"/>
            <w:gridSpan w:val="2"/>
          </w:tcPr>
          <w:p w14:paraId="56D7436F" w14:textId="6FF49A31" w:rsidR="008F7094" w:rsidRPr="008F7094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666" w:type="dxa"/>
            <w:gridSpan w:val="2"/>
          </w:tcPr>
          <w:p w14:paraId="1B42EA78" w14:textId="5A4A7475" w:rsidR="008F7094" w:rsidRPr="008F7094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805" w:type="dxa"/>
            <w:gridSpan w:val="2"/>
          </w:tcPr>
          <w:p w14:paraId="7129BBB5" w14:textId="589D388E" w:rsidR="008F7094" w:rsidRPr="008F7094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661" w:type="dxa"/>
            <w:gridSpan w:val="2"/>
          </w:tcPr>
          <w:p w14:paraId="6912FED8" w14:textId="4DCC557C" w:rsidR="008F7094" w:rsidRPr="008F7094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8F7094" w:rsidRPr="00175D11" w14:paraId="6EB0B06B" w14:textId="77777777" w:rsidTr="00D75076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C7E3DBF" w14:textId="77777777" w:rsidR="008F7094" w:rsidRPr="00F17BF4" w:rsidRDefault="008F7094" w:rsidP="00D750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21392CA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53F33762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34A088F0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0DB22CF7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0773C80A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7FCDE5F8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18FC6018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24FF3C15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8F7094" w:rsidRPr="00175D11" w14:paraId="01A41383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B6CDAF5" w14:textId="77777777" w:rsidR="008F7094" w:rsidRPr="00E44086" w:rsidRDefault="008F7094" w:rsidP="00D75076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6A1893A3" w14:textId="2B806B20" w:rsidR="008F7094" w:rsidRPr="007037E7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,24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4BE4BB9E" w14:textId="77777777" w:rsidR="008F7094" w:rsidRPr="008515C1" w:rsidRDefault="008F7094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20FE695A" w14:textId="54318E07" w:rsidR="008F7094" w:rsidRPr="003875CB" w:rsidRDefault="00DC57AF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5B1C6A13" w14:textId="25EB6220" w:rsidR="008F7094" w:rsidRPr="00A62E4B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6C1E4692" w14:textId="00101A93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60864FEA" w14:textId="733F8567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1BB4AE09" w14:textId="0218026B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7D854391" w14:textId="6E21670F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7C7E09A2" w14:textId="127BA064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0A4484B7" w14:textId="2BC4E323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456060B5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E8D3074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9889DE5" w14:textId="2A54EF4E" w:rsidR="008F7094" w:rsidRPr="007037E7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91E31AB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6645C9D" w14:textId="4AF9141E" w:rsidR="008F7094" w:rsidRPr="007037E7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1341D7AB" w14:textId="0C2286CD" w:rsidR="008F7094" w:rsidRPr="000D0A21" w:rsidRDefault="00DC57AF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</w:tcPr>
          <w:p w14:paraId="5FFB6C6C" w14:textId="1BF3226D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4B7B5901" w14:textId="597C6971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5612592C" w14:textId="14E5F696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18F3D6B6" w14:textId="6801A434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11" w:type="dxa"/>
            <w:gridSpan w:val="2"/>
          </w:tcPr>
          <w:p w14:paraId="5D80C2E8" w14:textId="4223D8A4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61" w:type="dxa"/>
            <w:gridSpan w:val="2"/>
          </w:tcPr>
          <w:p w14:paraId="2FC2205D" w14:textId="1211716D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8F7094" w:rsidRPr="00175D11" w14:paraId="50A97121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D6AE030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8276283" w14:textId="6AE07237" w:rsidR="008F7094" w:rsidRPr="007037E7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8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9FB0399" w14:textId="77777777" w:rsidR="008F7094" w:rsidRPr="008515C1" w:rsidRDefault="008F7094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7DC5CD69" w14:textId="50859159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28662444" w14:textId="423912B4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718A0690" w14:textId="239A1B4D" w:rsidR="008F7094" w:rsidRPr="000D0A21" w:rsidRDefault="00DC57AF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754" w:type="dxa"/>
            <w:gridSpan w:val="2"/>
          </w:tcPr>
          <w:p w14:paraId="572AB58D" w14:textId="228F4E65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1C83CA27" w14:textId="6EBF4BB6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06EEEB2D" w14:textId="6CD5430A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11" w:type="dxa"/>
            <w:gridSpan w:val="2"/>
          </w:tcPr>
          <w:p w14:paraId="16C0C8E2" w14:textId="4C79C4A1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7CE74E08" w14:textId="767920D6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7C7065AD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F65F24E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50D62B7" w14:textId="47893681" w:rsidR="008F7094" w:rsidRPr="007037E7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,8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D90F226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CA69CAF" w14:textId="5E196FE9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662" w:type="dxa"/>
            <w:gridSpan w:val="2"/>
          </w:tcPr>
          <w:p w14:paraId="5ED5A93C" w14:textId="1FEDB578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45CA3D76" w14:textId="4A0E57AB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7AA4A976" w14:textId="6A160E9E" w:rsidR="008F7094" w:rsidRPr="000D0A21" w:rsidRDefault="00DC57AF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</w:tcPr>
          <w:p w14:paraId="1A060CA7" w14:textId="776EFAE2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3</w:t>
            </w:r>
          </w:p>
        </w:tc>
        <w:tc>
          <w:tcPr>
            <w:tcW w:w="664" w:type="dxa"/>
            <w:gridSpan w:val="2"/>
          </w:tcPr>
          <w:p w14:paraId="75203503" w14:textId="779BAAFB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6F9EA5D4" w14:textId="2AE631F5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661" w:type="dxa"/>
            <w:gridSpan w:val="2"/>
          </w:tcPr>
          <w:p w14:paraId="344CAC07" w14:textId="5C173E99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4DE82BDE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EF99594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47EC5928" w14:textId="319651CB" w:rsidR="008F7094" w:rsidRPr="007037E7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1254040" w14:textId="77777777" w:rsidR="008F7094" w:rsidRPr="008515C1" w:rsidRDefault="008F7094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D1EC699" w14:textId="0E17CF3A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662" w:type="dxa"/>
            <w:gridSpan w:val="2"/>
          </w:tcPr>
          <w:p w14:paraId="40B58BE9" w14:textId="7D577CA7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0FC5498E" w14:textId="23460E4B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1EA3933F" w14:textId="7D97F25B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3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4549662" w14:textId="6B3BC5B2" w:rsidR="008F7094" w:rsidRPr="000D0A21" w:rsidRDefault="00DC57AF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4" w:type="dxa"/>
            <w:gridSpan w:val="2"/>
          </w:tcPr>
          <w:p w14:paraId="3C19CD72" w14:textId="78318731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44EB6FD2" w14:textId="5FAEC8C6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661" w:type="dxa"/>
            <w:gridSpan w:val="2"/>
          </w:tcPr>
          <w:p w14:paraId="172DAA3A" w14:textId="4F5930C4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0A98B4A3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EE7B159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98B8B08" w14:textId="0788957A" w:rsidR="008F7094" w:rsidRPr="007037E7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9619ABA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079D645" w14:textId="4275AF99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D1DE2EB" w14:textId="22DC52CA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666" w:type="dxa"/>
            <w:gridSpan w:val="2"/>
          </w:tcPr>
          <w:p w14:paraId="0E9720A6" w14:textId="7ACF85B1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754" w:type="dxa"/>
            <w:gridSpan w:val="2"/>
          </w:tcPr>
          <w:p w14:paraId="56CC3A86" w14:textId="49398E3C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73EE05B0" w14:textId="2BB0AB11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0D5D1711" w14:textId="6F1C38FE" w:rsidR="008F7094" w:rsidRPr="000D0A21" w:rsidRDefault="00DC57AF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811" w:type="dxa"/>
            <w:gridSpan w:val="2"/>
          </w:tcPr>
          <w:p w14:paraId="474AB0D5" w14:textId="26BFAD3C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176EA410" w14:textId="226598E3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48FD4E24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F5674E2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2CEC742" w14:textId="2EA7101F" w:rsidR="008F7094" w:rsidRPr="007037E7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1BF21EA" w14:textId="77777777" w:rsidR="008F7094" w:rsidRPr="008515C1" w:rsidRDefault="008F7094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7C850045" w14:textId="37DE5E05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15685759" w14:textId="1428352B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66" w:type="dxa"/>
            <w:gridSpan w:val="2"/>
          </w:tcPr>
          <w:p w14:paraId="5EEBA39B" w14:textId="0648C23A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10F06CF2" w14:textId="1EDF4E0F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662" w:type="dxa"/>
            <w:gridSpan w:val="2"/>
          </w:tcPr>
          <w:p w14:paraId="72902826" w14:textId="5F4F96A9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664" w:type="dxa"/>
            <w:gridSpan w:val="2"/>
          </w:tcPr>
          <w:p w14:paraId="1F612867" w14:textId="2EA6F7E2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6D57AECA" w14:textId="28C367E1" w:rsidR="008F7094" w:rsidRPr="000D0A21" w:rsidRDefault="00DC57AF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1" w:type="dxa"/>
            <w:gridSpan w:val="2"/>
          </w:tcPr>
          <w:p w14:paraId="57D95E23" w14:textId="182068CE" w:rsidR="008F7094" w:rsidRPr="000D0A21" w:rsidRDefault="007037E7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8F7094" w:rsidRPr="00175D11" w14:paraId="63C5140D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38AB845C" w14:textId="77777777" w:rsidR="008F7094" w:rsidRDefault="008F7094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70189A0" w14:textId="28F5D5A9" w:rsidR="008F7094" w:rsidRPr="007037E7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1098E8E" w14:textId="77777777" w:rsidR="008F7094" w:rsidRPr="008515C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6AE7F60" w14:textId="68C9ACB2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F598301" w14:textId="58A8428F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666" w:type="dxa"/>
            <w:gridSpan w:val="2"/>
          </w:tcPr>
          <w:p w14:paraId="3803AFB4" w14:textId="304FE657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00786D47" w14:textId="77C2688B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2704EAF3" w14:textId="0B53BE7E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02B641ED" w14:textId="56807483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250BD151" w14:textId="6742C733" w:rsidR="008F7094" w:rsidRPr="000D0A21" w:rsidRDefault="007037E7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5169D2B4" w14:textId="77777777" w:rsidR="008F7094" w:rsidRPr="000D0A21" w:rsidRDefault="008F7094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</w:tr>
    </w:tbl>
    <w:p w14:paraId="1A9F11FD" w14:textId="77777777" w:rsidR="008F7094" w:rsidRDefault="008F7094" w:rsidP="008F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1D386" w14:textId="73506390" w:rsidR="008F7094" w:rsidRDefault="008F7094" w:rsidP="008F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м, представленным в таблице 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commentRangeStart w:id="13"/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  <w:commentRangeEnd w:id="13"/>
      <w:r>
        <w:rPr>
          <w:rStyle w:val="a6"/>
        </w:rPr>
        <w:commentReference w:id="13"/>
      </w:r>
    </w:p>
    <w:p w14:paraId="069CB9DD" w14:textId="77777777" w:rsidR="008F7094" w:rsidRDefault="008F7094" w:rsidP="008F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36FFD" w14:textId="0967CD4B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91A2C77" w14:textId="6FC18666" w:rsidR="00E37331" w:rsidRPr="00E94595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ассмотрим результаты решения задачи №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7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в которой терап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производилась </w:t>
      </w:r>
      <w:proofErr w:type="spellStart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Фентонилом</w:t>
      </w:r>
      <w:proofErr w:type="spellEnd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. В качестве входа использовался весь набор из 57 признаков. В качестве выхода </w:t>
      </w:r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использовалось объединение выходов всех показателей НПР для каждого пациента в бинарный признак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имеющий значение 0 – в случае отсутствия любой НПР, 1 – присутствует хотя бы одна НПР.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2930E6" w14:textId="58347D57" w:rsidR="00D1146C" w:rsidRPr="00777D0B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D1146C" w:rsidRPr="00777D0B" w14:paraId="57D6CA07" w14:textId="77777777" w:rsidTr="00D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545A345" w14:textId="77777777" w:rsidR="00D1146C" w:rsidRPr="00EC02D9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B95855B" w14:textId="77777777" w:rsidR="00D1146C" w:rsidRPr="000F260C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AE22" w14:textId="77777777" w:rsidR="00D1146C" w:rsidRPr="000F260C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9F910" w14:textId="77777777" w:rsidR="00D1146C" w:rsidRPr="000F260C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A2D2" w14:textId="77777777" w:rsidR="00D1146C" w:rsidRPr="000F260C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3220" w14:textId="77777777" w:rsidR="00D1146C" w:rsidRPr="000F260C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B54F" w14:textId="77777777" w:rsidR="00D1146C" w:rsidRPr="000F260C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AA70A" w14:textId="77777777" w:rsidR="00D1146C" w:rsidRPr="00EC02D9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3D6F08B" w14:textId="77777777" w:rsidR="00D1146C" w:rsidRPr="00EC02D9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55098C" w:rsidRPr="000F260C" w14:paraId="5684E572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115DF6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34E8407" w14:textId="5887438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9,2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62BDC55" w14:textId="3D0335AF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B06FE9" w14:textId="16A0AE5B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4AC21EFA" w14:textId="12128115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2B34CA" w14:textId="6692D006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894E64C" w14:textId="1B8BE600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53E54C" w14:textId="5840D0F8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907FD5" w14:textId="3F96EE99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5098C" w:rsidRPr="000F260C" w14:paraId="4067D4A7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6322CD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D3AEAE3" w14:textId="31D2017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51ED30" w14:textId="4B69C9CE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054BC4" w14:textId="3FC09104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386550" w14:textId="58009B4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6937001" w14:textId="063113E4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13C83D9" w14:textId="32CAA838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9AD91F" w14:textId="6DE0A4DE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886A6E" w14:textId="51BD09A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55098C" w:rsidRPr="000F260C" w14:paraId="7755CD7C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55EA93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D14F66B" w14:textId="7083114E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83E7217" w14:textId="62D4D529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ABA2B6" w14:textId="6CEDC99D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8E0F77" w14:textId="6E8E1121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9F3F8B5" w14:textId="76E5CBD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99259A" w14:textId="2815B861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444382" w14:textId="4DC86961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DEC5C4" w14:textId="629A2430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5098C" w:rsidRPr="000F260C" w14:paraId="1FA9E8D6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B913B8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436557C" w14:textId="0087425B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5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7A2F24" w14:textId="5E32E2A9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6F61A8" w14:textId="48C88AF3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021AE2" w14:textId="75F5181A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CE3A6C" w14:textId="683B5466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A437D8" w14:textId="725701FD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FF47EA" w14:textId="4A3F6D64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76ABCE" w14:textId="08A9B141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55098C" w:rsidRPr="000F260C" w14:paraId="5BAC9633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561BE7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67955AC" w14:textId="69C1173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29,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D85869" w14:textId="5844F55E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C4A570" w14:textId="75752BD6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0B85BE" w14:textId="7AFEF835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168B83" w14:textId="64C5BF74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CF2F0FE" w14:textId="12D95678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13EFED" w14:textId="6CD90E26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E84505" w14:textId="5F5EE28A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55098C" w:rsidRPr="000F260C" w14:paraId="7A70D723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0B0403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CA5A6A1" w14:textId="7CE33DB4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F64988" w14:textId="3BF65FB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6F8E1E" w14:textId="2DC8A47F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ABF913" w14:textId="1F319BDC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7F487C" w14:textId="05DB5CB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0C9D2E" w14:textId="7EDEA8BB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F6C945" w14:textId="682715E8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945AEB" w14:textId="5B6C5E21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5098C" w:rsidRPr="000F260C" w14:paraId="7DD37E58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FA5DF6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0F39723" w14:textId="7FA30ACC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BF9DB5B" w14:textId="7C6559BC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60EA08" w14:textId="7B26FA58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FF0E2F" w14:textId="5433CBB2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CFF7FD" w14:textId="245C5DE0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6999B9" w14:textId="7AB5052E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3B2EDE" w14:textId="1DD43B2B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81BA44" w14:textId="69976A89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5098C" w:rsidRPr="000F260C" w14:paraId="507C7C14" w14:textId="77777777" w:rsidTr="00D7507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A2E64A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5696326" w14:textId="34B447FB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0D8078" w14:textId="68D661F5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06695D" w14:textId="51F2C14A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04F2AB" w14:textId="12B33FCD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1DE7AD0" w14:textId="713270C8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1A5E99" w14:textId="08037BB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ABCFAE" w14:textId="0DA48D4B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4AED40" w14:textId="66814778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</w:tbl>
    <w:p w14:paraId="52B0F537" w14:textId="77777777" w:rsidR="00D1146C" w:rsidRDefault="00D1146C" w:rsidP="00D11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C12AC" w14:textId="77777777" w:rsidR="00D1146C" w:rsidRDefault="00D1146C" w:rsidP="00D11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1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-то подобное </w:t>
      </w:r>
      <w:commentRangeEnd w:id="14"/>
      <w:r>
        <w:rPr>
          <w:rStyle w:val="a6"/>
        </w:rPr>
        <w:commentReference w:id="14"/>
      </w:r>
    </w:p>
    <w:p w14:paraId="6F254C90" w14:textId="77777777" w:rsidR="00D1146C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728BA" w14:textId="57CCB53E" w:rsidR="00D1146C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E21727" w14:textId="77777777" w:rsidR="00D1146C" w:rsidRPr="00B01ABF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77"/>
        <w:gridCol w:w="813"/>
        <w:gridCol w:w="7"/>
        <w:gridCol w:w="621"/>
        <w:gridCol w:w="7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D1146C" w:rsidRPr="00175D11" w14:paraId="271CD84B" w14:textId="77777777" w:rsidTr="00D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349EF3C2" w14:textId="77777777" w:rsidR="00D1146C" w:rsidRPr="00BE5B28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50FA22FB" w14:textId="77777777" w:rsidR="00D1146C" w:rsidRPr="00E44086" w:rsidRDefault="00D1146C" w:rsidP="00D750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D1146C" w:rsidRPr="00175D11" w14:paraId="01E271F9" w14:textId="77777777" w:rsidTr="00D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18A2784F" w14:textId="77777777" w:rsidR="00D1146C" w:rsidRPr="00F17BF4" w:rsidRDefault="00D1146C" w:rsidP="00D750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BEE37FB" w14:textId="2246DB13" w:rsidR="00D1146C" w:rsidRPr="007037E7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CE66462" w14:textId="1C8E8311" w:rsidR="00D1146C" w:rsidRPr="008F7094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5DA5F963" w14:textId="29CC4562" w:rsidR="00D1146C" w:rsidRPr="008F7094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14:paraId="435D397C" w14:textId="6DC7EC97" w:rsidR="00D1146C" w:rsidRPr="007037E7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A7320D0" w14:textId="4BF0BE78" w:rsidR="00D1146C" w:rsidRPr="008F7094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5DBEB270" w14:textId="1859E69C" w:rsidR="00D1146C" w:rsidRPr="008F7094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gridSpan w:val="2"/>
          </w:tcPr>
          <w:p w14:paraId="77D05B96" w14:textId="74A5D143" w:rsidR="00D1146C" w:rsidRPr="008F7094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14:paraId="0F566EB9" w14:textId="089FC719" w:rsidR="00D1146C" w:rsidRPr="008F7094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1146C" w:rsidRPr="00175D11" w14:paraId="77CEEDFF" w14:textId="77777777" w:rsidTr="00D75076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73B0ADD" w14:textId="77777777" w:rsidR="00D1146C" w:rsidRPr="00F17BF4" w:rsidRDefault="00D1146C" w:rsidP="00D750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F1C9CF9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67BEE162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0D96025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4E4A225D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0D152919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7FD6595A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5D2ED784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690ECCAD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D1146C" w:rsidRPr="00175D11" w14:paraId="2FBCAC56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88D5814" w14:textId="77777777" w:rsidR="00D1146C" w:rsidRPr="00E44086" w:rsidRDefault="00D1146C" w:rsidP="00D75076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4178EEA0" w14:textId="134F2EB6" w:rsidR="00D1146C" w:rsidRPr="007037E7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57675786" w14:textId="77777777" w:rsidR="00D1146C" w:rsidRPr="008515C1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3295A2FF" w14:textId="20B4F713" w:rsidR="00D1146C" w:rsidRPr="0055098C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319AD905" w14:textId="1B9396FD" w:rsidR="00D1146C" w:rsidRPr="0055098C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1C845A21" w14:textId="7BE3ABC7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1C825824" w14:textId="31F1CBE6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4F7C20BD" w14:textId="242811BF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6800CD52" w14:textId="303D8209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01D1BAC1" w14:textId="52611939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65F62A2B" w14:textId="721178CB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06998DB0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42C1B42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B1E9FC5" w14:textId="5FBFC88B" w:rsidR="00D1146C" w:rsidRPr="007037E7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0E43EE1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F4D1050" w14:textId="235402D4" w:rsidR="00D1146C" w:rsidRPr="007037E7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1A7786FC" w14:textId="52DCE4AC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6" w:type="dxa"/>
            <w:gridSpan w:val="2"/>
          </w:tcPr>
          <w:p w14:paraId="768234AE" w14:textId="4DCB12FB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7C2BEDD2" w14:textId="02A411F6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3C4F7FCF" w14:textId="6B51B79F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50E6FF0A" w14:textId="0D7ED58D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1" w:type="dxa"/>
            <w:gridSpan w:val="2"/>
          </w:tcPr>
          <w:p w14:paraId="48D3107A" w14:textId="55D32849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642BFD19" w14:textId="20BD5CDA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0314AA2B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BDD581A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589BC02" w14:textId="5B7D60D3" w:rsidR="00D1146C" w:rsidRPr="007037E7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FFE550C" w14:textId="77777777" w:rsidR="00D1146C" w:rsidRPr="008515C1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B11694E" w14:textId="6936255F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662" w:type="dxa"/>
            <w:gridSpan w:val="2"/>
          </w:tcPr>
          <w:p w14:paraId="560194CD" w14:textId="1B9FD2FE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15B6508C" w14:textId="7F3D82EE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54" w:type="dxa"/>
            <w:gridSpan w:val="2"/>
          </w:tcPr>
          <w:p w14:paraId="0E3CB6B2" w14:textId="7A9DFE3A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2" w:type="dxa"/>
            <w:gridSpan w:val="2"/>
          </w:tcPr>
          <w:p w14:paraId="4A39881B" w14:textId="1A2EF34E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1C274B8D" w14:textId="3830CBB5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2A8A2E99" w14:textId="4303C389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122A7D46" w14:textId="02712BA6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78474668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AD0EEE4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4C696E4E" w14:textId="73F860CE" w:rsidR="00D1146C" w:rsidRPr="007037E7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3B99024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0DB547A" w14:textId="5B1E5B69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662" w:type="dxa"/>
            <w:gridSpan w:val="2"/>
          </w:tcPr>
          <w:p w14:paraId="794483EA" w14:textId="5D6E0BCD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54859FAB" w14:textId="1A539C47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254B4BA6" w14:textId="75D4EC9A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2" w:type="dxa"/>
            <w:gridSpan w:val="2"/>
          </w:tcPr>
          <w:p w14:paraId="54A1E1B1" w14:textId="00FC60CB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615C1A97" w14:textId="6D19EFC9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25750426" w14:textId="7C88DBB0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1" w:type="dxa"/>
            <w:gridSpan w:val="2"/>
          </w:tcPr>
          <w:p w14:paraId="152CF1DC" w14:textId="2960E207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2B1EF9D4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164FA8A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9EC7C96" w14:textId="1AA6BD18" w:rsidR="00D1146C" w:rsidRPr="007037E7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0747B62" w14:textId="77777777" w:rsidR="00D1146C" w:rsidRPr="008515C1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FAE1FDE" w14:textId="36A5BADD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26094325" w14:textId="61C793C8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4C61A9F6" w14:textId="149F1A93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59C21772" w14:textId="04CC0063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60A671B" w14:textId="0485D1CD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4" w:type="dxa"/>
            <w:gridSpan w:val="2"/>
          </w:tcPr>
          <w:p w14:paraId="58221F7E" w14:textId="431C47BB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301F16D1" w14:textId="2EF8B1D1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33BB14F0" w14:textId="15CA7373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4B871EF7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E630E29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9231410" w14:textId="09B0F7BF" w:rsidR="00D1146C" w:rsidRPr="007037E7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1C56321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C78E778" w14:textId="0EFE8375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0554B173" w14:textId="23915B15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" w:type="dxa"/>
            <w:gridSpan w:val="2"/>
          </w:tcPr>
          <w:p w14:paraId="1D284DDD" w14:textId="36CB3785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2E3FDCE5" w14:textId="21378147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630A0D37" w14:textId="12BBB20F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13A9D086" w14:textId="1CCE50B5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11" w:type="dxa"/>
            <w:gridSpan w:val="2"/>
          </w:tcPr>
          <w:p w14:paraId="74B15A7A" w14:textId="651C0783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52E8E431" w14:textId="7F592419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0CDC8B2B" w14:textId="77777777" w:rsidTr="00D750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9BBCA8A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455DDAF" w14:textId="651D0C70" w:rsidR="00D1146C" w:rsidRPr="007037E7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D265C56" w14:textId="77777777" w:rsidR="00D1146C" w:rsidRPr="008515C1" w:rsidRDefault="00D1146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3B1404F" w14:textId="5F0DCFBA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2" w:type="dxa"/>
            <w:gridSpan w:val="2"/>
          </w:tcPr>
          <w:p w14:paraId="01FCF44A" w14:textId="1A5FE8DB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60346956" w14:textId="2D1DB30C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55B9F9C3" w14:textId="373BCD84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2" w:type="dxa"/>
            <w:gridSpan w:val="2"/>
          </w:tcPr>
          <w:p w14:paraId="5AAF7F6F" w14:textId="45AAB487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19B8BE1C" w14:textId="19CAC86C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5F620A84" w14:textId="31FB022D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1" w:type="dxa"/>
            <w:gridSpan w:val="2"/>
          </w:tcPr>
          <w:p w14:paraId="4F3A5BB2" w14:textId="5BB2CA68" w:rsidR="00D1146C" w:rsidRPr="000D0A21" w:rsidRDefault="0055098C" w:rsidP="00D750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D1146C" w:rsidRPr="00175D11" w14:paraId="3AE7F9CC" w14:textId="77777777" w:rsidTr="00D75076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3D39963" w14:textId="77777777" w:rsidR="00D1146C" w:rsidRDefault="00D1146C" w:rsidP="00D75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7B0173F" w14:textId="26730B6B" w:rsidR="00D1146C" w:rsidRPr="007037E7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978B323" w14:textId="77777777" w:rsidR="00D1146C" w:rsidRPr="008515C1" w:rsidRDefault="00D1146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67D2B17" w14:textId="2FE70C2E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1AEB0858" w14:textId="6C74E42F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45ABDC87" w14:textId="676AA302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D380899" w14:textId="0C480CB6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19AEC275" w14:textId="40DC7908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6066B321" w14:textId="13779C19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5EF2F4C5" w14:textId="6141D4C2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bookmarkStart w:id="15" w:name="_GoBack"/>
            <w:bookmarkEnd w:id="15"/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29A5061B" w14:textId="058F4AB3" w:rsidR="00D1146C" w:rsidRPr="000D0A21" w:rsidRDefault="0055098C" w:rsidP="00D750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</w:tbl>
    <w:p w14:paraId="7066E597" w14:textId="77777777" w:rsidR="00D1146C" w:rsidRDefault="00D1146C" w:rsidP="00D11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9D8F4C" w14:textId="599104B7" w:rsidR="006D2D62" w:rsidRPr="003E1DDB" w:rsidRDefault="00D1146C" w:rsidP="00D11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м, представленным в таблице 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commentRangeStart w:id="16"/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  <w:commentRangeEnd w:id="16"/>
      <w:r>
        <w:rPr>
          <w:rStyle w:val="a6"/>
        </w:rPr>
        <w:commentReference w:id="16"/>
      </w:r>
    </w:p>
    <w:sectPr w:rsidR="006D2D62" w:rsidRPr="003E1DDB" w:rsidSect="000677A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Леонид" w:date="2020-05-06T00:55:00Z" w:initials="Л">
    <w:p w14:paraId="0AD694E7" w14:textId="5C9D4384" w:rsidR="001D2F4D" w:rsidRDefault="001D2F4D">
      <w:pPr>
        <w:pStyle w:val="a7"/>
      </w:pPr>
      <w:r>
        <w:rPr>
          <w:rStyle w:val="a6"/>
        </w:rPr>
        <w:annotationRef/>
      </w:r>
      <w:r>
        <w:t>Похоже на перевод с японского</w:t>
      </w:r>
    </w:p>
  </w:comment>
  <w:comment w:id="5" w:author="Леонид" w:date="2020-05-07T17:32:00Z" w:initials="Л">
    <w:p w14:paraId="29FA6085" w14:textId="558799D5" w:rsidR="001D2F4D" w:rsidRDefault="001D2F4D">
      <w:pPr>
        <w:pStyle w:val="a7"/>
      </w:pPr>
      <w:r>
        <w:rPr>
          <w:rStyle w:val="a6"/>
        </w:rPr>
        <w:annotationRef/>
      </w:r>
      <w:r>
        <w:t>Лучше написать следующих характеристик и перечислить, не забыть добавить среднее по 50 прогонам и среднеквадратическое уклонение по 50 прогонам</w:t>
      </w:r>
    </w:p>
  </w:comment>
  <w:comment w:id="6" w:author="Леонид" w:date="2020-05-07T17:33:00Z" w:initials="Л">
    <w:p w14:paraId="4E255426" w14:textId="45E66F94" w:rsidR="001D2F4D" w:rsidRDefault="001D2F4D">
      <w:pPr>
        <w:pStyle w:val="a7"/>
      </w:pPr>
      <w:r>
        <w:rPr>
          <w:rStyle w:val="a6"/>
        </w:rPr>
        <w:annotationRef/>
      </w:r>
      <w:r>
        <w:t>Среднее число отобранных значимых признаков по результатам 50 прогонов</w:t>
      </w:r>
    </w:p>
  </w:comment>
  <w:comment w:id="7" w:author="Анастасия Полякова" w:date="2020-05-07T00:33:00Z" w:initials="АП">
    <w:p w14:paraId="0407A452" w14:textId="77777777" w:rsidR="001D2F4D" w:rsidRDefault="001D2F4D" w:rsidP="00FE2521">
      <w:pPr>
        <w:pStyle w:val="a7"/>
      </w:pPr>
      <w:r>
        <w:rPr>
          <w:rStyle w:val="a6"/>
        </w:rPr>
        <w:annotationRef/>
      </w:r>
      <w:r>
        <w:t xml:space="preserve">Выводы </w:t>
      </w:r>
      <w:proofErr w:type="spellStart"/>
      <w:r>
        <w:t>выводы</w:t>
      </w:r>
      <w:proofErr w:type="spellEnd"/>
      <w:r>
        <w:t xml:space="preserve">, кандидаты в </w:t>
      </w:r>
      <w:proofErr w:type="spellStart"/>
      <w:proofErr w:type="gramStart"/>
      <w:r>
        <w:t>пида</w:t>
      </w:r>
      <w:proofErr w:type="spellEnd"/>
      <w:r>
        <w:t>..</w:t>
      </w:r>
      <w:proofErr w:type="gramEnd"/>
      <w:r>
        <w:t>ы</w:t>
      </w:r>
    </w:p>
  </w:comment>
  <w:comment w:id="8" w:author="Анастасия Полякова" w:date="2020-05-07T19:37:00Z" w:initials="АП">
    <w:p w14:paraId="2CD3283A" w14:textId="0695ACAB" w:rsidR="00E37331" w:rsidRDefault="00E37331">
      <w:pPr>
        <w:pStyle w:val="a7"/>
      </w:pPr>
      <w:r>
        <w:rPr>
          <w:rStyle w:val="a6"/>
        </w:rPr>
        <w:annotationRef/>
      </w:r>
      <w:r>
        <w:t>Выводы???</w:t>
      </w:r>
    </w:p>
  </w:comment>
  <w:comment w:id="9" w:author="Анастасия Полякова" w:date="2020-05-07T00:33:00Z" w:initials="АП">
    <w:p w14:paraId="7A87CF85" w14:textId="77777777" w:rsidR="001D2F4D" w:rsidRDefault="001D2F4D" w:rsidP="0009067B">
      <w:pPr>
        <w:pStyle w:val="a7"/>
      </w:pPr>
      <w:r>
        <w:rPr>
          <w:rStyle w:val="a6"/>
        </w:rPr>
        <w:annotationRef/>
      </w:r>
      <w:r>
        <w:t xml:space="preserve">Выводы </w:t>
      </w:r>
      <w:proofErr w:type="spellStart"/>
      <w:r>
        <w:t>выводы</w:t>
      </w:r>
      <w:proofErr w:type="spellEnd"/>
      <w:r>
        <w:t xml:space="preserve">, кандидаты в </w:t>
      </w:r>
      <w:proofErr w:type="spellStart"/>
      <w:proofErr w:type="gramStart"/>
      <w:r>
        <w:t>пида</w:t>
      </w:r>
      <w:proofErr w:type="spellEnd"/>
      <w:r>
        <w:t>..</w:t>
      </w:r>
      <w:proofErr w:type="gramEnd"/>
      <w:r>
        <w:t>ы</w:t>
      </w:r>
    </w:p>
  </w:comment>
  <w:comment w:id="10" w:author="Анастасия Полякова" w:date="2020-05-07T19:37:00Z" w:initials="АП">
    <w:p w14:paraId="41D590B3" w14:textId="77777777" w:rsidR="00E37331" w:rsidRDefault="00E37331" w:rsidP="00E37331">
      <w:pPr>
        <w:pStyle w:val="a7"/>
      </w:pPr>
      <w:r>
        <w:rPr>
          <w:rStyle w:val="a6"/>
        </w:rPr>
        <w:annotationRef/>
      </w:r>
      <w:r>
        <w:t>Выводы???</w:t>
      </w:r>
    </w:p>
  </w:comment>
  <w:comment w:id="11" w:author="Анастасия Полякова" w:date="2020-05-07T00:33:00Z" w:initials="АП">
    <w:p w14:paraId="391CE903" w14:textId="77777777" w:rsidR="00E37331" w:rsidRDefault="00E37331" w:rsidP="00E37331">
      <w:pPr>
        <w:pStyle w:val="a7"/>
      </w:pPr>
      <w:r>
        <w:rPr>
          <w:rStyle w:val="a6"/>
        </w:rPr>
        <w:annotationRef/>
      </w:r>
      <w:r>
        <w:t xml:space="preserve">Выводы </w:t>
      </w:r>
      <w:proofErr w:type="spellStart"/>
      <w:r>
        <w:t>выводы</w:t>
      </w:r>
      <w:proofErr w:type="spellEnd"/>
      <w:r>
        <w:t xml:space="preserve">, кандидаты в </w:t>
      </w:r>
      <w:proofErr w:type="spellStart"/>
      <w:proofErr w:type="gramStart"/>
      <w:r>
        <w:t>пида</w:t>
      </w:r>
      <w:proofErr w:type="spellEnd"/>
      <w:r>
        <w:t>..</w:t>
      </w:r>
      <w:proofErr w:type="gramEnd"/>
      <w:r>
        <w:t>ы</w:t>
      </w:r>
    </w:p>
  </w:comment>
  <w:comment w:id="12" w:author="Анастасия Полякова" w:date="2020-05-07T19:37:00Z" w:initials="АП">
    <w:p w14:paraId="45930244" w14:textId="77777777" w:rsidR="008F7094" w:rsidRDefault="008F7094" w:rsidP="008F7094">
      <w:pPr>
        <w:pStyle w:val="a7"/>
      </w:pPr>
      <w:r>
        <w:rPr>
          <w:rStyle w:val="a6"/>
        </w:rPr>
        <w:annotationRef/>
      </w:r>
      <w:r>
        <w:t>Выводы???</w:t>
      </w:r>
    </w:p>
  </w:comment>
  <w:comment w:id="13" w:author="Анастасия Полякова" w:date="2020-05-07T00:33:00Z" w:initials="АП">
    <w:p w14:paraId="33CAC046" w14:textId="77777777" w:rsidR="008F7094" w:rsidRDefault="008F7094" w:rsidP="008F7094">
      <w:pPr>
        <w:pStyle w:val="a7"/>
      </w:pPr>
      <w:r>
        <w:rPr>
          <w:rStyle w:val="a6"/>
        </w:rPr>
        <w:annotationRef/>
      </w:r>
      <w:r>
        <w:t xml:space="preserve">Выводы </w:t>
      </w:r>
      <w:proofErr w:type="spellStart"/>
      <w:r>
        <w:t>выводы</w:t>
      </w:r>
      <w:proofErr w:type="spellEnd"/>
      <w:r>
        <w:t xml:space="preserve">, кандидаты в </w:t>
      </w:r>
      <w:proofErr w:type="spellStart"/>
      <w:proofErr w:type="gramStart"/>
      <w:r>
        <w:t>пида</w:t>
      </w:r>
      <w:proofErr w:type="spellEnd"/>
      <w:r>
        <w:t>..</w:t>
      </w:r>
      <w:proofErr w:type="gramEnd"/>
      <w:r>
        <w:t>ы</w:t>
      </w:r>
    </w:p>
  </w:comment>
  <w:comment w:id="14" w:author="Анастасия Полякова" w:date="2020-05-07T19:37:00Z" w:initials="АП">
    <w:p w14:paraId="00B1E4EC" w14:textId="77777777" w:rsidR="00D1146C" w:rsidRDefault="00D1146C" w:rsidP="00D1146C">
      <w:pPr>
        <w:pStyle w:val="a7"/>
      </w:pPr>
      <w:r>
        <w:rPr>
          <w:rStyle w:val="a6"/>
        </w:rPr>
        <w:annotationRef/>
      </w:r>
      <w:r>
        <w:t>Выводы???</w:t>
      </w:r>
    </w:p>
  </w:comment>
  <w:comment w:id="16" w:author="Анастасия Полякова" w:date="2020-05-07T00:33:00Z" w:initials="АП">
    <w:p w14:paraId="43A7E2F6" w14:textId="77777777" w:rsidR="00D1146C" w:rsidRDefault="00D1146C" w:rsidP="00D1146C">
      <w:pPr>
        <w:pStyle w:val="a7"/>
      </w:pPr>
      <w:r>
        <w:rPr>
          <w:rStyle w:val="a6"/>
        </w:rPr>
        <w:annotationRef/>
      </w:r>
      <w:r>
        <w:t xml:space="preserve">Выводы </w:t>
      </w:r>
      <w:proofErr w:type="spellStart"/>
      <w:r>
        <w:t>выводы</w:t>
      </w:r>
      <w:proofErr w:type="spellEnd"/>
      <w:r>
        <w:t xml:space="preserve">, кандидаты в </w:t>
      </w:r>
      <w:proofErr w:type="spellStart"/>
      <w:proofErr w:type="gramStart"/>
      <w:r>
        <w:t>пида</w:t>
      </w:r>
      <w:proofErr w:type="spellEnd"/>
      <w:r>
        <w:t>..</w:t>
      </w:r>
      <w:proofErr w:type="gramEnd"/>
      <w:r>
        <w:t>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D694E7" w15:done="0"/>
  <w15:commentEx w15:paraId="29FA6085" w15:done="0"/>
  <w15:commentEx w15:paraId="4E255426" w15:done="0"/>
  <w15:commentEx w15:paraId="0407A452" w15:done="0"/>
  <w15:commentEx w15:paraId="2CD3283A" w15:done="0"/>
  <w15:commentEx w15:paraId="7A87CF85" w15:done="0"/>
  <w15:commentEx w15:paraId="41D590B3" w15:done="0"/>
  <w15:commentEx w15:paraId="391CE903" w15:done="0"/>
  <w15:commentEx w15:paraId="45930244" w15:done="0"/>
  <w15:commentEx w15:paraId="33CAC046" w15:done="0"/>
  <w15:commentEx w15:paraId="00B1E4EC" w15:done="0"/>
  <w15:commentEx w15:paraId="43A7E2F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61D9"/>
    <w:multiLevelType w:val="hybridMultilevel"/>
    <w:tmpl w:val="3BB2AE02"/>
    <w:lvl w:ilvl="0" w:tplc="951E2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181B6A"/>
    <w:multiLevelType w:val="hybridMultilevel"/>
    <w:tmpl w:val="5C12714C"/>
    <w:lvl w:ilvl="0" w:tplc="34E47AB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44109"/>
    <w:multiLevelType w:val="hybridMultilevel"/>
    <w:tmpl w:val="E210003A"/>
    <w:lvl w:ilvl="0" w:tplc="F36E4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EB2D29"/>
    <w:multiLevelType w:val="hybridMultilevel"/>
    <w:tmpl w:val="3FC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6297D"/>
    <w:multiLevelType w:val="hybridMultilevel"/>
    <w:tmpl w:val="E5349612"/>
    <w:lvl w:ilvl="0" w:tplc="B296B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4F63CC"/>
    <w:multiLevelType w:val="hybridMultilevel"/>
    <w:tmpl w:val="D51E9998"/>
    <w:lvl w:ilvl="0" w:tplc="C944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381F17"/>
    <w:multiLevelType w:val="multilevel"/>
    <w:tmpl w:val="C80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06B27"/>
    <w:multiLevelType w:val="hybridMultilevel"/>
    <w:tmpl w:val="F118B2E2"/>
    <w:lvl w:ilvl="0" w:tplc="E7960EE0">
      <w:start w:val="10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B872D7"/>
    <w:multiLevelType w:val="hybridMultilevel"/>
    <w:tmpl w:val="90825262"/>
    <w:lvl w:ilvl="0" w:tplc="7B0607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59764C2C"/>
    <w:multiLevelType w:val="hybridMultilevel"/>
    <w:tmpl w:val="9E3E2A90"/>
    <w:lvl w:ilvl="0" w:tplc="C4A0E868">
      <w:start w:val="1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29BB"/>
    <w:multiLevelType w:val="hybridMultilevel"/>
    <w:tmpl w:val="531CC02A"/>
    <w:lvl w:ilvl="0" w:tplc="2D02FB7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AA2092"/>
    <w:multiLevelType w:val="hybridMultilevel"/>
    <w:tmpl w:val="1AE4057C"/>
    <w:lvl w:ilvl="0" w:tplc="C2E0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B8626F"/>
    <w:multiLevelType w:val="multilevel"/>
    <w:tmpl w:val="F766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85890"/>
    <w:multiLevelType w:val="multilevel"/>
    <w:tmpl w:val="F0E87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астасия Полякова">
    <w15:presenceInfo w15:providerId="Windows Live" w15:userId="7a806102780d24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3531E"/>
    <w:rsid w:val="00044327"/>
    <w:rsid w:val="000677A7"/>
    <w:rsid w:val="000834F8"/>
    <w:rsid w:val="00083FC0"/>
    <w:rsid w:val="00085716"/>
    <w:rsid w:val="0009067B"/>
    <w:rsid w:val="00095A3C"/>
    <w:rsid w:val="000A46F0"/>
    <w:rsid w:val="000C02E9"/>
    <w:rsid w:val="000D0A21"/>
    <w:rsid w:val="000D11F8"/>
    <w:rsid w:val="000D51BC"/>
    <w:rsid w:val="000F260C"/>
    <w:rsid w:val="00130B6E"/>
    <w:rsid w:val="0014478A"/>
    <w:rsid w:val="00155E50"/>
    <w:rsid w:val="001645E2"/>
    <w:rsid w:val="00175D11"/>
    <w:rsid w:val="0017740C"/>
    <w:rsid w:val="001A4BC4"/>
    <w:rsid w:val="001A4C1F"/>
    <w:rsid w:val="001A56CA"/>
    <w:rsid w:val="001B059C"/>
    <w:rsid w:val="001B2624"/>
    <w:rsid w:val="001B5AC2"/>
    <w:rsid w:val="001C07DE"/>
    <w:rsid w:val="001C2BBC"/>
    <w:rsid w:val="001C5A0A"/>
    <w:rsid w:val="001D2F4D"/>
    <w:rsid w:val="001D30FE"/>
    <w:rsid w:val="001E70F2"/>
    <w:rsid w:val="001F501C"/>
    <w:rsid w:val="00200EDC"/>
    <w:rsid w:val="00202A90"/>
    <w:rsid w:val="002127A4"/>
    <w:rsid w:val="00237191"/>
    <w:rsid w:val="0026283F"/>
    <w:rsid w:val="00262C58"/>
    <w:rsid w:val="00263871"/>
    <w:rsid w:val="00266CD2"/>
    <w:rsid w:val="00287CF5"/>
    <w:rsid w:val="0029229B"/>
    <w:rsid w:val="00293F90"/>
    <w:rsid w:val="002A175A"/>
    <w:rsid w:val="002A3E54"/>
    <w:rsid w:val="002B14B5"/>
    <w:rsid w:val="002F21D1"/>
    <w:rsid w:val="00306ACD"/>
    <w:rsid w:val="0031049F"/>
    <w:rsid w:val="0032055D"/>
    <w:rsid w:val="003473A5"/>
    <w:rsid w:val="00356B2A"/>
    <w:rsid w:val="00375838"/>
    <w:rsid w:val="003875CB"/>
    <w:rsid w:val="00395B79"/>
    <w:rsid w:val="003A0680"/>
    <w:rsid w:val="003A110A"/>
    <w:rsid w:val="003A3D86"/>
    <w:rsid w:val="003A48A3"/>
    <w:rsid w:val="003C0969"/>
    <w:rsid w:val="003D16E2"/>
    <w:rsid w:val="003E0D42"/>
    <w:rsid w:val="003E1DDB"/>
    <w:rsid w:val="003E5C42"/>
    <w:rsid w:val="003F399D"/>
    <w:rsid w:val="00400BBE"/>
    <w:rsid w:val="00401833"/>
    <w:rsid w:val="00415147"/>
    <w:rsid w:val="00432D7B"/>
    <w:rsid w:val="00436C0E"/>
    <w:rsid w:val="00450C43"/>
    <w:rsid w:val="00477B67"/>
    <w:rsid w:val="00486F1D"/>
    <w:rsid w:val="004C65DB"/>
    <w:rsid w:val="004C6955"/>
    <w:rsid w:val="004E0110"/>
    <w:rsid w:val="004F037D"/>
    <w:rsid w:val="004F0E24"/>
    <w:rsid w:val="004F74F2"/>
    <w:rsid w:val="00503A5F"/>
    <w:rsid w:val="005050EE"/>
    <w:rsid w:val="005216E7"/>
    <w:rsid w:val="00525591"/>
    <w:rsid w:val="005342EE"/>
    <w:rsid w:val="0055098C"/>
    <w:rsid w:val="005621D7"/>
    <w:rsid w:val="00570BD1"/>
    <w:rsid w:val="00573D81"/>
    <w:rsid w:val="005919D8"/>
    <w:rsid w:val="00595FB5"/>
    <w:rsid w:val="00596B68"/>
    <w:rsid w:val="005A3C4B"/>
    <w:rsid w:val="005B4E56"/>
    <w:rsid w:val="005B718B"/>
    <w:rsid w:val="005C6109"/>
    <w:rsid w:val="005F2364"/>
    <w:rsid w:val="0060770B"/>
    <w:rsid w:val="006138B4"/>
    <w:rsid w:val="00614749"/>
    <w:rsid w:val="006168B0"/>
    <w:rsid w:val="00627993"/>
    <w:rsid w:val="00657FDC"/>
    <w:rsid w:val="00665D62"/>
    <w:rsid w:val="00673179"/>
    <w:rsid w:val="006A7071"/>
    <w:rsid w:val="006B3443"/>
    <w:rsid w:val="006B5F17"/>
    <w:rsid w:val="006B7675"/>
    <w:rsid w:val="006C4905"/>
    <w:rsid w:val="006D2D62"/>
    <w:rsid w:val="006E2310"/>
    <w:rsid w:val="007037E7"/>
    <w:rsid w:val="00703D87"/>
    <w:rsid w:val="007163E4"/>
    <w:rsid w:val="00753460"/>
    <w:rsid w:val="00763205"/>
    <w:rsid w:val="00777D0B"/>
    <w:rsid w:val="00780F8B"/>
    <w:rsid w:val="00794061"/>
    <w:rsid w:val="007A72BC"/>
    <w:rsid w:val="007F2BF1"/>
    <w:rsid w:val="00815974"/>
    <w:rsid w:val="00815DD5"/>
    <w:rsid w:val="00817D5A"/>
    <w:rsid w:val="008515C1"/>
    <w:rsid w:val="008518B7"/>
    <w:rsid w:val="00853D28"/>
    <w:rsid w:val="0086258D"/>
    <w:rsid w:val="00871CBA"/>
    <w:rsid w:val="00874940"/>
    <w:rsid w:val="0089346F"/>
    <w:rsid w:val="00896759"/>
    <w:rsid w:val="008A2A29"/>
    <w:rsid w:val="008B01D2"/>
    <w:rsid w:val="008B05B5"/>
    <w:rsid w:val="008B5E99"/>
    <w:rsid w:val="008B73A0"/>
    <w:rsid w:val="008C51D4"/>
    <w:rsid w:val="008C7BD5"/>
    <w:rsid w:val="008D4C8D"/>
    <w:rsid w:val="008E5876"/>
    <w:rsid w:val="008F7094"/>
    <w:rsid w:val="008F746E"/>
    <w:rsid w:val="00903AC5"/>
    <w:rsid w:val="009113E4"/>
    <w:rsid w:val="00913F31"/>
    <w:rsid w:val="00920BC8"/>
    <w:rsid w:val="00924D75"/>
    <w:rsid w:val="00934DDC"/>
    <w:rsid w:val="00956EE7"/>
    <w:rsid w:val="0096280F"/>
    <w:rsid w:val="00975F7F"/>
    <w:rsid w:val="00982DAF"/>
    <w:rsid w:val="009940AE"/>
    <w:rsid w:val="0099629E"/>
    <w:rsid w:val="009A0D11"/>
    <w:rsid w:val="009B2766"/>
    <w:rsid w:val="009B2CA0"/>
    <w:rsid w:val="009C0D2E"/>
    <w:rsid w:val="009C6B2B"/>
    <w:rsid w:val="009D2E9E"/>
    <w:rsid w:val="009D7ED9"/>
    <w:rsid w:val="009E12EC"/>
    <w:rsid w:val="009E19CD"/>
    <w:rsid w:val="009E273F"/>
    <w:rsid w:val="009F04DE"/>
    <w:rsid w:val="00A140CD"/>
    <w:rsid w:val="00A465E4"/>
    <w:rsid w:val="00A57D7D"/>
    <w:rsid w:val="00A62E4B"/>
    <w:rsid w:val="00AA55E0"/>
    <w:rsid w:val="00AB22E4"/>
    <w:rsid w:val="00B01ABF"/>
    <w:rsid w:val="00B250AA"/>
    <w:rsid w:val="00B46CF4"/>
    <w:rsid w:val="00B559BF"/>
    <w:rsid w:val="00B8193D"/>
    <w:rsid w:val="00BA09A0"/>
    <w:rsid w:val="00BB5687"/>
    <w:rsid w:val="00BC15C8"/>
    <w:rsid w:val="00BE0187"/>
    <w:rsid w:val="00BE4D7F"/>
    <w:rsid w:val="00BE5B28"/>
    <w:rsid w:val="00BF41CD"/>
    <w:rsid w:val="00BF4C3E"/>
    <w:rsid w:val="00C04413"/>
    <w:rsid w:val="00C23F0E"/>
    <w:rsid w:val="00C314F0"/>
    <w:rsid w:val="00C46800"/>
    <w:rsid w:val="00C65340"/>
    <w:rsid w:val="00C71189"/>
    <w:rsid w:val="00C71889"/>
    <w:rsid w:val="00C90871"/>
    <w:rsid w:val="00CA5A12"/>
    <w:rsid w:val="00CC31D5"/>
    <w:rsid w:val="00CC4322"/>
    <w:rsid w:val="00CD5866"/>
    <w:rsid w:val="00CF2721"/>
    <w:rsid w:val="00D036C0"/>
    <w:rsid w:val="00D1146C"/>
    <w:rsid w:val="00D216F1"/>
    <w:rsid w:val="00D34063"/>
    <w:rsid w:val="00D41E1D"/>
    <w:rsid w:val="00D44B14"/>
    <w:rsid w:val="00D4654C"/>
    <w:rsid w:val="00D63800"/>
    <w:rsid w:val="00D75F18"/>
    <w:rsid w:val="00D812CA"/>
    <w:rsid w:val="00D964C8"/>
    <w:rsid w:val="00DC57AF"/>
    <w:rsid w:val="00DD0A69"/>
    <w:rsid w:val="00DD244A"/>
    <w:rsid w:val="00DD29BB"/>
    <w:rsid w:val="00DF2204"/>
    <w:rsid w:val="00DF7D29"/>
    <w:rsid w:val="00E36178"/>
    <w:rsid w:val="00E37331"/>
    <w:rsid w:val="00E44086"/>
    <w:rsid w:val="00E705FA"/>
    <w:rsid w:val="00E75531"/>
    <w:rsid w:val="00E82582"/>
    <w:rsid w:val="00E933E3"/>
    <w:rsid w:val="00E94595"/>
    <w:rsid w:val="00E94B93"/>
    <w:rsid w:val="00E95AF7"/>
    <w:rsid w:val="00EA0F8C"/>
    <w:rsid w:val="00EC02D9"/>
    <w:rsid w:val="00EC7CF0"/>
    <w:rsid w:val="00ED7C5D"/>
    <w:rsid w:val="00EF42EC"/>
    <w:rsid w:val="00EF6341"/>
    <w:rsid w:val="00F0189C"/>
    <w:rsid w:val="00F049DB"/>
    <w:rsid w:val="00F10848"/>
    <w:rsid w:val="00F17BF4"/>
    <w:rsid w:val="00F24A38"/>
    <w:rsid w:val="00F27B9E"/>
    <w:rsid w:val="00F61030"/>
    <w:rsid w:val="00F631BE"/>
    <w:rsid w:val="00F71B8F"/>
    <w:rsid w:val="00F87E28"/>
    <w:rsid w:val="00F9340C"/>
    <w:rsid w:val="00F96C6A"/>
    <w:rsid w:val="00F9784A"/>
    <w:rsid w:val="00FA476C"/>
    <w:rsid w:val="00FB1A0A"/>
    <w:rsid w:val="00FC2393"/>
    <w:rsid w:val="00FC5E31"/>
    <w:rsid w:val="00FE2521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4CD6"/>
  <w15:docId w15:val="{E6EC5283-849A-4647-8B83-04102041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Theme="minorHAnsi" w:hAnsi="Cambria Math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61"/>
  </w:style>
  <w:style w:type="paragraph" w:styleId="1">
    <w:name w:val="heading 1"/>
    <w:basedOn w:val="a"/>
    <w:next w:val="a"/>
    <w:link w:val="10"/>
    <w:uiPriority w:val="9"/>
    <w:qFormat/>
    <w:rsid w:val="00A5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9784A"/>
    <w:rPr>
      <w:color w:val="808080"/>
    </w:rPr>
  </w:style>
  <w:style w:type="paragraph" w:styleId="a5">
    <w:name w:val="List Paragraph"/>
    <w:basedOn w:val="a"/>
    <w:qFormat/>
    <w:rsid w:val="006B344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610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61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61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1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1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10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57D7D"/>
    <w:pPr>
      <w:spacing w:line="259" w:lineRule="auto"/>
      <w:outlineLvl w:val="9"/>
    </w:pPr>
    <w:rPr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57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A57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7D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57D7D"/>
    <w:rPr>
      <w:color w:val="0000FF" w:themeColor="hyperlink"/>
      <w:u w:val="single"/>
    </w:rPr>
  </w:style>
  <w:style w:type="table" w:customStyle="1" w:styleId="51">
    <w:name w:val="Таблица простая 51"/>
    <w:basedOn w:val="a1"/>
    <w:uiPriority w:val="45"/>
    <w:rsid w:val="001B26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6C49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6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44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1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3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08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25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2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5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2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1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62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0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4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F954-F711-4385-A5FB-7CD48FFD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3</Pages>
  <Words>4288</Words>
  <Characters>2444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Анастасия Полякова</cp:lastModifiedBy>
  <cp:revision>56</cp:revision>
  <dcterms:created xsi:type="dcterms:W3CDTF">2020-05-06T17:12:00Z</dcterms:created>
  <dcterms:modified xsi:type="dcterms:W3CDTF">2020-05-07T13:29:00Z</dcterms:modified>
</cp:coreProperties>
</file>